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76FB" w14:textId="77777777" w:rsidR="00306DFC" w:rsidRDefault="00306DFC" w:rsidP="00306DFC">
      <w:pPr>
        <w:pStyle w:val="Title"/>
      </w:pPr>
      <w:r>
        <w:t>Scheduling</w:t>
      </w:r>
    </w:p>
    <w:p w14:paraId="5629FB92" w14:textId="456C04C6" w:rsidR="00306DFC" w:rsidRPr="00306DFC" w:rsidRDefault="00306DFC" w:rsidP="00306DFC">
      <w:pPr>
        <w:rPr>
          <w:rFonts w:ascii="Open Sans" w:eastAsia="Times New Roman" w:hAnsi="Open Sans" w:cs="Open Sans"/>
          <w:color w:val="000000"/>
          <w:sz w:val="20"/>
          <w:szCs w:val="20"/>
          <w:lang w:eastAsia="en-GB"/>
        </w:rPr>
      </w:pPr>
      <w:r>
        <w:t xml:space="preserve">Chapters: </w:t>
      </w:r>
      <w:r w:rsidRPr="00294FC7">
        <w:rPr>
          <w:rFonts w:ascii="Open Sans" w:eastAsia="Times New Roman" w:hAnsi="Open Sans" w:cs="Open Sans"/>
          <w:color w:val="000000"/>
          <w:sz w:val="20"/>
          <w:szCs w:val="20"/>
          <w:lang w:eastAsia="en-GB"/>
        </w:rPr>
        <w:t>5.1, 5.2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en-GB"/>
        </w:rPr>
        <w:t>,</w:t>
      </w:r>
      <w:r w:rsidRPr="00294FC7">
        <w:rPr>
          <w:rFonts w:ascii="Open Sans" w:eastAsia="Times New Roman" w:hAnsi="Open Sans" w:cs="Open Sans"/>
          <w:color w:val="000000"/>
          <w:sz w:val="20"/>
          <w:szCs w:val="20"/>
          <w:lang w:eastAsia="en-GB"/>
        </w:rPr>
        <w:t xml:space="preserve"> 5.3, 5.4, 5.5, 5.7.1, 5.8</w:t>
      </w:r>
    </w:p>
    <w:p w14:paraId="23A4F665" w14:textId="77777777" w:rsidR="00306DFC" w:rsidRDefault="00306DFC" w:rsidP="00306DFC">
      <w:pPr>
        <w:pStyle w:val="Heading1"/>
      </w:pPr>
      <w:r>
        <w:t>Scheduling Basics</w:t>
      </w:r>
    </w:p>
    <w:p w14:paraId="0A8D38D1" w14:textId="77777777" w:rsidR="00306DFC" w:rsidRDefault="00306DFC" w:rsidP="00306DFC">
      <w:pPr>
        <w:pStyle w:val="ListParagraph"/>
      </w:pPr>
      <w:r>
        <w:t>Designs what runs in what order</w:t>
      </w:r>
    </w:p>
    <w:p w14:paraId="66C95F46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Involves threads or processes</w:t>
      </w:r>
    </w:p>
    <w:p w14:paraId="5658E6DB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 xml:space="preserve">In </w:t>
      </w:r>
      <w:r w:rsidRPr="007F1D4C">
        <w:rPr>
          <w:b/>
          <w:bCs/>
        </w:rPr>
        <w:t>kernel</w:t>
      </w:r>
      <w:r>
        <w:t xml:space="preserve"> for </w:t>
      </w:r>
      <w:r w:rsidRPr="007F1D4C">
        <w:rPr>
          <w:b/>
          <w:bCs/>
        </w:rPr>
        <w:t>kernel-level threading</w:t>
      </w:r>
    </w:p>
    <w:p w14:paraId="2B9D4503" w14:textId="77777777" w:rsidR="00306DFC" w:rsidRDefault="00306DFC" w:rsidP="00306DFC">
      <w:pPr>
        <w:pStyle w:val="ListParagraph"/>
      </w:pPr>
      <w:r>
        <w:t>Scheduling selects task from “</w:t>
      </w:r>
      <w:r w:rsidRPr="007E150D">
        <w:rPr>
          <w:b/>
          <w:bCs/>
        </w:rPr>
        <w:t>ready</w:t>
      </w:r>
      <w:r>
        <w:t>” queue</w:t>
      </w:r>
    </w:p>
    <w:p w14:paraId="4B6D5BAE" w14:textId="77777777" w:rsidR="00306DFC" w:rsidRPr="007E150D" w:rsidRDefault="00306DFC" w:rsidP="00306DFC">
      <w:pPr>
        <w:pStyle w:val="ListParagraph"/>
      </w:pPr>
      <w:r>
        <w:t xml:space="preserve">When do we schedule? At </w:t>
      </w:r>
      <w:r>
        <w:rPr>
          <w:b/>
          <w:bCs/>
        </w:rPr>
        <w:t>all times involving OS</w:t>
      </w:r>
    </w:p>
    <w:p w14:paraId="3D630903" w14:textId="77777777" w:rsidR="00306DFC" w:rsidRPr="007E150D" w:rsidRDefault="00306DFC" w:rsidP="00306DFC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Interrupts </w:t>
      </w:r>
      <w:r>
        <w:t>(device completion, timer interrupt etc.)</w:t>
      </w:r>
    </w:p>
    <w:p w14:paraId="1B5D9A06" w14:textId="77777777" w:rsidR="00306DFC" w:rsidRPr="007E150D" w:rsidRDefault="00306DFC" w:rsidP="00306DFC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Syscalls </w:t>
      </w:r>
      <w:r w:rsidRPr="007E150D">
        <w:rPr>
          <w:bCs/>
        </w:rPr>
        <w:t>(voluntary process/thread termination or yields)</w:t>
      </w:r>
    </w:p>
    <w:p w14:paraId="70EA9B2A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Exceptions </w:t>
      </w:r>
      <w:r>
        <w:t>(including involuntary termination)</w:t>
      </w:r>
    </w:p>
    <w:p w14:paraId="734F82EE" w14:textId="77777777" w:rsidR="00306DFC" w:rsidRDefault="00306DFC" w:rsidP="00306DFC">
      <w:pPr>
        <w:pStyle w:val="ListParagraph"/>
      </w:pPr>
      <w:r>
        <w:t xml:space="preserve">The scheduler makes decisions via </w:t>
      </w:r>
      <w:r w:rsidRPr="007E150D">
        <w:rPr>
          <w:b/>
          <w:bCs/>
        </w:rPr>
        <w:t>policies</w:t>
      </w:r>
      <w:r>
        <w:t xml:space="preserve">, implemented by an </w:t>
      </w:r>
      <w:r>
        <w:rPr>
          <w:b/>
          <w:bCs/>
        </w:rPr>
        <w:t>algorithm</w:t>
      </w:r>
    </w:p>
    <w:p w14:paraId="6E0CEFCC" w14:textId="529569A4" w:rsidR="00306DFC" w:rsidRPr="00306DFC" w:rsidRDefault="00306DFC" w:rsidP="00306DFC">
      <w:pPr>
        <w:pStyle w:val="ListParagraph"/>
      </w:pPr>
      <w:r>
        <w:t xml:space="preserve">Tasks are switches by </w:t>
      </w:r>
      <w:r w:rsidRPr="007E150D">
        <w:rPr>
          <w:b/>
          <w:bCs/>
        </w:rPr>
        <w:t>dispatcher</w:t>
      </w:r>
    </w:p>
    <w:p w14:paraId="41C638E2" w14:textId="1DA21958" w:rsidR="00306DFC" w:rsidRDefault="00306DFC" w:rsidP="00306DFC">
      <w:pPr>
        <w:pStyle w:val="Heading2"/>
      </w:pPr>
      <w:r>
        <w:t>Dispatcher</w:t>
      </w:r>
    </w:p>
    <w:p w14:paraId="2F70CDD6" w14:textId="6338B4F5" w:rsidR="00306DFC" w:rsidRDefault="00306DFC" w:rsidP="00306DFC">
      <w:pPr>
        <w:pStyle w:val="ListParagraph"/>
      </w:pPr>
      <w:r>
        <w:t>Module that gives control of CPU’s core scheduled by CPU scheduler. Involves:</w:t>
      </w:r>
    </w:p>
    <w:p w14:paraId="1183112B" w14:textId="041B0AB2" w:rsidR="00306DFC" w:rsidRDefault="00306DFC" w:rsidP="00306DFC">
      <w:pPr>
        <w:pStyle w:val="ListParagraph"/>
        <w:numPr>
          <w:ilvl w:val="1"/>
          <w:numId w:val="11"/>
        </w:numPr>
      </w:pPr>
      <w:r>
        <w:t>Switching context from one process to another</w:t>
      </w:r>
    </w:p>
    <w:p w14:paraId="1C75F362" w14:textId="4D8F7B93" w:rsidR="00306DFC" w:rsidRDefault="00306DFC" w:rsidP="00306DFC">
      <w:pPr>
        <w:pStyle w:val="ListParagraph"/>
        <w:numPr>
          <w:ilvl w:val="1"/>
          <w:numId w:val="11"/>
        </w:numPr>
      </w:pPr>
      <w:r>
        <w:t>Switching to user mode</w:t>
      </w:r>
    </w:p>
    <w:p w14:paraId="148496D7" w14:textId="53DEC428" w:rsidR="00306DFC" w:rsidRDefault="00306DFC" w:rsidP="00306DFC">
      <w:pPr>
        <w:pStyle w:val="ListParagraph"/>
        <w:numPr>
          <w:ilvl w:val="1"/>
          <w:numId w:val="11"/>
        </w:numPr>
      </w:pPr>
      <w:r>
        <w:t>Jumping to the proper location in user program to resume said program.</w:t>
      </w:r>
    </w:p>
    <w:p w14:paraId="2418087A" w14:textId="5E1211EE" w:rsidR="00306DFC" w:rsidRDefault="00306DFC" w:rsidP="00306DFC">
      <w:pPr>
        <w:pStyle w:val="ListParagraph"/>
      </w:pPr>
      <w:r>
        <w:t xml:space="preserve">Should be as fast as possible as it is invoked at </w:t>
      </w:r>
      <w:r>
        <w:rPr>
          <w:b/>
          <w:bCs/>
        </w:rPr>
        <w:t>every context switch</w:t>
      </w:r>
    </w:p>
    <w:p w14:paraId="6FE6A9D4" w14:textId="415C5383" w:rsidR="00306DFC" w:rsidRDefault="00306DFC" w:rsidP="00306DFC">
      <w:pPr>
        <w:pStyle w:val="ListParagraph"/>
        <w:rPr>
          <w:b/>
          <w:bCs/>
        </w:rPr>
      </w:pPr>
      <w:r w:rsidRPr="00306DFC">
        <w:rPr>
          <w:b/>
          <w:bCs/>
        </w:rPr>
        <w:t>Dispatch Latency</w:t>
      </w:r>
      <w:r>
        <w:t>: time taken to stop one process and start or continue running another</w:t>
      </w:r>
      <w:r w:rsidRPr="00306DFC">
        <w:rPr>
          <w:b/>
          <w:bCs/>
        </w:rPr>
        <w:t>.</w:t>
      </w:r>
    </w:p>
    <w:p w14:paraId="0DFCAAAD" w14:textId="64F4AE0C" w:rsidR="00306DFC" w:rsidRPr="00306DFC" w:rsidRDefault="00306DFC" w:rsidP="00306DFC">
      <w:pPr>
        <w:pStyle w:val="ListParagraph"/>
        <w:rPr>
          <w:b/>
          <w:bCs/>
        </w:rPr>
      </w:pPr>
      <w:r>
        <w:rPr>
          <w:b/>
          <w:bCs/>
        </w:rPr>
        <w:t>Voluntary Context Switch</w:t>
      </w:r>
      <w:r w:rsidRPr="00306DFC">
        <w:t>:</w:t>
      </w:r>
      <w:r>
        <w:rPr>
          <w:b/>
          <w:bCs/>
        </w:rPr>
        <w:t xml:space="preserve"> </w:t>
      </w:r>
      <w:r>
        <w:t>when a process has given up control of the CPU as requires a currently unavailable resource (such as blocking for I/O)</w:t>
      </w:r>
    </w:p>
    <w:p w14:paraId="19C5F381" w14:textId="552C83AB" w:rsidR="00306DFC" w:rsidRPr="00306DFC" w:rsidRDefault="00306DFC" w:rsidP="00306DFC">
      <w:pPr>
        <w:pStyle w:val="ListParagraph"/>
        <w:rPr>
          <w:b/>
          <w:bCs/>
        </w:rPr>
      </w:pPr>
      <w:r>
        <w:rPr>
          <w:b/>
          <w:bCs/>
        </w:rPr>
        <w:t xml:space="preserve"> Nonvoluntary Context Switch</w:t>
      </w:r>
      <w:r w:rsidRPr="00306DFC">
        <w:t>:</w:t>
      </w:r>
      <w:r>
        <w:rPr>
          <w:b/>
          <w:bCs/>
        </w:rPr>
        <w:t xml:space="preserve"> </w:t>
      </w:r>
      <w:r w:rsidRPr="00306DFC">
        <w:t>CP</w:t>
      </w:r>
      <w:r>
        <w:t xml:space="preserve">U has been taken away from a process </w:t>
      </w:r>
      <w:r w:rsidR="00BF294B">
        <w:t>because its time slice has expired, or a higher priority process needs CPU time.</w:t>
      </w:r>
    </w:p>
    <w:p w14:paraId="01585A00" w14:textId="08B0562D" w:rsidR="00306DFC" w:rsidRDefault="00306DFC" w:rsidP="00306DFC">
      <w:pPr>
        <w:pStyle w:val="Heading2"/>
      </w:pPr>
      <w:r>
        <w:t>Policy or Thread Behaviour</w:t>
      </w:r>
    </w:p>
    <w:p w14:paraId="35817343" w14:textId="77777777" w:rsidR="00306DFC" w:rsidRDefault="00306DFC" w:rsidP="00306DFC">
      <w:pPr>
        <w:pStyle w:val="ListParagraph"/>
      </w:pPr>
      <w:r w:rsidRPr="007E150D">
        <w:rPr>
          <w:noProof/>
        </w:rPr>
        <w:drawing>
          <wp:anchor distT="0" distB="0" distL="114300" distR="114300" simplePos="0" relativeHeight="251654144" behindDoc="0" locked="0" layoutInCell="1" allowOverlap="1" wp14:anchorId="2BC9A2A0" wp14:editId="71709AB4">
            <wp:simplePos x="0" y="0"/>
            <wp:positionH relativeFrom="column">
              <wp:posOffset>4173572</wp:posOffset>
            </wp:positionH>
            <wp:positionV relativeFrom="paragraph">
              <wp:posOffset>6931</wp:posOffset>
            </wp:positionV>
            <wp:extent cx="1625600" cy="2752090"/>
            <wp:effectExtent l="0" t="0" r="0" b="0"/>
            <wp:wrapTight wrapText="bothSides">
              <wp:wrapPolygon edited="0">
                <wp:start x="0" y="0"/>
                <wp:lineTo x="0" y="21381"/>
                <wp:lineTo x="21263" y="21381"/>
                <wp:lineTo x="21263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at are good policies for selecting tasks, and how do we decide if they are good?</w:t>
      </w:r>
    </w:p>
    <w:p w14:paraId="422FB333" w14:textId="77777777" w:rsidR="00306DFC" w:rsidRDefault="00306DFC" w:rsidP="00306DFC">
      <w:pPr>
        <w:pStyle w:val="ListParagraph"/>
      </w:pPr>
      <w:r>
        <w:t>Process or thread execution consists of:</w:t>
      </w:r>
    </w:p>
    <w:p w14:paraId="3AFA7302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 xml:space="preserve">CPU execution: </w:t>
      </w:r>
      <w:r w:rsidRPr="007E150D">
        <w:rPr>
          <w:b/>
          <w:bCs/>
        </w:rPr>
        <w:t>CPU burst</w:t>
      </w:r>
    </w:p>
    <w:p w14:paraId="351AF882" w14:textId="77777777" w:rsidR="00306DFC" w:rsidRPr="007E150D" w:rsidRDefault="00306DFC" w:rsidP="00306DFC">
      <w:pPr>
        <w:pStyle w:val="ListParagraph"/>
        <w:numPr>
          <w:ilvl w:val="1"/>
          <w:numId w:val="11"/>
        </w:numPr>
      </w:pPr>
      <w:r>
        <w:t xml:space="preserve">I/O wait: </w:t>
      </w:r>
      <w:r w:rsidRPr="007E150D">
        <w:rPr>
          <w:b/>
          <w:bCs/>
        </w:rPr>
        <w:t>IO Burst</w:t>
      </w:r>
    </w:p>
    <w:p w14:paraId="66BC5277" w14:textId="77777777" w:rsidR="00306DFC" w:rsidRPr="007E150D" w:rsidRDefault="00306DFC" w:rsidP="00306DFC">
      <w:pPr>
        <w:pStyle w:val="ListParagraph"/>
      </w:pPr>
      <w:r>
        <w:t xml:space="preserve">CPU Burst distribution is </w:t>
      </w:r>
      <w:r w:rsidRPr="007E150D">
        <w:rPr>
          <w:b/>
          <w:bCs/>
        </w:rPr>
        <w:t>application dependent</w:t>
      </w:r>
      <w:r>
        <w:rPr>
          <w:b/>
          <w:bCs/>
        </w:rPr>
        <w:t>.</w:t>
      </w:r>
    </w:p>
    <w:p w14:paraId="61B484C2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For example, an AI mechanism would use a lot more CPU execution, whereas a web browser would focus on listening for user input.</w:t>
      </w:r>
    </w:p>
    <w:p w14:paraId="6555E509" w14:textId="77777777" w:rsidR="00306DFC" w:rsidRDefault="00306DFC" w:rsidP="00306DFC">
      <w:pPr>
        <w:pStyle w:val="ListParagraph"/>
      </w:pPr>
      <w:r>
        <w:t>Scheduling should make the most of the resources we have</w:t>
      </w:r>
    </w:p>
    <w:p w14:paraId="2B406CF4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e.g. never leave CPU idle</w:t>
      </w:r>
    </w:p>
    <w:p w14:paraId="61A08895" w14:textId="77777777" w:rsidR="00306DFC" w:rsidRDefault="00306DFC" w:rsidP="00306DFC">
      <w:pPr>
        <w:pStyle w:val="ListParagraph"/>
      </w:pPr>
      <w:r>
        <w:t>While a process or thread is waiting for IO, another can run on CPU</w:t>
      </w:r>
    </w:p>
    <w:p w14:paraId="66A4A1F4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 xml:space="preserve">Focus on </w:t>
      </w:r>
      <w:r>
        <w:rPr>
          <w:b/>
          <w:bCs/>
        </w:rPr>
        <w:t>single</w:t>
      </w:r>
      <w:r>
        <w:t xml:space="preserve"> CPU</w:t>
      </w:r>
      <w:r w:rsidRPr="00BA46A8">
        <w:rPr>
          <w:noProof/>
        </w:rPr>
        <w:t xml:space="preserve"> </w:t>
      </w:r>
      <w:r>
        <w:t>/core</w:t>
      </w:r>
    </w:p>
    <w:p w14:paraId="54E60813" w14:textId="77777777" w:rsidR="00306DFC" w:rsidRPr="00BA46A8" w:rsidRDefault="00306DFC" w:rsidP="00306DFC">
      <w:r w:rsidRPr="00BA46A8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07EBEFA5" wp14:editId="015530FC">
            <wp:simplePos x="0" y="0"/>
            <wp:positionH relativeFrom="column">
              <wp:posOffset>456565</wp:posOffset>
            </wp:positionH>
            <wp:positionV relativeFrom="paragraph">
              <wp:posOffset>289267</wp:posOffset>
            </wp:positionV>
            <wp:extent cx="4808220" cy="1785620"/>
            <wp:effectExtent l="0" t="0" r="0" b="0"/>
            <wp:wrapTight wrapText="bothSides">
              <wp:wrapPolygon edited="0">
                <wp:start x="0" y="0"/>
                <wp:lineTo x="0" y="21431"/>
                <wp:lineTo x="21480" y="21431"/>
                <wp:lineTo x="21480" y="0"/>
                <wp:lineTo x="0" y="0"/>
              </wp:wrapPolygon>
            </wp:wrapTight>
            <wp:docPr id="25" name="Picture 25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box and whisk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931A" w14:textId="77777777" w:rsidR="00306DFC" w:rsidRPr="00BA46A8" w:rsidRDefault="00306DFC" w:rsidP="00306DFC"/>
    <w:p w14:paraId="37A809E3" w14:textId="77777777" w:rsidR="00306DFC" w:rsidRPr="00BA46A8" w:rsidRDefault="00306DFC" w:rsidP="00306DFC"/>
    <w:p w14:paraId="44902135" w14:textId="77777777" w:rsidR="00306DFC" w:rsidRDefault="00306DFC" w:rsidP="00306DFC">
      <w:pPr>
        <w:pStyle w:val="ListParagraph"/>
      </w:pPr>
      <w:r>
        <w:t>We can visualise the bursts as shown above.</w:t>
      </w:r>
    </w:p>
    <w:p w14:paraId="61F48BB3" w14:textId="77777777" w:rsidR="00306DFC" w:rsidRDefault="00306DFC" w:rsidP="00306DFC">
      <w:pPr>
        <w:pStyle w:val="ListParagraph"/>
      </w:pPr>
      <w:r>
        <w:t>As you can see, treating IO and CPU operations equally would be extremely inefficient.</w:t>
      </w:r>
    </w:p>
    <w:p w14:paraId="04D6B44A" w14:textId="77777777" w:rsidR="00306DFC" w:rsidRDefault="00306DFC" w:rsidP="00306DFC">
      <w:pPr>
        <w:pStyle w:val="ListParagraph"/>
        <w:numPr>
          <w:ilvl w:val="0"/>
          <w:numId w:val="0"/>
        </w:numPr>
        <w:ind w:left="357"/>
      </w:pPr>
    </w:p>
    <w:p w14:paraId="628F462D" w14:textId="7DA02C76" w:rsidR="00306DFC" w:rsidRDefault="00306DFC" w:rsidP="00306DFC">
      <w:pPr>
        <w:pStyle w:val="Heading2"/>
      </w:pPr>
      <w:r>
        <w:t>Scheduling Goals</w:t>
      </w:r>
    </w:p>
    <w:p w14:paraId="2D841673" w14:textId="77777777" w:rsidR="00306DFC" w:rsidRDefault="00306DFC" w:rsidP="00306DFC">
      <w:pPr>
        <w:pStyle w:val="Heading3"/>
      </w:pPr>
      <w:r>
        <w:t>Performance</w:t>
      </w:r>
    </w:p>
    <w:p w14:paraId="3F5DF50C" w14:textId="77777777" w:rsidR="00306DFC" w:rsidRDefault="00306DFC" w:rsidP="00306DFC">
      <w:pPr>
        <w:pStyle w:val="ListParagraph"/>
      </w:pPr>
      <w:r>
        <w:t>There are many performance goals, some of which may conflict, including:</w:t>
      </w:r>
    </w:p>
    <w:p w14:paraId="128E9AD7" w14:textId="4E69B48D" w:rsidR="00306DFC" w:rsidRDefault="00306DFC" w:rsidP="00306DFC">
      <w:pPr>
        <w:pStyle w:val="ListParagraph"/>
        <w:numPr>
          <w:ilvl w:val="1"/>
          <w:numId w:val="11"/>
        </w:numPr>
      </w:pPr>
      <w:r w:rsidRPr="00BF294B">
        <w:rPr>
          <w:b/>
          <w:bCs/>
        </w:rPr>
        <w:t>Maximising</w:t>
      </w:r>
      <w:r>
        <w:t xml:space="preserve"> </w:t>
      </w:r>
      <w:r w:rsidRPr="00BA46A8">
        <w:rPr>
          <w:b/>
          <w:bCs/>
        </w:rPr>
        <w:t>CPU utilisation</w:t>
      </w:r>
      <w:r>
        <w:t xml:space="preserve"> </w:t>
      </w:r>
      <w:r w:rsidR="00BF294B">
        <w:t>(keep CPU as busy as possible)</w:t>
      </w:r>
    </w:p>
    <w:p w14:paraId="03D6D68B" w14:textId="77777777" w:rsidR="00306DFC" w:rsidRDefault="00306DFC" w:rsidP="00306DFC">
      <w:pPr>
        <w:pStyle w:val="ListParagraph"/>
        <w:numPr>
          <w:ilvl w:val="1"/>
          <w:numId w:val="11"/>
        </w:numPr>
      </w:pPr>
      <w:r w:rsidRPr="00BF294B">
        <w:rPr>
          <w:b/>
          <w:bCs/>
        </w:rPr>
        <w:t>Maximise</w:t>
      </w:r>
      <w:r>
        <w:t xml:space="preserve"> </w:t>
      </w:r>
      <w:r>
        <w:rPr>
          <w:b/>
          <w:bCs/>
        </w:rPr>
        <w:t xml:space="preserve">throughput </w:t>
      </w:r>
      <w:r>
        <w:t>(processes completed per unit time)</w:t>
      </w:r>
    </w:p>
    <w:p w14:paraId="63F13AF5" w14:textId="77777777" w:rsidR="00306DFC" w:rsidRDefault="00306DFC" w:rsidP="00306DFC">
      <w:pPr>
        <w:pStyle w:val="ListParagraph"/>
        <w:numPr>
          <w:ilvl w:val="1"/>
          <w:numId w:val="11"/>
        </w:numPr>
      </w:pPr>
      <w:r w:rsidRPr="00BF294B">
        <w:rPr>
          <w:b/>
          <w:bCs/>
        </w:rPr>
        <w:t>Minimise</w:t>
      </w:r>
      <w:r>
        <w:t xml:space="preserve"> </w:t>
      </w:r>
      <w:r>
        <w:rPr>
          <w:b/>
          <w:bCs/>
        </w:rPr>
        <w:t>turnaround time</w:t>
      </w:r>
      <w:r>
        <w:t xml:space="preserve"> (time from submission of task to completion)</w:t>
      </w:r>
    </w:p>
    <w:p w14:paraId="386FA624" w14:textId="77777777" w:rsidR="00306DFC" w:rsidRDefault="00306DFC" w:rsidP="00306DFC">
      <w:pPr>
        <w:pStyle w:val="ListParagraph"/>
        <w:numPr>
          <w:ilvl w:val="1"/>
          <w:numId w:val="11"/>
        </w:numPr>
      </w:pPr>
      <w:r w:rsidRPr="00BF294B">
        <w:rPr>
          <w:b/>
          <w:bCs/>
        </w:rPr>
        <w:t>Minimise</w:t>
      </w:r>
      <w:r>
        <w:t xml:space="preserve"> </w:t>
      </w:r>
      <w:r w:rsidRPr="00BA46A8">
        <w:rPr>
          <w:b/>
          <w:bCs/>
        </w:rPr>
        <w:t>waiting time</w:t>
      </w:r>
      <w:r>
        <w:t xml:space="preserve">  </w:t>
      </w:r>
      <w:r w:rsidRPr="00BA46A8">
        <w:t>(</w:t>
      </w:r>
      <w:r>
        <w:t xml:space="preserve">all </w:t>
      </w:r>
      <w:proofErr w:type="gramStart"/>
      <w:r>
        <w:t>periods</w:t>
      </w:r>
      <w:proofErr w:type="gramEnd"/>
      <w:r>
        <w:t xml:space="preserve"> tasks spend waiting in ready queue from submission)</w:t>
      </w:r>
    </w:p>
    <w:p w14:paraId="2E458474" w14:textId="77777777" w:rsidR="00306DFC" w:rsidRDefault="00306DFC" w:rsidP="00306DFC">
      <w:pPr>
        <w:pStyle w:val="ListParagraph"/>
        <w:numPr>
          <w:ilvl w:val="1"/>
          <w:numId w:val="11"/>
        </w:numPr>
      </w:pPr>
      <w:r w:rsidRPr="00BF294B">
        <w:rPr>
          <w:b/>
          <w:bCs/>
        </w:rPr>
        <w:t>Minimise</w:t>
      </w:r>
      <w:r>
        <w:t xml:space="preserve"> </w:t>
      </w:r>
      <w:r>
        <w:rPr>
          <w:b/>
          <w:bCs/>
        </w:rPr>
        <w:t xml:space="preserve">response time </w:t>
      </w:r>
      <w:r>
        <w:t>(time from submission of request to response produced)</w:t>
      </w:r>
    </w:p>
    <w:p w14:paraId="3BF713A8" w14:textId="77777777" w:rsidR="00306DFC" w:rsidRDefault="00306DFC" w:rsidP="00306DFC">
      <w:pPr>
        <w:pStyle w:val="ListParagraph"/>
        <w:numPr>
          <w:ilvl w:val="1"/>
          <w:numId w:val="11"/>
        </w:numPr>
      </w:pPr>
      <w:r w:rsidRPr="00BF294B">
        <w:rPr>
          <w:b/>
          <w:bCs/>
        </w:rPr>
        <w:t>Minimise</w:t>
      </w:r>
      <w:r>
        <w:t xml:space="preserve"> </w:t>
      </w:r>
      <w:r>
        <w:rPr>
          <w:b/>
          <w:bCs/>
        </w:rPr>
        <w:t xml:space="preserve">energy </w:t>
      </w:r>
      <w:r>
        <w:t>(joules per instruction)</w:t>
      </w:r>
    </w:p>
    <w:p w14:paraId="10B9F2BE" w14:textId="77777777" w:rsidR="00306DFC" w:rsidRDefault="00306DFC" w:rsidP="00306DFC">
      <w:pPr>
        <w:pStyle w:val="ListParagraph"/>
      </w:pPr>
      <w:r>
        <w:t xml:space="preserve">In most cases we optimise the </w:t>
      </w:r>
      <w:r>
        <w:rPr>
          <w:b/>
          <w:bCs/>
        </w:rPr>
        <w:t>average metric</w:t>
      </w:r>
      <w:r>
        <w:t xml:space="preserve"> by finding a </w:t>
      </w:r>
      <w:r>
        <w:rPr>
          <w:b/>
          <w:bCs/>
        </w:rPr>
        <w:t>compromise</w:t>
      </w:r>
    </w:p>
    <w:p w14:paraId="48A22D47" w14:textId="77777777" w:rsidR="00306DFC" w:rsidRDefault="00306DFC" w:rsidP="00306DFC">
      <w:pPr>
        <w:pStyle w:val="ListParagraph"/>
      </w:pPr>
      <w:r>
        <w:t>Sometimes minimise worst case e.g. response time.</w:t>
      </w:r>
    </w:p>
    <w:p w14:paraId="10AFD6DC" w14:textId="77777777" w:rsidR="00306DFC" w:rsidRDefault="00306DFC" w:rsidP="00306DFC"/>
    <w:p w14:paraId="44D27623" w14:textId="77777777" w:rsidR="00306DFC" w:rsidRDefault="00306DFC" w:rsidP="00306DFC">
      <w:pPr>
        <w:pStyle w:val="Heading3"/>
      </w:pPr>
      <w:r>
        <w:t>Fairness</w:t>
      </w:r>
    </w:p>
    <w:p w14:paraId="590AE9BD" w14:textId="77777777" w:rsidR="00306DFC" w:rsidRDefault="00306DFC" w:rsidP="00306DFC">
      <w:pPr>
        <w:pStyle w:val="ListParagraph"/>
      </w:pPr>
      <w:r>
        <w:t xml:space="preserve">We want the OS to be </w:t>
      </w:r>
      <w:r w:rsidRPr="0022553E">
        <w:rPr>
          <w:b/>
          <w:bCs/>
        </w:rPr>
        <w:t>fair</w:t>
      </w:r>
      <w:r>
        <w:t>, but there is no concrete definition or metric for this</w:t>
      </w:r>
    </w:p>
    <w:p w14:paraId="12B5ED60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We could look at equal CPU consumption, but would this be per user? Per process? Per thread?</w:t>
      </w:r>
    </w:p>
    <w:p w14:paraId="68603D0F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What if one process is CPU bound and one is I/O bound?</w:t>
      </w:r>
    </w:p>
    <w:p w14:paraId="4F1369B3" w14:textId="77777777" w:rsidR="00306DFC" w:rsidRDefault="00306DFC" w:rsidP="00306DFC"/>
    <w:p w14:paraId="36CADE88" w14:textId="77777777" w:rsidR="00306DFC" w:rsidRDefault="00306DFC" w:rsidP="00306DFC">
      <w:pPr>
        <w:pStyle w:val="ListParagraph"/>
      </w:pPr>
      <w:r>
        <w:t xml:space="preserve">Sometimes we want to be </w:t>
      </w:r>
      <w:r>
        <w:rPr>
          <w:b/>
          <w:bCs/>
        </w:rPr>
        <w:t>unfair</w:t>
      </w:r>
    </w:p>
    <w:p w14:paraId="1FC7CD77" w14:textId="77777777" w:rsidR="00306DFC" w:rsidRPr="00E53AFE" w:rsidRDefault="00306DFC" w:rsidP="00306DFC">
      <w:pPr>
        <w:pStyle w:val="ListParagraph"/>
        <w:numPr>
          <w:ilvl w:val="1"/>
          <w:numId w:val="11"/>
        </w:numPr>
      </w:pPr>
      <w:r>
        <w:t xml:space="preserve">We explicitly favour particular classes of requests: </w:t>
      </w:r>
      <w:r>
        <w:rPr>
          <w:b/>
        </w:rPr>
        <w:t>priority systems</w:t>
      </w:r>
    </w:p>
    <w:p w14:paraId="4F2221B3" w14:textId="77777777" w:rsidR="00306DFC" w:rsidRPr="00E53AFE" w:rsidRDefault="00306DFC" w:rsidP="00306DFC">
      <w:pPr>
        <w:pStyle w:val="ListParagraph"/>
        <w:numPr>
          <w:ilvl w:val="2"/>
          <w:numId w:val="11"/>
        </w:numPr>
        <w:rPr>
          <w:bCs/>
        </w:rPr>
      </w:pPr>
      <w:r w:rsidRPr="00E53AFE">
        <w:rPr>
          <w:bCs/>
        </w:rPr>
        <w:t xml:space="preserve">e.g. </w:t>
      </w:r>
      <w:r>
        <w:rPr>
          <w:bCs/>
        </w:rPr>
        <w:t>a user paying premium access or driving a car and suddenly break is activated.</w:t>
      </w:r>
    </w:p>
    <w:p w14:paraId="6B73B734" w14:textId="77777777" w:rsidR="00306DFC" w:rsidRDefault="00306DFC" w:rsidP="00306DFC">
      <w:pPr>
        <w:pStyle w:val="ListParagraph"/>
        <w:numPr>
          <w:ilvl w:val="1"/>
          <w:numId w:val="11"/>
        </w:numPr>
        <w:rPr>
          <w:bCs/>
        </w:rPr>
      </w:pPr>
      <w:r w:rsidRPr="00E53AFE">
        <w:rPr>
          <w:bCs/>
        </w:rPr>
        <w:t>Avoid</w:t>
      </w:r>
      <w:r>
        <w:rPr>
          <w:bCs/>
        </w:rPr>
        <w:t xml:space="preserve"> starvation: we want to ensure that every task gets some service</w:t>
      </w:r>
    </w:p>
    <w:p w14:paraId="5148244D" w14:textId="77777777" w:rsidR="00306DFC" w:rsidRPr="00E53AFE" w:rsidRDefault="00306DFC" w:rsidP="00306DFC">
      <w:pPr>
        <w:pStyle w:val="ListParagraph"/>
        <w:numPr>
          <w:ilvl w:val="0"/>
          <w:numId w:val="0"/>
        </w:numPr>
        <w:ind w:left="714"/>
        <w:rPr>
          <w:bCs/>
        </w:rPr>
      </w:pPr>
    </w:p>
    <w:p w14:paraId="6885FABE" w14:textId="77777777" w:rsidR="00BF294B" w:rsidRDefault="00BF29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7A572B7" w14:textId="48405EE9" w:rsidR="00306DFC" w:rsidRDefault="00306DFC" w:rsidP="00306DFC">
      <w:pPr>
        <w:pStyle w:val="Heading2"/>
      </w:pPr>
      <w:r>
        <w:lastRenderedPageBreak/>
        <w:t>Classes of Schedulers</w:t>
      </w:r>
    </w:p>
    <w:p w14:paraId="012EC108" w14:textId="77777777" w:rsidR="00306DFC" w:rsidRDefault="00306DFC" w:rsidP="00306DFC">
      <w:pPr>
        <w:pStyle w:val="ListParagraph"/>
      </w:pPr>
      <w:r w:rsidRPr="00E53AFE">
        <w:rPr>
          <w:noProof/>
        </w:rPr>
        <w:drawing>
          <wp:anchor distT="0" distB="0" distL="114300" distR="114300" simplePos="0" relativeHeight="251656192" behindDoc="0" locked="0" layoutInCell="1" allowOverlap="1" wp14:anchorId="3C44F52F" wp14:editId="3C7EEA69">
            <wp:simplePos x="0" y="0"/>
            <wp:positionH relativeFrom="column">
              <wp:posOffset>4304233</wp:posOffset>
            </wp:positionH>
            <wp:positionV relativeFrom="paragraph">
              <wp:posOffset>9822</wp:posOffset>
            </wp:positionV>
            <wp:extent cx="1425575" cy="3898900"/>
            <wp:effectExtent l="0" t="0" r="0" b="0"/>
            <wp:wrapTight wrapText="bothSides">
              <wp:wrapPolygon edited="0">
                <wp:start x="0" y="0"/>
                <wp:lineTo x="0" y="21530"/>
                <wp:lineTo x="21359" y="21530"/>
                <wp:lineTo x="21359" y="0"/>
                <wp:lineTo x="0" y="0"/>
              </wp:wrapPolygon>
            </wp:wrapTight>
            <wp:docPr id="26" name="Picture 26" descr="A picture containing text, 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sign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AFE">
        <w:rPr>
          <w:b/>
          <w:bCs/>
        </w:rPr>
        <w:t>Batch</w:t>
      </w:r>
      <w:r>
        <w:t>: Throughput/utilisation oriented e.g. audit inter-bank funds transfers each night, pixel rendering, Hadoop/MapReduce jobs</w:t>
      </w:r>
    </w:p>
    <w:p w14:paraId="79B00E9E" w14:textId="77777777" w:rsidR="00306DFC" w:rsidRPr="00E53AFE" w:rsidRDefault="00306DFC" w:rsidP="00306DFC">
      <w:pPr>
        <w:pStyle w:val="ListParagraph"/>
        <w:rPr>
          <w:b/>
          <w:bCs/>
        </w:rPr>
      </w:pPr>
      <w:r w:rsidRPr="00E53AFE">
        <w:rPr>
          <w:b/>
          <w:bCs/>
        </w:rPr>
        <w:t>Interactive</w:t>
      </w:r>
      <w:r>
        <w:rPr>
          <w:b/>
          <w:bCs/>
        </w:rPr>
        <w:t>:</w:t>
      </w:r>
      <w:r>
        <w:t xml:space="preserve"> response time oriented, priority given to response time</w:t>
      </w:r>
    </w:p>
    <w:p w14:paraId="722DC4DF" w14:textId="77777777" w:rsidR="00306DFC" w:rsidRPr="00682B80" w:rsidRDefault="00306DFC" w:rsidP="00306DFC">
      <w:pPr>
        <w:pStyle w:val="ListParagraph"/>
        <w:rPr>
          <w:b/>
          <w:bCs/>
        </w:rPr>
      </w:pPr>
      <w:r>
        <w:rPr>
          <w:b/>
          <w:bCs/>
        </w:rPr>
        <w:t>Real-time</w:t>
      </w:r>
      <w:r>
        <w:t>: deadline driven, we need to ensure that completion is made before deadline e.g. embedded systems (cars, aeroplanes.)</w:t>
      </w:r>
    </w:p>
    <w:p w14:paraId="60E6A5F5" w14:textId="77777777" w:rsidR="00306DFC" w:rsidRPr="00E53AFE" w:rsidRDefault="00306DFC" w:rsidP="00306DFC">
      <w:pPr>
        <w:pStyle w:val="ListParagraph"/>
        <w:numPr>
          <w:ilvl w:val="0"/>
          <w:numId w:val="0"/>
        </w:numPr>
        <w:ind w:left="357"/>
        <w:rPr>
          <w:b/>
          <w:bCs/>
        </w:rPr>
      </w:pPr>
    </w:p>
    <w:p w14:paraId="0B798717" w14:textId="77777777" w:rsidR="00306DFC" w:rsidRDefault="00306DFC" w:rsidP="00306DFC">
      <w:pPr>
        <w:pStyle w:val="Heading2"/>
      </w:pPr>
      <w:r>
        <w:t>Re-evaluating Scheduling Decisions</w:t>
      </w:r>
    </w:p>
    <w:p w14:paraId="50404416" w14:textId="77777777" w:rsidR="00306DFC" w:rsidRDefault="00306DFC" w:rsidP="00306DFC">
      <w:pPr>
        <w:pStyle w:val="ListParagraph"/>
      </w:pPr>
      <w:r>
        <w:t>CPU-scheduling decision may take place under the following circumstances:</w:t>
      </w:r>
    </w:p>
    <w:p w14:paraId="4C80EBD0" w14:textId="77777777" w:rsidR="00306DFC" w:rsidRDefault="00306DFC" w:rsidP="00306DFC">
      <w:pPr>
        <w:pStyle w:val="ListParagraph"/>
        <w:numPr>
          <w:ilvl w:val="0"/>
          <w:numId w:val="43"/>
        </w:numPr>
      </w:pPr>
      <w:r>
        <w:t xml:space="preserve">A process switches from the running state to waiting state as result of I/O request or </w:t>
      </w:r>
      <w:r w:rsidRPr="009C2B4E">
        <w:rPr>
          <w:rFonts w:ascii="Consolas" w:hAnsi="Consolas"/>
        </w:rPr>
        <w:t>wait()</w:t>
      </w:r>
      <w:r>
        <w:t xml:space="preserve"> command</w:t>
      </w:r>
    </w:p>
    <w:p w14:paraId="08E37304" w14:textId="77777777" w:rsidR="00306DFC" w:rsidRDefault="00306DFC" w:rsidP="00306DFC">
      <w:pPr>
        <w:pStyle w:val="ListParagraph"/>
        <w:numPr>
          <w:ilvl w:val="0"/>
          <w:numId w:val="43"/>
        </w:numPr>
      </w:pPr>
      <w:r>
        <w:t>Process switches from running to ready state because of interrupt</w:t>
      </w:r>
    </w:p>
    <w:p w14:paraId="18C01BE0" w14:textId="77777777" w:rsidR="00306DFC" w:rsidRDefault="00306DFC" w:rsidP="00306DFC">
      <w:pPr>
        <w:pStyle w:val="ListParagraph"/>
        <w:numPr>
          <w:ilvl w:val="0"/>
          <w:numId w:val="43"/>
        </w:numPr>
      </w:pPr>
      <w:r>
        <w:t>Process switches from waiting state to ready state.</w:t>
      </w:r>
    </w:p>
    <w:p w14:paraId="1CFA156D" w14:textId="77777777" w:rsidR="00306DFC" w:rsidRDefault="00306DFC" w:rsidP="00306DFC">
      <w:pPr>
        <w:pStyle w:val="ListParagraph"/>
        <w:numPr>
          <w:ilvl w:val="0"/>
          <w:numId w:val="43"/>
        </w:numPr>
      </w:pPr>
      <w:r>
        <w:t>Process terminates.</w:t>
      </w:r>
    </w:p>
    <w:p w14:paraId="4114C127" w14:textId="77777777" w:rsidR="00306DFC" w:rsidRDefault="00306DFC" w:rsidP="00306DFC"/>
    <w:p w14:paraId="2003EADD" w14:textId="77777777" w:rsidR="00306DFC" w:rsidRPr="009C2B4E" w:rsidRDefault="00306DFC" w:rsidP="00306DFC">
      <w:pPr>
        <w:pStyle w:val="ListParagraph"/>
        <w:rPr>
          <w:b/>
          <w:bCs/>
        </w:rPr>
      </w:pPr>
      <w:r>
        <w:t>Scenarios 1 and 4 describe n</w:t>
      </w:r>
      <w:r w:rsidRPr="009C2B4E">
        <w:rPr>
          <w:b/>
          <w:bCs/>
        </w:rPr>
        <w:t>on-pre-emptive scheduling</w:t>
      </w:r>
      <w:r>
        <w:t>:</w:t>
      </w:r>
    </w:p>
    <w:p w14:paraId="5155DBC7" w14:textId="77777777" w:rsidR="00306DFC" w:rsidRDefault="00306DFC" w:rsidP="00306DFC">
      <w:pPr>
        <w:pStyle w:val="ListParagraph"/>
        <w:numPr>
          <w:ilvl w:val="1"/>
          <w:numId w:val="11"/>
        </w:numPr>
      </w:pPr>
      <w:r w:rsidRPr="00E53AFE">
        <w:t>process</w:t>
      </w:r>
      <w:r>
        <w:t>es</w:t>
      </w:r>
      <w:r w:rsidRPr="00E53AFE">
        <w:t xml:space="preserve">/threads </w:t>
      </w:r>
      <w:r>
        <w:t xml:space="preserve">execute until </w:t>
      </w:r>
    </w:p>
    <w:p w14:paraId="65DD43AC" w14:textId="77777777" w:rsidR="00306DFC" w:rsidRDefault="00306DFC" w:rsidP="00306DFC">
      <w:pPr>
        <w:pStyle w:val="ListParagraph"/>
        <w:numPr>
          <w:ilvl w:val="2"/>
          <w:numId w:val="11"/>
        </w:numPr>
      </w:pPr>
      <w:r>
        <w:t xml:space="preserve">Completion </w:t>
      </w:r>
    </w:p>
    <w:p w14:paraId="747A0A47" w14:textId="77777777" w:rsidR="00306DFC" w:rsidRDefault="00306DFC" w:rsidP="00306DFC">
      <w:pPr>
        <w:pStyle w:val="ListParagraph"/>
        <w:numPr>
          <w:ilvl w:val="2"/>
          <w:numId w:val="11"/>
        </w:numPr>
      </w:pPr>
      <w:r>
        <w:t>I/O block ensues</w:t>
      </w:r>
    </w:p>
    <w:p w14:paraId="08E93C1C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Scheduler gets involved only at exit or on specific request i.e. decision irreversible</w:t>
      </w:r>
    </w:p>
    <w:p w14:paraId="76B3AA74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Clock interrupts do not affect running process</w:t>
      </w:r>
    </w:p>
    <w:p w14:paraId="659F0B64" w14:textId="77777777" w:rsidR="00306DFC" w:rsidRPr="00E53AFE" w:rsidRDefault="00306DFC" w:rsidP="00306DFC">
      <w:pPr>
        <w:pStyle w:val="ListParagraph"/>
        <w:rPr>
          <w:b/>
          <w:bCs/>
        </w:rPr>
      </w:pPr>
      <w:r>
        <w:t xml:space="preserve">Scenarios 2 and 3 describe </w:t>
      </w:r>
      <w:r>
        <w:rPr>
          <w:b/>
          <w:bCs/>
        </w:rPr>
        <w:t>pr</w:t>
      </w:r>
      <w:r w:rsidRPr="00E53AFE">
        <w:rPr>
          <w:b/>
          <w:bCs/>
        </w:rPr>
        <w:t xml:space="preserve">e-emptive </w:t>
      </w:r>
      <w:r>
        <w:rPr>
          <w:b/>
          <w:bCs/>
        </w:rPr>
        <w:t>s</w:t>
      </w:r>
      <w:r w:rsidRPr="00E53AFE">
        <w:rPr>
          <w:b/>
          <w:bCs/>
        </w:rPr>
        <w:t>cheduling</w:t>
      </w:r>
    </w:p>
    <w:p w14:paraId="2184E0DC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 xml:space="preserve">While process/thread executes, its thread may be </w:t>
      </w:r>
      <w:proofErr w:type="gramStart"/>
      <w:r>
        <w:t>paused</w:t>
      </w:r>
      <w:proofErr w:type="gramEnd"/>
      <w:r>
        <w:t xml:space="preserve"> and another process/thread resumes execution</w:t>
      </w:r>
    </w:p>
    <w:p w14:paraId="01B3101F" w14:textId="77777777" w:rsidR="00306DFC" w:rsidRPr="00E53AFE" w:rsidRDefault="00306DFC" w:rsidP="00306DFC">
      <w:pPr>
        <w:pStyle w:val="ListParagraph"/>
        <w:numPr>
          <w:ilvl w:val="1"/>
          <w:numId w:val="11"/>
        </w:numPr>
      </w:pPr>
      <w:r>
        <w:t xml:space="preserve">Involves </w:t>
      </w:r>
      <w:r w:rsidRPr="00E53AFE">
        <w:rPr>
          <w:b/>
          <w:bCs/>
        </w:rPr>
        <w:t>involuntary process switching</w:t>
      </w:r>
    </w:p>
    <w:p w14:paraId="4D7E3194" w14:textId="77777777" w:rsidR="00306DFC" w:rsidRDefault="00306DFC" w:rsidP="00306DFC">
      <w:pPr>
        <w:pStyle w:val="ListParagraph"/>
        <w:numPr>
          <w:ilvl w:val="1"/>
          <w:numId w:val="11"/>
        </w:numPr>
      </w:pPr>
      <w:r w:rsidRPr="00E53AFE">
        <w:t xml:space="preserve">Every </w:t>
      </w:r>
      <w:r>
        <w:t>clock interrupt can suspend and switch to another process.</w:t>
      </w:r>
    </w:p>
    <w:p w14:paraId="7D40DD12" w14:textId="77777777" w:rsidR="00306DFC" w:rsidRDefault="00306DFC" w:rsidP="00306DF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C6DF85F" w14:textId="77777777" w:rsidR="00306DFC" w:rsidRDefault="00306DFC" w:rsidP="00306DFC">
      <w:pPr>
        <w:pStyle w:val="Heading1"/>
      </w:pPr>
      <w:r>
        <w:lastRenderedPageBreak/>
        <w:t>Scheduling Algorithms</w:t>
      </w:r>
    </w:p>
    <w:p w14:paraId="61DE1FAA" w14:textId="77777777" w:rsidR="00306DFC" w:rsidRPr="00682B80" w:rsidRDefault="00306DFC" w:rsidP="00306DFC">
      <w:pPr>
        <w:pStyle w:val="Heading2"/>
      </w:pPr>
      <w:r>
        <w:t>FCFS- First-Come First-Served</w:t>
      </w:r>
    </w:p>
    <w:p w14:paraId="21719DB8" w14:textId="77777777" w:rsidR="00306DFC" w:rsidRDefault="00306DFC" w:rsidP="00306DFC">
      <w:pPr>
        <w:pStyle w:val="ListParagraph"/>
      </w:pPr>
      <w:r>
        <w:t xml:space="preserve">Processes are assigned to CPU in </w:t>
      </w:r>
      <w:r>
        <w:rPr>
          <w:b/>
          <w:bCs/>
        </w:rPr>
        <w:t xml:space="preserve">order of request </w:t>
      </w:r>
      <w:r>
        <w:t xml:space="preserve">(or </w:t>
      </w:r>
      <w:r>
        <w:rPr>
          <w:b/>
          <w:bCs/>
        </w:rPr>
        <w:t>arrival</w:t>
      </w:r>
      <w:r>
        <w:t>). Like concert scenario.</w:t>
      </w:r>
    </w:p>
    <w:p w14:paraId="1EBC50F8" w14:textId="77777777" w:rsidR="00306DFC" w:rsidRDefault="00306DFC" w:rsidP="00306DFC">
      <w:pPr>
        <w:pStyle w:val="ListParagraph"/>
      </w:pPr>
      <w:r>
        <w:t>Non-preemptive approach</w:t>
      </w:r>
    </w:p>
    <w:p w14:paraId="397B0B9E" w14:textId="4B1166DA" w:rsidR="00306DFC" w:rsidRDefault="00306DFC" w:rsidP="00306DFC">
      <w:pPr>
        <w:pStyle w:val="ListParagraph"/>
      </w:pPr>
      <w:r>
        <w:t xml:space="preserve">Some </w:t>
      </w:r>
      <w:r>
        <w:rPr>
          <w:b/>
          <w:bCs/>
        </w:rPr>
        <w:t>abstract</w:t>
      </w:r>
      <w:r>
        <w:t xml:space="preserve"> metric of CPU time allocated to each task</w:t>
      </w:r>
    </w:p>
    <w:p w14:paraId="75A38458" w14:textId="51F44D59" w:rsidR="00275777" w:rsidRDefault="00275777" w:rsidP="00306DFC">
      <w:pPr>
        <w:pStyle w:val="ListParagraph"/>
      </w:pPr>
      <w:r>
        <w:rPr>
          <w:b/>
          <w:bCs/>
        </w:rPr>
        <w:t>Non-preemptive</w:t>
      </w:r>
      <w:r>
        <w:t xml:space="preserve"> approach</w:t>
      </w:r>
    </w:p>
    <w:p w14:paraId="407977DA" w14:textId="77777777" w:rsidR="00306DFC" w:rsidRDefault="00306DFC" w:rsidP="00306DFC"/>
    <w:p w14:paraId="0EF7BCAA" w14:textId="77777777" w:rsidR="00306DFC" w:rsidRDefault="00306DFC" w:rsidP="00306DFC">
      <w:pPr>
        <w:pStyle w:val="Heading4"/>
      </w:pPr>
      <w:r>
        <w:t>Example</w:t>
      </w:r>
    </w:p>
    <w:p w14:paraId="510D90C3" w14:textId="77777777" w:rsidR="00306DFC" w:rsidRDefault="00306DFC" w:rsidP="00306DFC">
      <w:pPr>
        <w:pStyle w:val="ListParagraph"/>
      </w:pPr>
      <w:r>
        <w:t xml:space="preserve">For example, say process P1, P2 and P3 arrive in this order, such that </w:t>
      </w:r>
    </w:p>
    <w:p w14:paraId="10775BDD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P1 takes 24 units of CPU time</w:t>
      </w:r>
    </w:p>
    <w:p w14:paraId="4E0BEAA7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P2 takes 3 units</w:t>
      </w:r>
    </w:p>
    <w:p w14:paraId="3A35D971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P3 takes 3 units</w:t>
      </w:r>
    </w:p>
    <w:p w14:paraId="3EE3968C" w14:textId="6900E33E" w:rsidR="00306DFC" w:rsidRDefault="00306DFC" w:rsidP="00306DFC">
      <w:pPr>
        <w:pStyle w:val="ListParagraph"/>
      </w:pPr>
      <w:r>
        <w:t>Calculating the</w:t>
      </w:r>
      <w:r w:rsidR="00BF294B">
        <w:t xml:space="preserve"> average </w:t>
      </w:r>
      <w:r>
        <w:t xml:space="preserve"> turnaround time (time taken for job completion after submission/request):</w:t>
      </w:r>
    </w:p>
    <w:p w14:paraId="3C13522D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P1 = 24</w:t>
      </w:r>
    </w:p>
    <w:p w14:paraId="4C444F9B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P2 = 27</w:t>
      </w:r>
    </w:p>
    <w:p w14:paraId="73AEBD2E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P3 = 30</w:t>
      </w:r>
    </w:p>
    <w:p w14:paraId="119C7FAE" w14:textId="77777777" w:rsidR="00306DFC" w:rsidRPr="00682B80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 xml:space="preserve">Average turnaround tim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4+27+3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27</m:t>
        </m:r>
      </m:oMath>
    </w:p>
    <w:p w14:paraId="3BDAF454" w14:textId="77777777" w:rsidR="00306DFC" w:rsidRDefault="00306DFC" w:rsidP="00306D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 we can see, short processes were delayed by long processes. This is the </w:t>
      </w:r>
      <w:r>
        <w:rPr>
          <w:rFonts w:eastAsiaTheme="minorEastAsia"/>
          <w:b/>
          <w:bCs/>
        </w:rPr>
        <w:t>convoy effect</w:t>
      </w:r>
    </w:p>
    <w:p w14:paraId="59DC043E" w14:textId="77777777" w:rsidR="00306DFC" w:rsidRDefault="00306DFC" w:rsidP="00306DFC">
      <w:pPr>
        <w:pStyle w:val="ListParagraph"/>
        <w:rPr>
          <w:rFonts w:eastAsiaTheme="minorEastAsia"/>
        </w:rPr>
      </w:pPr>
      <w:r>
        <w:rPr>
          <w:rFonts w:eastAsiaTheme="minorEastAsia"/>
        </w:rPr>
        <w:t>If we change the order to P2, P3, P1, the turnaround times become:</w:t>
      </w:r>
    </w:p>
    <w:p w14:paraId="689BB489" w14:textId="77777777" w:rsidR="00306DFC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P1 = 3</w:t>
      </w:r>
    </w:p>
    <w:p w14:paraId="3869C8D5" w14:textId="77777777" w:rsidR="00306DFC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P2 = 6</w:t>
      </w:r>
    </w:p>
    <w:p w14:paraId="4D4A5DC8" w14:textId="77777777" w:rsidR="00306DFC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P3 = 30</w:t>
      </w:r>
    </w:p>
    <w:p w14:paraId="38FCA9A8" w14:textId="77777777" w:rsidR="00306DFC" w:rsidRPr="00682B80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 xml:space="preserve">Average turnaround tim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+26+3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3</m:t>
        </m:r>
      </m:oMath>
    </w:p>
    <w:p w14:paraId="5005705E" w14:textId="77777777" w:rsidR="00306DFC" w:rsidRDefault="00306DFC" w:rsidP="00306DFC">
      <w:pPr>
        <w:pStyle w:val="ListParagraph"/>
      </w:pPr>
      <w:r>
        <w:t>Clear improvement</w:t>
      </w:r>
    </w:p>
    <w:p w14:paraId="7BB493EC" w14:textId="77777777" w:rsidR="00306DFC" w:rsidRDefault="00306DFC" w:rsidP="00306DFC"/>
    <w:p w14:paraId="599BB367" w14:textId="77777777" w:rsidR="00306DFC" w:rsidRDefault="00306DFC" w:rsidP="00306DFC">
      <w:pPr>
        <w:pStyle w:val="Heading3"/>
      </w:pPr>
      <w:r>
        <w:t>FCFS Drawbacks</w:t>
      </w:r>
    </w:p>
    <w:p w14:paraId="453E5B32" w14:textId="77777777" w:rsidR="00306DFC" w:rsidRDefault="00306DFC" w:rsidP="00306DFC">
      <w:pPr>
        <w:pStyle w:val="ListParagraph"/>
      </w:pPr>
      <w:r>
        <w:t xml:space="preserve">Average response time can be </w:t>
      </w:r>
      <w:r w:rsidRPr="00682B80">
        <w:rPr>
          <w:b/>
          <w:bCs/>
        </w:rPr>
        <w:t>poor</w:t>
      </w:r>
      <w:r>
        <w:t xml:space="preserve"> as seen by convoy effect</w:t>
      </w:r>
    </w:p>
    <w:p w14:paraId="043D72C5" w14:textId="43567087" w:rsidR="00306DFC" w:rsidRDefault="00306DFC" w:rsidP="00306DFC">
      <w:pPr>
        <w:pStyle w:val="ListParagraph"/>
      </w:pPr>
      <w:r>
        <w:t xml:space="preserve">May lead to </w:t>
      </w:r>
      <w:r>
        <w:rPr>
          <w:b/>
          <w:bCs/>
        </w:rPr>
        <w:t>poor utilisation</w:t>
      </w:r>
      <w:r>
        <w:t xml:space="preserve"> of </w:t>
      </w:r>
      <w:r>
        <w:rPr>
          <w:b/>
          <w:bCs/>
        </w:rPr>
        <w:t>other resources</w:t>
      </w:r>
      <w:r>
        <w:t xml:space="preserve">, with poor overlap of CPU and </w:t>
      </w:r>
      <w:r w:rsidR="00BF294B">
        <w:t>I</w:t>
      </w:r>
      <w:r>
        <w:t>/</w:t>
      </w:r>
      <w:r w:rsidR="00BF294B">
        <w:t>O</w:t>
      </w:r>
      <w:r>
        <w:t xml:space="preserve"> activity </w:t>
      </w:r>
    </w:p>
    <w:p w14:paraId="4468AEBB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E.g. CPU intensive job prevents I/O intensive job from completing small bit of computation</w:t>
      </w:r>
    </w:p>
    <w:p w14:paraId="7F041A7D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Keeps I/O on idle hence poor utilisation.</w:t>
      </w:r>
    </w:p>
    <w:p w14:paraId="5B793674" w14:textId="77777777" w:rsidR="00306DFC" w:rsidRDefault="00306DFC" w:rsidP="00306DFC"/>
    <w:p w14:paraId="542AE285" w14:textId="77777777" w:rsidR="00306DFC" w:rsidRDefault="00306DFC" w:rsidP="00306DFC">
      <w:pPr>
        <w:rPr>
          <w:rFonts w:asciiTheme="majorHAnsi" w:eastAsiaTheme="minorEastAsia" w:hAnsiTheme="majorHAnsi" w:cstheme="majorBidi"/>
          <w:color w:val="1F3763" w:themeColor="accent1" w:themeShade="7F"/>
          <w:sz w:val="28"/>
          <w:szCs w:val="24"/>
        </w:rPr>
      </w:pPr>
      <w:r>
        <w:rPr>
          <w:rFonts w:eastAsiaTheme="minorEastAsia"/>
        </w:rPr>
        <w:br w:type="page"/>
      </w:r>
    </w:p>
    <w:p w14:paraId="0C40F51E" w14:textId="77777777" w:rsidR="00306DFC" w:rsidRDefault="00306DFC" w:rsidP="00306DF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JF- Shortest Job First</w:t>
      </w:r>
    </w:p>
    <w:p w14:paraId="3308297C" w14:textId="77777777" w:rsidR="00306DFC" w:rsidRDefault="00306DFC" w:rsidP="00306DFC">
      <w:pPr>
        <w:pStyle w:val="ListParagraph"/>
      </w:pPr>
      <w:r>
        <w:t xml:space="preserve">Associate each process with </w:t>
      </w:r>
      <w:r w:rsidRPr="0040032E">
        <w:rPr>
          <w:b/>
          <w:bCs/>
        </w:rPr>
        <w:t>length of</w:t>
      </w:r>
      <w:r>
        <w:t xml:space="preserve"> </w:t>
      </w:r>
      <w:r>
        <w:rPr>
          <w:b/>
          <w:bCs/>
        </w:rPr>
        <w:t>CPU time</w:t>
      </w:r>
      <w:r>
        <w:t>, and order in ascending</w:t>
      </w:r>
    </w:p>
    <w:p w14:paraId="5B2C4C9E" w14:textId="77777777" w:rsidR="00306DFC" w:rsidRDefault="00306DFC" w:rsidP="00306DFC">
      <w:pPr>
        <w:pStyle w:val="ListParagraph"/>
      </w:pPr>
      <w:r>
        <w:t>Can be non-preemptive and preemptive:</w:t>
      </w:r>
    </w:p>
    <w:p w14:paraId="4D8429AE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Non-preemptive: process will run to completion, cannot be interrupted</w:t>
      </w:r>
    </w:p>
    <w:p w14:paraId="623FE1B5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 xml:space="preserve">Preemptive: new processes with a smaller CPU time than remaining time of current process will pre-empt. Also called </w:t>
      </w:r>
      <w:r>
        <w:rPr>
          <w:b/>
          <w:bCs/>
        </w:rPr>
        <w:t>shortest remaining time left</w:t>
      </w:r>
      <w:r>
        <w:t xml:space="preserve"> (</w:t>
      </w:r>
      <w:r>
        <w:rPr>
          <w:b/>
          <w:bCs/>
        </w:rPr>
        <w:t>SRTL</w:t>
      </w:r>
      <w:r>
        <w:t>)</w:t>
      </w:r>
    </w:p>
    <w:p w14:paraId="47C2D35E" w14:textId="77777777" w:rsidR="00306DFC" w:rsidRDefault="00306DFC" w:rsidP="00306DFC">
      <w:pPr>
        <w:ind w:left="357"/>
      </w:pPr>
    </w:p>
    <w:p w14:paraId="1833853B" w14:textId="77777777" w:rsidR="00306DFC" w:rsidRDefault="00306DFC" w:rsidP="00306DFC">
      <w:pPr>
        <w:pStyle w:val="Heading3"/>
      </w:pPr>
      <w:r>
        <w:t>Non-preemptive SJF Example</w:t>
      </w:r>
    </w:p>
    <w:tbl>
      <w:tblPr>
        <w:tblStyle w:val="TableGrid"/>
        <w:tblpPr w:leftFromText="180" w:rightFromText="180" w:vertAnchor="text" w:horzAnchor="margin" w:tblpXSpec="right" w:tblpY="297"/>
        <w:tblW w:w="0" w:type="auto"/>
        <w:tblLook w:val="04A0" w:firstRow="1" w:lastRow="0" w:firstColumn="1" w:lastColumn="0" w:noHBand="0" w:noVBand="1"/>
      </w:tblPr>
      <w:tblGrid>
        <w:gridCol w:w="1484"/>
        <w:gridCol w:w="1465"/>
        <w:gridCol w:w="1355"/>
      </w:tblGrid>
      <w:tr w:rsidR="00306DFC" w14:paraId="176AFBE0" w14:textId="77777777" w:rsidTr="00022A08">
        <w:trPr>
          <w:trHeight w:val="254"/>
        </w:trPr>
        <w:tc>
          <w:tcPr>
            <w:tcW w:w="1484" w:type="dxa"/>
            <w:vAlign w:val="center"/>
          </w:tcPr>
          <w:p w14:paraId="0B8AF83C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rocess</w:t>
            </w:r>
          </w:p>
        </w:tc>
        <w:tc>
          <w:tcPr>
            <w:tcW w:w="1465" w:type="dxa"/>
            <w:vAlign w:val="center"/>
          </w:tcPr>
          <w:p w14:paraId="6D61DA6E" w14:textId="246F6A27" w:rsidR="00306DFC" w:rsidRDefault="00306DFC" w:rsidP="00022A08">
            <w:pPr>
              <w:spacing w:line="259" w:lineRule="auto"/>
              <w:contextualSpacing/>
              <w:jc w:val="center"/>
            </w:pPr>
            <w:r>
              <w:t>Arrival Time</w:t>
            </w:r>
          </w:p>
        </w:tc>
        <w:tc>
          <w:tcPr>
            <w:tcW w:w="1355" w:type="dxa"/>
            <w:vAlign w:val="center"/>
          </w:tcPr>
          <w:p w14:paraId="5E05967C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CPU Time</w:t>
            </w:r>
          </w:p>
        </w:tc>
      </w:tr>
      <w:tr w:rsidR="00306DFC" w14:paraId="477A2AC4" w14:textId="77777777" w:rsidTr="00022A08">
        <w:trPr>
          <w:trHeight w:val="254"/>
        </w:trPr>
        <w:tc>
          <w:tcPr>
            <w:tcW w:w="1484" w:type="dxa"/>
            <w:vAlign w:val="center"/>
          </w:tcPr>
          <w:p w14:paraId="7E4D7845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1</w:t>
            </w:r>
          </w:p>
        </w:tc>
        <w:tc>
          <w:tcPr>
            <w:tcW w:w="1465" w:type="dxa"/>
            <w:vAlign w:val="center"/>
          </w:tcPr>
          <w:p w14:paraId="7D0BDC3C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0</w:t>
            </w:r>
          </w:p>
        </w:tc>
        <w:tc>
          <w:tcPr>
            <w:tcW w:w="1355" w:type="dxa"/>
            <w:vAlign w:val="center"/>
          </w:tcPr>
          <w:p w14:paraId="4B0CDCA9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7</w:t>
            </w:r>
          </w:p>
        </w:tc>
      </w:tr>
      <w:tr w:rsidR="00306DFC" w14:paraId="0FAEE908" w14:textId="77777777" w:rsidTr="00022A08">
        <w:trPr>
          <w:trHeight w:val="254"/>
        </w:trPr>
        <w:tc>
          <w:tcPr>
            <w:tcW w:w="1484" w:type="dxa"/>
            <w:vAlign w:val="center"/>
          </w:tcPr>
          <w:p w14:paraId="34C78635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2</w:t>
            </w:r>
          </w:p>
        </w:tc>
        <w:tc>
          <w:tcPr>
            <w:tcW w:w="1465" w:type="dxa"/>
            <w:vAlign w:val="center"/>
          </w:tcPr>
          <w:p w14:paraId="65747365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2</w:t>
            </w:r>
          </w:p>
        </w:tc>
        <w:tc>
          <w:tcPr>
            <w:tcW w:w="1355" w:type="dxa"/>
            <w:vAlign w:val="center"/>
          </w:tcPr>
          <w:p w14:paraId="3F7BE938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4</w:t>
            </w:r>
          </w:p>
        </w:tc>
      </w:tr>
      <w:tr w:rsidR="00306DFC" w14:paraId="35E54FDA" w14:textId="77777777" w:rsidTr="00022A08">
        <w:trPr>
          <w:trHeight w:val="254"/>
        </w:trPr>
        <w:tc>
          <w:tcPr>
            <w:tcW w:w="1484" w:type="dxa"/>
            <w:vAlign w:val="center"/>
          </w:tcPr>
          <w:p w14:paraId="442E89A9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3</w:t>
            </w:r>
          </w:p>
        </w:tc>
        <w:tc>
          <w:tcPr>
            <w:tcW w:w="1465" w:type="dxa"/>
            <w:vAlign w:val="center"/>
          </w:tcPr>
          <w:p w14:paraId="4863E33F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4</w:t>
            </w:r>
          </w:p>
        </w:tc>
        <w:tc>
          <w:tcPr>
            <w:tcW w:w="1355" w:type="dxa"/>
            <w:vAlign w:val="center"/>
          </w:tcPr>
          <w:p w14:paraId="3B11D356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1</w:t>
            </w:r>
          </w:p>
        </w:tc>
      </w:tr>
      <w:tr w:rsidR="00306DFC" w14:paraId="735C5136" w14:textId="77777777" w:rsidTr="00022A08">
        <w:trPr>
          <w:trHeight w:val="254"/>
        </w:trPr>
        <w:tc>
          <w:tcPr>
            <w:tcW w:w="1484" w:type="dxa"/>
            <w:vAlign w:val="center"/>
          </w:tcPr>
          <w:p w14:paraId="39352E38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4</w:t>
            </w:r>
          </w:p>
        </w:tc>
        <w:tc>
          <w:tcPr>
            <w:tcW w:w="1465" w:type="dxa"/>
            <w:vAlign w:val="center"/>
          </w:tcPr>
          <w:p w14:paraId="483AF3E2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5</w:t>
            </w:r>
          </w:p>
        </w:tc>
        <w:tc>
          <w:tcPr>
            <w:tcW w:w="1355" w:type="dxa"/>
            <w:vAlign w:val="center"/>
          </w:tcPr>
          <w:p w14:paraId="18AB0144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4</w:t>
            </w:r>
          </w:p>
        </w:tc>
      </w:tr>
    </w:tbl>
    <w:p w14:paraId="37A477B5" w14:textId="77777777" w:rsidR="00306DFC" w:rsidRDefault="00306DFC" w:rsidP="00306DFC">
      <w:pPr>
        <w:pStyle w:val="ListParagraph"/>
      </w:pPr>
      <w:r>
        <w:t xml:space="preserve">Table shows arrival and CPU times for processes. </w:t>
      </w:r>
    </w:p>
    <w:p w14:paraId="3B913498" w14:textId="77777777" w:rsidR="00306DFC" w:rsidRDefault="00306DFC" w:rsidP="00306DFC">
      <w:pPr>
        <w:pStyle w:val="ListParagraph"/>
      </w:pPr>
      <w:r>
        <w:t>Order of Shortest time: P3, P2, P4, P1</w:t>
      </w:r>
    </w:p>
    <w:p w14:paraId="4C9B7CE4" w14:textId="77777777" w:rsidR="00306DFC" w:rsidRDefault="00306DFC" w:rsidP="00306DFC">
      <w:pPr>
        <w:pStyle w:val="ListParagraph"/>
      </w:pPr>
      <w:r>
        <w:t>According to SJF:</w:t>
      </w:r>
    </w:p>
    <w:p w14:paraId="04131039" w14:textId="77777777" w:rsidR="00306DFC" w:rsidRDefault="00306DFC" w:rsidP="00306DFC">
      <w:pPr>
        <w:pStyle w:val="ListParagraph"/>
        <w:numPr>
          <w:ilvl w:val="0"/>
          <w:numId w:val="31"/>
        </w:numPr>
      </w:pPr>
      <w:r>
        <w:t>P1 arrives alone and is complete</w:t>
      </w:r>
    </w:p>
    <w:p w14:paraId="6A620291" w14:textId="77777777" w:rsidR="00306DFC" w:rsidRDefault="00306DFC" w:rsidP="00306DFC">
      <w:pPr>
        <w:pStyle w:val="ListParagraph"/>
        <w:numPr>
          <w:ilvl w:val="0"/>
          <w:numId w:val="31"/>
        </w:numPr>
      </w:pPr>
      <w:r>
        <w:t>P2, P3 and P4 have arrived. P3 has smallest CPU time, so is carried out first</w:t>
      </w:r>
    </w:p>
    <w:p w14:paraId="4D0966CB" w14:textId="77777777" w:rsidR="00306DFC" w:rsidRDefault="00306DFC" w:rsidP="00306DFC">
      <w:pPr>
        <w:pStyle w:val="ListParagraph"/>
        <w:numPr>
          <w:ilvl w:val="0"/>
          <w:numId w:val="31"/>
        </w:numPr>
      </w:pPr>
      <w:r>
        <w:t>P3 is completed. P2 came first and is executed</w:t>
      </w:r>
    </w:p>
    <w:p w14:paraId="7CB945B8" w14:textId="77777777" w:rsidR="00306DFC" w:rsidRDefault="00306DFC" w:rsidP="00306DFC">
      <w:pPr>
        <w:pStyle w:val="ListParagraph"/>
        <w:numPr>
          <w:ilvl w:val="0"/>
          <w:numId w:val="31"/>
        </w:numPr>
      </w:pPr>
      <w:r>
        <w:t>P4 is executed</w:t>
      </w:r>
    </w:p>
    <w:p w14:paraId="6AB4AB16" w14:textId="77777777" w:rsidR="00306DFC" w:rsidRDefault="00306DFC" w:rsidP="00306DFC"/>
    <w:p w14:paraId="301465F3" w14:textId="77777777" w:rsidR="00306DFC" w:rsidRDefault="00306DFC" w:rsidP="00306DFC">
      <w:pPr>
        <w:pStyle w:val="ListParagraph"/>
      </w:pPr>
      <w:r>
        <w:t>Turnaround times:</w:t>
      </w:r>
    </w:p>
    <w:p w14:paraId="1997F7E4" w14:textId="77777777" w:rsidR="00306DFC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1 = 7</m:t>
        </m:r>
      </m:oMath>
      <w:r w:rsidRPr="00F10CD1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3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7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–4=4</m:t>
        </m:r>
      </m:oMath>
      <w:r w:rsidRPr="00F10CD1">
        <w:rPr>
          <w:rFonts w:eastAsiaTheme="minorEastAsia"/>
        </w:rPr>
        <w:tab/>
      </w:r>
    </w:p>
    <w:p w14:paraId="760DACC8" w14:textId="77777777" w:rsidR="00306DFC" w:rsidRPr="00F10CD1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2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4+1+7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-2=10</m:t>
        </m:r>
      </m:oMath>
      <w:r w:rsidRPr="00F10CD1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4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7+1+4+4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-5=11</m:t>
        </m:r>
      </m:oMath>
    </w:p>
    <w:p w14:paraId="05AA7563" w14:textId="77777777" w:rsidR="00306DFC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verage =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+4+10+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8</m:t>
        </m:r>
      </m:oMath>
    </w:p>
    <w:p w14:paraId="77660CD6" w14:textId="77777777" w:rsidR="00306DFC" w:rsidRDefault="00306DFC" w:rsidP="00306DFC">
      <w:pPr>
        <w:pStyle w:val="ListParagraph"/>
      </w:pPr>
      <w:r>
        <w:t>3 CTX switches made</w:t>
      </w:r>
    </w:p>
    <w:p w14:paraId="21075E96" w14:textId="1D39F97F" w:rsidR="00306DFC" w:rsidRDefault="00306DFC" w:rsidP="00306DFC">
      <w:pPr>
        <w:pStyle w:val="ListParagraph"/>
      </w:pPr>
      <w:r>
        <w:t>This is perfect but requires complete view of the future</w:t>
      </w:r>
    </w:p>
    <w:p w14:paraId="32C46940" w14:textId="71A2B654" w:rsidR="00306DFC" w:rsidRDefault="00E37628" w:rsidP="0047062A">
      <w:pPr>
        <w:pStyle w:val="ListParagraph"/>
      </w:pPr>
      <w:r>
        <w:t xml:space="preserve">Can try approximating, predicting next CPU burst as an </w:t>
      </w:r>
      <w:r w:rsidRPr="00E37628">
        <w:rPr>
          <w:b/>
          <w:bCs/>
        </w:rPr>
        <w:t xml:space="preserve">exponential average </w:t>
      </w:r>
      <w:r>
        <w:t xml:space="preserve">of the measured lengths of </w:t>
      </w:r>
      <w:r w:rsidR="009F74D0">
        <w:t xml:space="preserve">previous </w:t>
      </w:r>
      <w:r>
        <w:t xml:space="preserve">CPU bursts using following formula: </w:t>
      </w:r>
    </w:p>
    <w:p w14:paraId="5F2102B7" w14:textId="13730AC5" w:rsidR="00E37628" w:rsidRDefault="001470AE" w:rsidP="00E37628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F74D0">
        <w:rPr>
          <w:rFonts w:eastAsiaTheme="minorEastAsia"/>
        </w:rPr>
        <w:t>:</w:t>
      </w:r>
      <w:r w:rsidR="00E37628">
        <w:rPr>
          <w:rFonts w:eastAsiaTheme="minorEastAsia"/>
        </w:rPr>
        <w:t xml:space="preserve"> length of nth CPU burst</w:t>
      </w:r>
    </w:p>
    <w:p w14:paraId="772678EC" w14:textId="7F8E2CC4" w:rsidR="009F74D0" w:rsidRPr="009F74D0" w:rsidRDefault="001470AE" w:rsidP="009F74D0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F74D0">
        <w:rPr>
          <w:rFonts w:eastAsiaTheme="minorEastAsia"/>
        </w:rPr>
        <w:t>: most recent information</w:t>
      </w:r>
    </w:p>
    <w:p w14:paraId="6D011598" w14:textId="51C46A15" w:rsidR="00E37628" w:rsidRPr="00E37628" w:rsidRDefault="00E37628" w:rsidP="00E37628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0≤a≤1</m:t>
        </m:r>
      </m:oMath>
      <w:r>
        <w:rPr>
          <w:rFonts w:eastAsiaTheme="minorEastAsia"/>
        </w:rPr>
        <w:t xml:space="preserve"> define</w:t>
      </w:r>
    </w:p>
    <w:p w14:paraId="331AA90F" w14:textId="4C7F9669" w:rsidR="00E37628" w:rsidRPr="00E37628" w:rsidRDefault="001470AE" w:rsidP="00E37628">
      <w:pPr>
        <w:pStyle w:val="ListParagraph"/>
        <w:numPr>
          <w:ilvl w:val="0"/>
          <w:numId w:val="0"/>
        </w:numPr>
        <w:ind w:left="35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541CAFBE" w14:textId="77777777" w:rsidR="00E37628" w:rsidRPr="00E37628" w:rsidRDefault="00E37628" w:rsidP="00E37628">
      <w:pPr>
        <w:ind w:left="357"/>
        <w:rPr>
          <w:rFonts w:eastAsiaTheme="minorEastAsia"/>
        </w:rPr>
      </w:pPr>
    </w:p>
    <w:p w14:paraId="34067E0A" w14:textId="77777777" w:rsidR="00306DFC" w:rsidRPr="004A5E67" w:rsidRDefault="00306DFC" w:rsidP="00306DFC">
      <w:pPr>
        <w:pStyle w:val="Heading3"/>
      </w:pPr>
      <w:r>
        <w:t>Preemptive SJF Example</w:t>
      </w:r>
    </w:p>
    <w:tbl>
      <w:tblPr>
        <w:tblStyle w:val="TableGrid"/>
        <w:tblpPr w:leftFromText="180" w:rightFromText="180" w:vertAnchor="text" w:horzAnchor="margin" w:tblpXSpec="right" w:tblpY="297"/>
        <w:tblW w:w="0" w:type="auto"/>
        <w:tblLook w:val="04A0" w:firstRow="1" w:lastRow="0" w:firstColumn="1" w:lastColumn="0" w:noHBand="0" w:noVBand="1"/>
      </w:tblPr>
      <w:tblGrid>
        <w:gridCol w:w="1484"/>
        <w:gridCol w:w="1465"/>
        <w:gridCol w:w="1355"/>
      </w:tblGrid>
      <w:tr w:rsidR="00306DFC" w14:paraId="66CA0B07" w14:textId="77777777" w:rsidTr="00111576">
        <w:trPr>
          <w:trHeight w:val="254"/>
        </w:trPr>
        <w:tc>
          <w:tcPr>
            <w:tcW w:w="1484" w:type="dxa"/>
          </w:tcPr>
          <w:p w14:paraId="781E0B8A" w14:textId="77777777" w:rsidR="00306DFC" w:rsidRDefault="00306DFC" w:rsidP="00022A08">
            <w:pPr>
              <w:spacing w:line="259" w:lineRule="auto"/>
              <w:contextualSpacing/>
            </w:pPr>
            <w:r>
              <w:t>Process</w:t>
            </w:r>
          </w:p>
        </w:tc>
        <w:tc>
          <w:tcPr>
            <w:tcW w:w="1465" w:type="dxa"/>
          </w:tcPr>
          <w:p w14:paraId="33AD9908" w14:textId="77777777" w:rsidR="00306DFC" w:rsidRDefault="00306DFC" w:rsidP="00022A08">
            <w:pPr>
              <w:spacing w:line="259" w:lineRule="auto"/>
              <w:contextualSpacing/>
            </w:pPr>
            <w:r>
              <w:t>Arrival Time</w:t>
            </w:r>
          </w:p>
        </w:tc>
        <w:tc>
          <w:tcPr>
            <w:tcW w:w="1355" w:type="dxa"/>
          </w:tcPr>
          <w:p w14:paraId="25D490F7" w14:textId="77777777" w:rsidR="00306DFC" w:rsidRDefault="00306DFC" w:rsidP="00022A08">
            <w:pPr>
              <w:spacing w:line="259" w:lineRule="auto"/>
              <w:contextualSpacing/>
            </w:pPr>
            <w:r>
              <w:t>CPU Time</w:t>
            </w:r>
          </w:p>
        </w:tc>
      </w:tr>
      <w:tr w:rsidR="00306DFC" w14:paraId="1F556BCA" w14:textId="77777777" w:rsidTr="00022A08">
        <w:trPr>
          <w:trHeight w:val="254"/>
        </w:trPr>
        <w:tc>
          <w:tcPr>
            <w:tcW w:w="1484" w:type="dxa"/>
            <w:vAlign w:val="center"/>
          </w:tcPr>
          <w:p w14:paraId="7015E754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1</w:t>
            </w:r>
          </w:p>
        </w:tc>
        <w:tc>
          <w:tcPr>
            <w:tcW w:w="1465" w:type="dxa"/>
            <w:vAlign w:val="center"/>
          </w:tcPr>
          <w:p w14:paraId="13586EEA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0</w:t>
            </w:r>
          </w:p>
        </w:tc>
        <w:tc>
          <w:tcPr>
            <w:tcW w:w="1355" w:type="dxa"/>
            <w:vAlign w:val="center"/>
          </w:tcPr>
          <w:p w14:paraId="42A3C1FA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7</w:t>
            </w:r>
          </w:p>
        </w:tc>
      </w:tr>
      <w:tr w:rsidR="00306DFC" w14:paraId="501CCC72" w14:textId="77777777" w:rsidTr="00022A08">
        <w:trPr>
          <w:trHeight w:val="254"/>
        </w:trPr>
        <w:tc>
          <w:tcPr>
            <w:tcW w:w="1484" w:type="dxa"/>
            <w:vAlign w:val="center"/>
          </w:tcPr>
          <w:p w14:paraId="2B14E14D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2</w:t>
            </w:r>
          </w:p>
        </w:tc>
        <w:tc>
          <w:tcPr>
            <w:tcW w:w="1465" w:type="dxa"/>
            <w:vAlign w:val="center"/>
          </w:tcPr>
          <w:p w14:paraId="5B14144C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2</w:t>
            </w:r>
          </w:p>
        </w:tc>
        <w:tc>
          <w:tcPr>
            <w:tcW w:w="1355" w:type="dxa"/>
            <w:vAlign w:val="center"/>
          </w:tcPr>
          <w:p w14:paraId="2C5B92D5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4</w:t>
            </w:r>
          </w:p>
        </w:tc>
      </w:tr>
      <w:tr w:rsidR="00306DFC" w14:paraId="6CF9E2C3" w14:textId="77777777" w:rsidTr="00022A08">
        <w:trPr>
          <w:trHeight w:val="254"/>
        </w:trPr>
        <w:tc>
          <w:tcPr>
            <w:tcW w:w="1484" w:type="dxa"/>
            <w:vAlign w:val="center"/>
          </w:tcPr>
          <w:p w14:paraId="7BDC0DCC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3</w:t>
            </w:r>
          </w:p>
        </w:tc>
        <w:tc>
          <w:tcPr>
            <w:tcW w:w="1465" w:type="dxa"/>
            <w:vAlign w:val="center"/>
          </w:tcPr>
          <w:p w14:paraId="440A49E3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4</w:t>
            </w:r>
          </w:p>
        </w:tc>
        <w:tc>
          <w:tcPr>
            <w:tcW w:w="1355" w:type="dxa"/>
            <w:vAlign w:val="center"/>
          </w:tcPr>
          <w:p w14:paraId="59C17031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1</w:t>
            </w:r>
          </w:p>
        </w:tc>
      </w:tr>
      <w:tr w:rsidR="00306DFC" w14:paraId="5A518A03" w14:textId="77777777" w:rsidTr="00022A08">
        <w:trPr>
          <w:trHeight w:val="254"/>
        </w:trPr>
        <w:tc>
          <w:tcPr>
            <w:tcW w:w="1484" w:type="dxa"/>
            <w:vAlign w:val="center"/>
          </w:tcPr>
          <w:p w14:paraId="497D404F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4</w:t>
            </w:r>
          </w:p>
        </w:tc>
        <w:tc>
          <w:tcPr>
            <w:tcW w:w="1465" w:type="dxa"/>
            <w:vAlign w:val="center"/>
          </w:tcPr>
          <w:p w14:paraId="6518FF13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5</w:t>
            </w:r>
          </w:p>
        </w:tc>
        <w:tc>
          <w:tcPr>
            <w:tcW w:w="1355" w:type="dxa"/>
            <w:vAlign w:val="center"/>
          </w:tcPr>
          <w:p w14:paraId="0AFE56B8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4</w:t>
            </w:r>
          </w:p>
        </w:tc>
      </w:tr>
    </w:tbl>
    <w:p w14:paraId="052885A3" w14:textId="77777777" w:rsidR="00306DFC" w:rsidRDefault="00306DFC" w:rsidP="00306DFC">
      <w:pPr>
        <w:pStyle w:val="ListParagraph"/>
        <w:numPr>
          <w:ilvl w:val="0"/>
          <w:numId w:val="32"/>
        </w:numPr>
      </w:pPr>
      <w:r>
        <w:t>P1 starts running</w:t>
      </w:r>
    </w:p>
    <w:p w14:paraId="7E9B6AF2" w14:textId="77777777" w:rsidR="00306DFC" w:rsidRDefault="00306DFC" w:rsidP="00306DFC">
      <w:pPr>
        <w:pStyle w:val="ListParagraph"/>
        <w:numPr>
          <w:ilvl w:val="0"/>
          <w:numId w:val="32"/>
        </w:numPr>
      </w:pPr>
      <w:r>
        <w:t>P2 arrives after 2 units. P1 still has 5 units left, but P2 will only take 4. Switches to P2</w:t>
      </w:r>
    </w:p>
    <w:p w14:paraId="2B62B09D" w14:textId="77777777" w:rsidR="00306DFC" w:rsidRDefault="00306DFC" w:rsidP="00306DFC">
      <w:pPr>
        <w:pStyle w:val="ListParagraph"/>
        <w:numPr>
          <w:ilvl w:val="0"/>
          <w:numId w:val="32"/>
        </w:numPr>
      </w:pPr>
      <w:r>
        <w:t xml:space="preserve">P2 runs for 2 units until P3 arrives. P3 will take 1 units, 2 units remaining for P2. Switches to P3 </w:t>
      </w:r>
    </w:p>
    <w:p w14:paraId="041E43B1" w14:textId="77777777" w:rsidR="00306DFC" w:rsidRDefault="00306DFC" w:rsidP="00306DFC">
      <w:pPr>
        <w:pStyle w:val="ListParagraph"/>
        <w:numPr>
          <w:ilvl w:val="0"/>
          <w:numId w:val="32"/>
        </w:numPr>
      </w:pPr>
      <w:r w:rsidRPr="00537E0A">
        <w:rPr>
          <w:noProof/>
        </w:rPr>
        <w:drawing>
          <wp:anchor distT="0" distB="0" distL="114300" distR="114300" simplePos="0" relativeHeight="251657216" behindDoc="0" locked="0" layoutInCell="1" allowOverlap="1" wp14:anchorId="6BF39762" wp14:editId="7B037140">
            <wp:simplePos x="0" y="0"/>
            <wp:positionH relativeFrom="column">
              <wp:posOffset>3042138</wp:posOffset>
            </wp:positionH>
            <wp:positionV relativeFrom="paragraph">
              <wp:posOffset>86946</wp:posOffset>
            </wp:positionV>
            <wp:extent cx="2711589" cy="654084"/>
            <wp:effectExtent l="0" t="0" r="0" b="0"/>
            <wp:wrapTight wrapText="bothSides">
              <wp:wrapPolygon edited="0">
                <wp:start x="0" y="0"/>
                <wp:lineTo x="0" y="20761"/>
                <wp:lineTo x="21398" y="20761"/>
                <wp:lineTo x="21398" y="0"/>
                <wp:lineTo x="0" y="0"/>
              </wp:wrapPolygon>
            </wp:wrapTight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3 is finished, P4 arrives. P2 has shortest time remaining, so P2 executed</w:t>
      </w:r>
    </w:p>
    <w:p w14:paraId="181789D0" w14:textId="77777777" w:rsidR="00306DFC" w:rsidRDefault="00306DFC" w:rsidP="00306DFC">
      <w:pPr>
        <w:pStyle w:val="ListParagraph"/>
        <w:numPr>
          <w:ilvl w:val="0"/>
          <w:numId w:val="32"/>
        </w:numPr>
      </w:pPr>
      <w:r>
        <w:t>P4 is next shortest (4 units) so it executes</w:t>
      </w:r>
    </w:p>
    <w:p w14:paraId="5A0E9FFE" w14:textId="77777777" w:rsidR="00306DFC" w:rsidRDefault="00306DFC" w:rsidP="00306DFC">
      <w:pPr>
        <w:pStyle w:val="ListParagraph"/>
        <w:numPr>
          <w:ilvl w:val="0"/>
          <w:numId w:val="32"/>
        </w:numPr>
      </w:pPr>
      <w:r>
        <w:t>P1 is executed.</w:t>
      </w:r>
    </w:p>
    <w:p w14:paraId="7E1CAC49" w14:textId="77777777" w:rsidR="00306DFC" w:rsidRDefault="00306DFC" w:rsidP="00306DFC"/>
    <w:p w14:paraId="2D0A64A2" w14:textId="77777777" w:rsidR="00306DFC" w:rsidRDefault="00306DFC" w:rsidP="00306DFC">
      <w:pPr>
        <w:pStyle w:val="ListParagraph"/>
      </w:pPr>
      <w:r>
        <w:t>Turnaround time:</w:t>
      </w:r>
    </w:p>
    <w:p w14:paraId="02C354ED" w14:textId="77777777" w:rsidR="00306DFC" w:rsidRPr="00F10CD1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>P1 = 16</m:t>
        </m:r>
      </m:oMath>
      <w:r w:rsidRPr="00F10CD1">
        <w:rPr>
          <w:rFonts w:eastAsiaTheme="minorEastAsia"/>
        </w:rPr>
        <w:tab/>
      </w:r>
      <m:oMath>
        <m:r>
          <w:rPr>
            <w:rFonts w:ascii="Cambria Math" w:hAnsi="Cambria Math"/>
          </w:rPr>
          <m:t>P2=7-2=5</m:t>
        </m:r>
      </m:oMath>
      <w:r w:rsidRPr="00F10CD1">
        <w:rPr>
          <w:rFonts w:eastAsiaTheme="minorEastAsia"/>
        </w:rPr>
        <w:tab/>
      </w:r>
      <m:oMath>
        <m:r>
          <w:rPr>
            <w:rFonts w:ascii="Cambria Math" w:hAnsi="Cambria Math"/>
          </w:rPr>
          <m:t>P3=5-4=1</m:t>
        </m:r>
      </m:oMath>
      <w:r w:rsidRPr="00F10CD1">
        <w:rPr>
          <w:rFonts w:eastAsiaTheme="minorEastAsia"/>
        </w:rPr>
        <w:t xml:space="preserve"> </w:t>
      </w:r>
      <w:r w:rsidRPr="00F10CD1">
        <w:rPr>
          <w:rFonts w:eastAsiaTheme="minorEastAsia"/>
        </w:rPr>
        <w:tab/>
      </w:r>
      <m:oMath>
        <m:r>
          <w:rPr>
            <w:rFonts w:ascii="Cambria Math" w:hAnsi="Cambria Math"/>
          </w:rPr>
          <m:t>P4=11-5=6</m:t>
        </m:r>
      </m:oMath>
    </w:p>
    <w:p w14:paraId="1A9DB2CF" w14:textId="77777777" w:rsidR="00306DFC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verage =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6+5+1+6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7</m:t>
        </m:r>
      </m:oMath>
    </w:p>
    <w:p w14:paraId="2EE17736" w14:textId="77777777" w:rsidR="00306DFC" w:rsidRDefault="00306DFC" w:rsidP="00306DFC">
      <w:pPr>
        <w:pStyle w:val="ListParagraph"/>
      </w:pPr>
      <w:r>
        <w:t>5 CTX (context) switches</w:t>
      </w:r>
    </w:p>
    <w:p w14:paraId="15878E0C" w14:textId="2C4B65E5" w:rsidR="00306DFC" w:rsidRPr="009F74D0" w:rsidRDefault="00306DFC" w:rsidP="009F74D0">
      <w:pPr>
        <w:pStyle w:val="Heading3"/>
      </w:pPr>
      <w:r>
        <w:t>SJF Drawbacks</w:t>
      </w:r>
    </w:p>
    <w:p w14:paraId="0C6124F9" w14:textId="77777777" w:rsidR="00306DFC" w:rsidRDefault="00306DFC" w:rsidP="00306DFC">
      <w:pPr>
        <w:pStyle w:val="ListParagraph"/>
      </w:pPr>
      <w:r>
        <w:t xml:space="preserve">Although it is </w:t>
      </w:r>
      <w:r>
        <w:rPr>
          <w:b/>
          <w:bCs/>
        </w:rPr>
        <w:t>optimal</w:t>
      </w:r>
      <w:r>
        <w:t>, it can only be approximated</w:t>
      </w:r>
    </w:p>
    <w:p w14:paraId="05D42A4B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Too complex to be implemented in practice</w:t>
      </w:r>
    </w:p>
    <w:p w14:paraId="37673DD0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Not always possible to determine CPU/IO burst,</w:t>
      </w:r>
    </w:p>
    <w:p w14:paraId="0EBB21BE" w14:textId="77777777" w:rsidR="00306DFC" w:rsidRPr="00785DE6" w:rsidRDefault="00306DFC" w:rsidP="00306DFC">
      <w:pPr>
        <w:pStyle w:val="ListParagraph"/>
      </w:pPr>
      <w:r>
        <w:t xml:space="preserve">As a result it provides a nice </w:t>
      </w:r>
      <w:r>
        <w:rPr>
          <w:b/>
          <w:bCs/>
        </w:rPr>
        <w:t>upper bound</w:t>
      </w:r>
    </w:p>
    <w:p w14:paraId="3C0A2CF2" w14:textId="77777777" w:rsidR="00306DFC" w:rsidRPr="00F12B6B" w:rsidRDefault="00306DFC" w:rsidP="00306DFC">
      <w:pPr>
        <w:pStyle w:val="ListParagraph"/>
        <w:numPr>
          <w:ilvl w:val="0"/>
          <w:numId w:val="0"/>
        </w:numPr>
        <w:ind w:left="357"/>
      </w:pPr>
    </w:p>
    <w:p w14:paraId="6D6B1F38" w14:textId="77777777" w:rsidR="00306DFC" w:rsidRDefault="00306DFC" w:rsidP="00306DFC">
      <w:pPr>
        <w:pStyle w:val="Heading2"/>
      </w:pPr>
      <w:r>
        <w:t>Round-Robin</w:t>
      </w:r>
    </w:p>
    <w:p w14:paraId="4199A958" w14:textId="77777777" w:rsidR="00306DFC" w:rsidRDefault="00306DFC" w:rsidP="00306DFC">
      <w:pPr>
        <w:pStyle w:val="ListParagraph"/>
      </w:pPr>
      <w:r>
        <w:t xml:space="preserve">Each process is allowed to run for a specified time interval: a </w:t>
      </w:r>
      <w:r>
        <w:rPr>
          <w:b/>
          <w:bCs/>
        </w:rPr>
        <w:t>quantum</w:t>
      </w:r>
    </w:p>
    <w:p w14:paraId="3F027481" w14:textId="77777777" w:rsidR="00306DFC" w:rsidRDefault="00306DFC" w:rsidP="00306DFC">
      <w:pPr>
        <w:pStyle w:val="ListParagraph"/>
      </w:pPr>
      <w:r>
        <w:t>After this time has elapsed</w:t>
      </w:r>
    </w:p>
    <w:p w14:paraId="5C3C430A" w14:textId="77777777" w:rsidR="00306DFC" w:rsidRDefault="00306DFC" w:rsidP="00306DFC">
      <w:pPr>
        <w:pStyle w:val="ListParagraph"/>
        <w:numPr>
          <w:ilvl w:val="0"/>
          <w:numId w:val="33"/>
        </w:numPr>
      </w:pPr>
      <w:r>
        <w:t>Process is pre-empted</w:t>
      </w:r>
    </w:p>
    <w:p w14:paraId="0EE4D018" w14:textId="77777777" w:rsidR="00306DFC" w:rsidRDefault="00306DFC" w:rsidP="00306DFC">
      <w:pPr>
        <w:pStyle w:val="ListParagraph"/>
        <w:numPr>
          <w:ilvl w:val="0"/>
          <w:numId w:val="33"/>
        </w:numPr>
      </w:pPr>
      <w:r>
        <w:t>Process added to end of ready queue</w:t>
      </w:r>
    </w:p>
    <w:p w14:paraId="7B0FED0D" w14:textId="77777777" w:rsidR="00306DFC" w:rsidRDefault="00306DFC" w:rsidP="00306DFC">
      <w:pPr>
        <w:pStyle w:val="ListParagraph"/>
        <w:numPr>
          <w:ilvl w:val="0"/>
          <w:numId w:val="33"/>
        </w:numPr>
      </w:pPr>
      <w:r>
        <w:t>Next process scheduled</w:t>
      </w:r>
    </w:p>
    <w:p w14:paraId="2D05FEBD" w14:textId="77777777" w:rsidR="00306DFC" w:rsidRDefault="00306DFC" w:rsidP="00306DFC">
      <w:pPr>
        <w:pStyle w:val="ListParagraph"/>
      </w:pPr>
      <w:r>
        <w:t xml:space="preserve">If the process </w:t>
      </w:r>
      <w:r>
        <w:rPr>
          <w:b/>
          <w:bCs/>
        </w:rPr>
        <w:t>terminates</w:t>
      </w:r>
      <w:r>
        <w:t xml:space="preserve"> or </w:t>
      </w:r>
      <w:r>
        <w:rPr>
          <w:b/>
          <w:bCs/>
        </w:rPr>
        <w:t>blocks for IO</w:t>
      </w:r>
      <w:r>
        <w:t xml:space="preserve"> before this time:</w:t>
      </w:r>
    </w:p>
    <w:p w14:paraId="5A0A6B9B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added to wait queue</w:t>
      </w:r>
    </w:p>
    <w:p w14:paraId="5CCEF612" w14:textId="77777777" w:rsidR="00306DFC" w:rsidRPr="00F12B6B" w:rsidRDefault="00306DFC" w:rsidP="00306DFC">
      <w:pPr>
        <w:pStyle w:val="ListParagraph"/>
        <w:numPr>
          <w:ilvl w:val="1"/>
          <w:numId w:val="11"/>
        </w:numPr>
      </w:pPr>
      <w:r>
        <w:t>Next process is scheduled</w:t>
      </w:r>
    </w:p>
    <w:p w14:paraId="0AC2E570" w14:textId="77777777" w:rsidR="00306DFC" w:rsidRDefault="00306DFC" w:rsidP="00306DFC"/>
    <w:p w14:paraId="71E8A571" w14:textId="77777777" w:rsidR="00306DFC" w:rsidRPr="004A5E67" w:rsidRDefault="00306DFC" w:rsidP="00306DFC">
      <w:pPr>
        <w:pStyle w:val="Heading4"/>
      </w:pPr>
      <w:r>
        <w:t>Example</w:t>
      </w:r>
    </w:p>
    <w:tbl>
      <w:tblPr>
        <w:tblStyle w:val="TableGrid"/>
        <w:tblpPr w:leftFromText="180" w:rightFromText="180" w:vertAnchor="text" w:horzAnchor="page" w:tblpX="7259" w:tblpY="93"/>
        <w:tblW w:w="0" w:type="auto"/>
        <w:tblLook w:val="04A0" w:firstRow="1" w:lastRow="0" w:firstColumn="1" w:lastColumn="0" w:noHBand="0" w:noVBand="1"/>
      </w:tblPr>
      <w:tblGrid>
        <w:gridCol w:w="1307"/>
        <w:gridCol w:w="1307"/>
      </w:tblGrid>
      <w:tr w:rsidR="00306DFC" w14:paraId="34EE0868" w14:textId="77777777" w:rsidTr="00022A08">
        <w:trPr>
          <w:trHeight w:val="257"/>
        </w:trPr>
        <w:tc>
          <w:tcPr>
            <w:tcW w:w="1307" w:type="dxa"/>
            <w:vAlign w:val="center"/>
          </w:tcPr>
          <w:p w14:paraId="051FE341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rocess</w:t>
            </w:r>
          </w:p>
        </w:tc>
        <w:tc>
          <w:tcPr>
            <w:tcW w:w="1307" w:type="dxa"/>
            <w:vAlign w:val="center"/>
          </w:tcPr>
          <w:p w14:paraId="335DEA30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CPU time</w:t>
            </w:r>
          </w:p>
        </w:tc>
      </w:tr>
      <w:tr w:rsidR="00306DFC" w14:paraId="485798CF" w14:textId="77777777" w:rsidTr="00022A08">
        <w:trPr>
          <w:trHeight w:val="257"/>
        </w:trPr>
        <w:tc>
          <w:tcPr>
            <w:tcW w:w="1307" w:type="dxa"/>
            <w:vAlign w:val="center"/>
          </w:tcPr>
          <w:p w14:paraId="2AC556DF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1</w:t>
            </w:r>
          </w:p>
        </w:tc>
        <w:tc>
          <w:tcPr>
            <w:tcW w:w="1307" w:type="dxa"/>
            <w:vAlign w:val="center"/>
          </w:tcPr>
          <w:p w14:paraId="6FA281B9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53</w:t>
            </w:r>
          </w:p>
        </w:tc>
      </w:tr>
      <w:tr w:rsidR="00306DFC" w14:paraId="69C0A407" w14:textId="77777777" w:rsidTr="00022A08">
        <w:trPr>
          <w:trHeight w:val="257"/>
        </w:trPr>
        <w:tc>
          <w:tcPr>
            <w:tcW w:w="1307" w:type="dxa"/>
            <w:vAlign w:val="center"/>
          </w:tcPr>
          <w:p w14:paraId="638E07C0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2</w:t>
            </w:r>
          </w:p>
        </w:tc>
        <w:tc>
          <w:tcPr>
            <w:tcW w:w="1307" w:type="dxa"/>
            <w:vAlign w:val="center"/>
          </w:tcPr>
          <w:p w14:paraId="5ACC46B0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8</w:t>
            </w:r>
          </w:p>
        </w:tc>
      </w:tr>
      <w:tr w:rsidR="00306DFC" w14:paraId="62215059" w14:textId="77777777" w:rsidTr="00022A08">
        <w:trPr>
          <w:trHeight w:val="257"/>
        </w:trPr>
        <w:tc>
          <w:tcPr>
            <w:tcW w:w="1307" w:type="dxa"/>
            <w:vAlign w:val="center"/>
          </w:tcPr>
          <w:p w14:paraId="1E61956F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3</w:t>
            </w:r>
          </w:p>
        </w:tc>
        <w:tc>
          <w:tcPr>
            <w:tcW w:w="1307" w:type="dxa"/>
            <w:vAlign w:val="center"/>
          </w:tcPr>
          <w:p w14:paraId="20AE8497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68</w:t>
            </w:r>
          </w:p>
        </w:tc>
      </w:tr>
      <w:tr w:rsidR="00306DFC" w14:paraId="3C4A92F5" w14:textId="77777777" w:rsidTr="00022A08">
        <w:trPr>
          <w:trHeight w:val="257"/>
        </w:trPr>
        <w:tc>
          <w:tcPr>
            <w:tcW w:w="1307" w:type="dxa"/>
            <w:vAlign w:val="center"/>
          </w:tcPr>
          <w:p w14:paraId="331448B7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P4</w:t>
            </w:r>
          </w:p>
        </w:tc>
        <w:tc>
          <w:tcPr>
            <w:tcW w:w="1307" w:type="dxa"/>
            <w:vAlign w:val="center"/>
          </w:tcPr>
          <w:p w14:paraId="2C365AEA" w14:textId="77777777" w:rsidR="00306DFC" w:rsidRDefault="00306DFC" w:rsidP="00022A08">
            <w:pPr>
              <w:spacing w:line="259" w:lineRule="auto"/>
              <w:contextualSpacing/>
              <w:jc w:val="center"/>
            </w:pPr>
            <w:r>
              <w:t>24</w:t>
            </w:r>
          </w:p>
        </w:tc>
      </w:tr>
    </w:tbl>
    <w:p w14:paraId="13F49394" w14:textId="77777777" w:rsidR="00306DFC" w:rsidRDefault="00306DFC" w:rsidP="00306DFC">
      <w:pPr>
        <w:pStyle w:val="ListParagraph"/>
      </w:pPr>
      <w:r>
        <w:t>Time Quantum = 20</w:t>
      </w:r>
    </w:p>
    <w:p w14:paraId="28CE4EB0" w14:textId="77777777" w:rsidR="00306DFC" w:rsidRDefault="00306DFC" w:rsidP="00306DFC">
      <w:pPr>
        <w:pStyle w:val="ListParagraph"/>
      </w:pPr>
      <w:r>
        <w:t>All processes requested at 0</w:t>
      </w:r>
    </w:p>
    <w:p w14:paraId="0DAD7914" w14:textId="77777777" w:rsidR="00306DFC" w:rsidRDefault="00306DFC" w:rsidP="00306DFC">
      <w:pPr>
        <w:pStyle w:val="ListParagraph"/>
        <w:numPr>
          <w:ilvl w:val="0"/>
          <w:numId w:val="35"/>
        </w:numPr>
      </w:pPr>
      <w:r>
        <w:t>P1 runs for 20 units. CTX switch with 33 units left</w:t>
      </w:r>
    </w:p>
    <w:p w14:paraId="530A9E26" w14:textId="77777777" w:rsidR="00306DFC" w:rsidRDefault="00306DFC" w:rsidP="00306DFC">
      <w:pPr>
        <w:pStyle w:val="ListParagraph"/>
        <w:numPr>
          <w:ilvl w:val="0"/>
          <w:numId w:val="35"/>
        </w:numPr>
      </w:pPr>
      <w:r>
        <w:t>P2 runs to completion. P3 begins</w:t>
      </w:r>
    </w:p>
    <w:p w14:paraId="5962063F" w14:textId="77777777" w:rsidR="00306DFC" w:rsidRDefault="00306DFC" w:rsidP="00306DFC">
      <w:pPr>
        <w:pStyle w:val="ListParagraph"/>
        <w:numPr>
          <w:ilvl w:val="0"/>
          <w:numId w:val="35"/>
        </w:numPr>
      </w:pPr>
      <w:r>
        <w:t>P3 runs for 20 units, CTX switch with 48 units left.</w:t>
      </w:r>
    </w:p>
    <w:p w14:paraId="2096950D" w14:textId="7C826CA8" w:rsidR="00306DFC" w:rsidRDefault="00306DFC" w:rsidP="00306DFC">
      <w:pPr>
        <w:pStyle w:val="ListParagraph"/>
        <w:numPr>
          <w:ilvl w:val="0"/>
          <w:numId w:val="35"/>
        </w:numPr>
      </w:pPr>
      <w:r>
        <w:t>P4 runs for 20 units, CTX switch with 4 units left</w:t>
      </w:r>
    </w:p>
    <w:p w14:paraId="4BE0D85B" w14:textId="7E12216B" w:rsidR="00306DFC" w:rsidRDefault="00306DFC" w:rsidP="00306DFC">
      <w:pPr>
        <w:pStyle w:val="ListParagraph"/>
        <w:numPr>
          <w:ilvl w:val="0"/>
          <w:numId w:val="35"/>
        </w:numPr>
      </w:pPr>
      <w:r>
        <w:t>P1 runs for 20 units. CTX switch with 13 units left</w:t>
      </w:r>
    </w:p>
    <w:p w14:paraId="0BD90396" w14:textId="77777777" w:rsidR="00306DFC" w:rsidRDefault="00306DFC" w:rsidP="00306DFC">
      <w:pPr>
        <w:pStyle w:val="ListParagraph"/>
        <w:numPr>
          <w:ilvl w:val="0"/>
          <w:numId w:val="35"/>
        </w:numPr>
      </w:pPr>
      <w:r>
        <w:t>P3 runs for 20 units, CTX switch with 28 units left.</w:t>
      </w:r>
    </w:p>
    <w:p w14:paraId="1F6B53E2" w14:textId="1898EE8C" w:rsidR="00306DFC" w:rsidRDefault="00022A08" w:rsidP="00306DFC">
      <w:pPr>
        <w:pStyle w:val="ListParagraph"/>
        <w:numPr>
          <w:ilvl w:val="0"/>
          <w:numId w:val="35"/>
        </w:numPr>
      </w:pPr>
      <w:r w:rsidRPr="00F12B6B">
        <w:rPr>
          <w:noProof/>
        </w:rPr>
        <w:drawing>
          <wp:anchor distT="0" distB="0" distL="114300" distR="114300" simplePos="0" relativeHeight="251660288" behindDoc="0" locked="0" layoutInCell="1" allowOverlap="1" wp14:anchorId="4E1C9EC2" wp14:editId="73D572C6">
            <wp:simplePos x="0" y="0"/>
            <wp:positionH relativeFrom="column">
              <wp:posOffset>3312160</wp:posOffset>
            </wp:positionH>
            <wp:positionV relativeFrom="paragraph">
              <wp:posOffset>11430</wp:posOffset>
            </wp:positionV>
            <wp:extent cx="2416810" cy="427990"/>
            <wp:effectExtent l="0" t="0" r="0" b="0"/>
            <wp:wrapTight wrapText="bothSides">
              <wp:wrapPolygon edited="0">
                <wp:start x="0" y="0"/>
                <wp:lineTo x="0" y="20190"/>
                <wp:lineTo x="21452" y="20190"/>
                <wp:lineTo x="21452" y="0"/>
                <wp:lineTo x="0" y="0"/>
              </wp:wrapPolygon>
            </wp:wrapTight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FC">
        <w:t>P4 runs for 4 units to completion. CTX switch.</w:t>
      </w:r>
    </w:p>
    <w:p w14:paraId="737DB607" w14:textId="77777777" w:rsidR="00306DFC" w:rsidRDefault="00306DFC" w:rsidP="00306DFC">
      <w:pPr>
        <w:pStyle w:val="ListParagraph"/>
        <w:numPr>
          <w:ilvl w:val="0"/>
          <w:numId w:val="35"/>
        </w:numPr>
      </w:pPr>
      <w:r>
        <w:t>P1 runs for 13 units to completion. CTX switch</w:t>
      </w:r>
    </w:p>
    <w:p w14:paraId="38BD1BD6" w14:textId="77777777" w:rsidR="00306DFC" w:rsidRDefault="00306DFC" w:rsidP="00306DFC">
      <w:pPr>
        <w:pStyle w:val="ListParagraph"/>
        <w:numPr>
          <w:ilvl w:val="0"/>
          <w:numId w:val="35"/>
        </w:numPr>
      </w:pPr>
      <w:r>
        <w:t>P3 runs for 20 units. CTX switch with 28 units left, CTX switch, runs again with additional switch to completion</w:t>
      </w:r>
    </w:p>
    <w:p w14:paraId="49E1ACCB" w14:textId="77777777" w:rsidR="00306DFC" w:rsidRDefault="00306DFC" w:rsidP="00306DFC"/>
    <w:p w14:paraId="71AECF98" w14:textId="77777777" w:rsidR="00306DFC" w:rsidRDefault="00306DFC" w:rsidP="00306D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aiting Times: </w:t>
      </w:r>
    </w:p>
    <w:p w14:paraId="5A5EF0FB" w14:textId="77777777" w:rsidR="00306DFC" w:rsidRPr="00CE1C4F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1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68-2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12-88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72</m:t>
        </m:r>
      </m:oMath>
    </w:p>
    <w:p w14:paraId="074FA348" w14:textId="77777777" w:rsidR="00306DFC" w:rsidRPr="00CE1C4F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2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0-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0</m:t>
        </m:r>
      </m:oMath>
    </w:p>
    <w:p w14:paraId="1537A952" w14:textId="77777777" w:rsidR="00306DFC" w:rsidRPr="00CE1C4F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3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8-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88-48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25-108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85</m:t>
        </m:r>
      </m:oMath>
    </w:p>
    <w:p w14:paraId="1367700E" w14:textId="714CF974" w:rsidR="00306DFC" w:rsidRPr="00CE1C4F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4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8-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08-68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88</m:t>
        </m:r>
      </m:oMath>
    </w:p>
    <w:p w14:paraId="02428495" w14:textId="77777777" w:rsidR="00306DFC" w:rsidRPr="00CE1C4F" w:rsidRDefault="00306DFC" w:rsidP="00306DFC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verage waiting time: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2+20+85+88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62.5</m:t>
        </m:r>
      </m:oMath>
    </w:p>
    <w:p w14:paraId="4CE50425" w14:textId="77777777" w:rsidR="00306DFC" w:rsidRPr="004D7198" w:rsidRDefault="00306DFC" w:rsidP="00306DFC">
      <w:pPr>
        <w:pStyle w:val="ListParagraph"/>
        <w:rPr>
          <w:rFonts w:eastAsiaTheme="minorEastAsia"/>
        </w:rPr>
      </w:pPr>
      <w:r>
        <w:t xml:space="preserve">Average turnaround time: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25+28+153+11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104.5</m:t>
        </m:r>
      </m:oMath>
    </w:p>
    <w:p w14:paraId="08DCEC3E" w14:textId="77777777" w:rsidR="00306DFC" w:rsidRDefault="00306DFC" w:rsidP="00306DFC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24"/>
        </w:rPr>
      </w:pPr>
      <w:r>
        <w:br w:type="page"/>
      </w:r>
    </w:p>
    <w:p w14:paraId="1E5FC71D" w14:textId="77777777" w:rsidR="00306DFC" w:rsidRDefault="00306DFC" w:rsidP="00306DFC">
      <w:pPr>
        <w:pStyle w:val="Heading3"/>
      </w:pPr>
      <w:r>
        <w:lastRenderedPageBreak/>
        <w:t>Choosing Time Quantum</w:t>
      </w:r>
    </w:p>
    <w:p w14:paraId="5B666D0A" w14:textId="77777777" w:rsidR="00306DFC" w:rsidRDefault="00306DFC" w:rsidP="00306DFC">
      <w:pPr>
        <w:pStyle w:val="ListParagraph"/>
      </w:pPr>
      <w:r>
        <w:rPr>
          <w:b/>
          <w:bCs/>
        </w:rPr>
        <w:t>Context switching</w:t>
      </w:r>
      <w:r>
        <w:t xml:space="preserve"> will impact choice of time quantum</w:t>
      </w:r>
    </w:p>
    <w:p w14:paraId="0371F9BE" w14:textId="77777777" w:rsidR="00306DFC" w:rsidRPr="00F10CD1" w:rsidRDefault="00306DFC" w:rsidP="00306DFC">
      <w:pPr>
        <w:pStyle w:val="ListParagraph"/>
        <w:numPr>
          <w:ilvl w:val="1"/>
          <w:numId w:val="11"/>
        </w:numPr>
      </w:pPr>
      <w:r w:rsidRPr="00F10CD1">
        <w:rPr>
          <w:bCs/>
        </w:rPr>
        <w:t>E.</w:t>
      </w:r>
      <w:r>
        <w:rPr>
          <w:bCs/>
        </w:rPr>
        <w:t>g</w:t>
      </w:r>
      <w:r w:rsidRPr="00F10CD1">
        <w:rPr>
          <w:bCs/>
        </w:rPr>
        <w:t>.</w:t>
      </w:r>
      <w:r>
        <w:rPr>
          <w:bCs/>
        </w:rPr>
        <w:t xml:space="preserve"> CTX: 1ms, time quantum: 4ms, 20% time spent on quantum switching alone</w:t>
      </w:r>
    </w:p>
    <w:p w14:paraId="4686B116" w14:textId="77777777" w:rsidR="00306DFC" w:rsidRPr="00F10CD1" w:rsidRDefault="00306DFC" w:rsidP="00306DFC">
      <w:pPr>
        <w:pStyle w:val="ListParagraph"/>
        <w:numPr>
          <w:ilvl w:val="1"/>
          <w:numId w:val="11"/>
        </w:numPr>
      </w:pPr>
      <w:r>
        <w:rPr>
          <w:bCs/>
        </w:rPr>
        <w:t>On the opposite side long quantum times long processes will prevent other smaller processes from running</w:t>
      </w:r>
    </w:p>
    <w:p w14:paraId="38446246" w14:textId="77777777" w:rsidR="00306DFC" w:rsidRDefault="00306DFC" w:rsidP="00306DFC">
      <w:pPr>
        <w:pStyle w:val="ListParagraph"/>
      </w:pPr>
      <w:r>
        <w:t>Typical numbers:</w:t>
      </w:r>
    </w:p>
    <w:p w14:paraId="327AE3A2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context switches in order of 10 of microseconds</w:t>
      </w:r>
    </w:p>
    <w:p w14:paraId="2F7B8D47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Quantum/time slide is 1KHz every 1ms</w:t>
      </w:r>
    </w:p>
    <w:p w14:paraId="31E7A4F3" w14:textId="77777777" w:rsidR="00306DFC" w:rsidRDefault="00306DFC" w:rsidP="00306DFC">
      <w:pPr>
        <w:pStyle w:val="ListParagraph"/>
      </w:pPr>
      <w:r>
        <w:t xml:space="preserve">Lots of processes would result in a </w:t>
      </w:r>
      <w:r w:rsidRPr="00F10CD1">
        <w:rPr>
          <w:b/>
          <w:bCs/>
        </w:rPr>
        <w:t>poor response time</w:t>
      </w:r>
    </w:p>
    <w:p w14:paraId="1EAFD50C" w14:textId="77777777" w:rsidR="00306DFC" w:rsidRDefault="00306DFC" w:rsidP="00306DFC"/>
    <w:p w14:paraId="5A8CEDDF" w14:textId="77777777" w:rsidR="00306DFC" w:rsidRDefault="00306DFC" w:rsidP="00306DFC">
      <w:pPr>
        <w:pStyle w:val="Heading3"/>
      </w:pPr>
      <w:r>
        <w:t>Pros and Cons</w:t>
      </w:r>
    </w:p>
    <w:p w14:paraId="6B8E6CE9" w14:textId="77777777" w:rsidR="00306DFC" w:rsidRDefault="00306DFC" w:rsidP="00306DFC"/>
    <w:p w14:paraId="51F50BDF" w14:textId="77777777" w:rsidR="00306DFC" w:rsidRDefault="00306DFC" w:rsidP="00306DFC">
      <w:pPr>
        <w:pStyle w:val="ListParagraph"/>
      </w:pPr>
      <w:r>
        <w:t>Advantages:</w:t>
      </w:r>
    </w:p>
    <w:p w14:paraId="40D55323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Solution to fairness and starvation</w:t>
      </w:r>
    </w:p>
    <w:p w14:paraId="52E3397C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Fair allocation of CPU across jobs</w:t>
      </w:r>
    </w:p>
    <w:p w14:paraId="722126BB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Low average waiting times when jobs vary in length</w:t>
      </w:r>
    </w:p>
    <w:p w14:paraId="7CD7C838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good for responsiveness (interactivity) if small number of jobs</w:t>
      </w:r>
    </w:p>
    <w:p w14:paraId="7D2908F2" w14:textId="77777777" w:rsidR="00306DFC" w:rsidRDefault="00306DFC" w:rsidP="00306DFC">
      <w:pPr>
        <w:pStyle w:val="ListParagraph"/>
      </w:pPr>
      <w:r>
        <w:t>Disadvantages</w:t>
      </w:r>
    </w:p>
    <w:p w14:paraId="2A492ED1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Context switching time may accumulate for longer jobs</w:t>
      </w:r>
    </w:p>
    <w:p w14:paraId="5495C7FD" w14:textId="77777777" w:rsidR="00306DFC" w:rsidRDefault="00306DFC" w:rsidP="00306DFC"/>
    <w:p w14:paraId="11261A5E" w14:textId="77777777" w:rsidR="00306DFC" w:rsidRDefault="00306DFC" w:rsidP="00306DFC">
      <w:pPr>
        <w:pStyle w:val="Heading2"/>
      </w:pPr>
      <w:r w:rsidRPr="0029794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962C023" wp14:editId="2C71AC59">
            <wp:simplePos x="0" y="0"/>
            <wp:positionH relativeFrom="column">
              <wp:posOffset>627282</wp:posOffset>
            </wp:positionH>
            <wp:positionV relativeFrom="paragraph">
              <wp:posOffset>2804990</wp:posOffset>
            </wp:positionV>
            <wp:extent cx="4485640" cy="3241675"/>
            <wp:effectExtent l="0" t="0" r="0" b="0"/>
            <wp:wrapTopAndBottom/>
            <wp:docPr id="31" name="Picture 3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41">
        <w:rPr>
          <w:noProof/>
        </w:rPr>
        <w:drawing>
          <wp:anchor distT="0" distB="0" distL="114300" distR="114300" simplePos="0" relativeHeight="251662336" behindDoc="0" locked="0" layoutInCell="1" allowOverlap="1" wp14:anchorId="1FED9D90" wp14:editId="79C25EDF">
            <wp:simplePos x="0" y="0"/>
            <wp:positionH relativeFrom="column">
              <wp:posOffset>694055</wp:posOffset>
            </wp:positionH>
            <wp:positionV relativeFrom="paragraph">
              <wp:posOffset>440006</wp:posOffset>
            </wp:positionV>
            <wp:extent cx="4342130" cy="2313940"/>
            <wp:effectExtent l="0" t="0" r="0" b="0"/>
            <wp:wrapTopAndBottom/>
            <wp:docPr id="30" name="Picture 3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CFS vs RR</w:t>
      </w:r>
    </w:p>
    <w:p w14:paraId="7DCE395F" w14:textId="77777777" w:rsidR="00306DFC" w:rsidRPr="00F10CD1" w:rsidRDefault="00306DFC" w:rsidP="00306DFC"/>
    <w:p w14:paraId="6B7BFEAD" w14:textId="3DA46670" w:rsidR="00306DFC" w:rsidRPr="00CD781E" w:rsidRDefault="001470AE" w:rsidP="00306DFC">
      <w:pPr>
        <w:rPr>
          <w:rFonts w:eastAsiaTheme="minorEastAsia"/>
        </w:rPr>
      </w:pP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0000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1024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D781E">
        <w:rPr>
          <w:rFonts w:eastAsiaTheme="minorEastAsia"/>
        </w:rPr>
        <w:t xml:space="preserve"> pages, with </w:t>
      </w:r>
      <m:oMath>
        <m:r>
          <w:rPr>
            <w:rFonts w:ascii="Cambria Math" w:eastAsiaTheme="minorEastAsia" w:hAnsi="Cambria Math"/>
          </w:rPr>
          <m:t>2000001 mod 1024</m:t>
        </m:r>
      </m:oMath>
      <w:r w:rsidR="00CD781E">
        <w:rPr>
          <w:rFonts w:eastAsiaTheme="minorEastAsia"/>
        </w:rPr>
        <w:t xml:space="preserve"> bit offset</w:t>
      </w:r>
      <w:r w:rsidR="00CD781E" w:rsidRPr="00CD781E">
        <w:rPr>
          <w:rFonts w:eastAsiaTheme="minorEastAsia"/>
        </w:rPr>
        <w:t> </w:t>
      </w:r>
      <w:r w:rsidR="00306DFC">
        <w:rPr>
          <w:rFonts w:eastAsiaTheme="minorEastAsia"/>
        </w:rPr>
        <w:br w:type="page"/>
      </w:r>
    </w:p>
    <w:p w14:paraId="0EE614C8" w14:textId="77777777" w:rsidR="00306DFC" w:rsidRDefault="00306DFC" w:rsidP="00306DFC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PRIO- Priority</w:t>
      </w:r>
    </w:p>
    <w:p w14:paraId="2BB7FFB8" w14:textId="77777777" w:rsidR="00306DFC" w:rsidRDefault="00306DFC" w:rsidP="00306DFC">
      <w:pPr>
        <w:pStyle w:val="ListParagraph"/>
      </w:pPr>
      <w:r w:rsidRPr="00297941">
        <w:rPr>
          <w:noProof/>
        </w:rPr>
        <w:drawing>
          <wp:anchor distT="0" distB="0" distL="114300" distR="114300" simplePos="0" relativeHeight="251663360" behindDoc="0" locked="0" layoutInCell="1" allowOverlap="1" wp14:anchorId="30BE8EBE" wp14:editId="1976E113">
            <wp:simplePos x="0" y="0"/>
            <wp:positionH relativeFrom="column">
              <wp:posOffset>1978025</wp:posOffset>
            </wp:positionH>
            <wp:positionV relativeFrom="paragraph">
              <wp:posOffset>164368</wp:posOffset>
            </wp:positionV>
            <wp:extent cx="375285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490" y="21274"/>
                <wp:lineTo x="21490" y="0"/>
                <wp:lineTo x="0" y="0"/>
              </wp:wrapPolygon>
            </wp:wrapTight>
            <wp:docPr id="32" name="Picture 3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cesses are organised into priority categories.</w:t>
      </w:r>
    </w:p>
    <w:p w14:paraId="4CD9FF20" w14:textId="77777777" w:rsidR="00306DFC" w:rsidRDefault="00306DFC" w:rsidP="00306DFC">
      <w:pPr>
        <w:pStyle w:val="ListParagraph"/>
      </w:pPr>
      <w:r>
        <w:t>Executed in categories on a FCFS basis</w:t>
      </w:r>
    </w:p>
    <w:p w14:paraId="621D3AD3" w14:textId="77777777" w:rsidR="00306DFC" w:rsidRDefault="00306DFC" w:rsidP="00306DFC">
      <w:pPr>
        <w:pStyle w:val="ListParagraph"/>
      </w:pPr>
      <w:r>
        <w:t>Problems:</w:t>
      </w:r>
    </w:p>
    <w:p w14:paraId="1666A671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Starvation: of lower priority jobs, as higher priority jobs always running</w:t>
      </w:r>
    </w:p>
    <w:p w14:paraId="7B0C0534" w14:textId="70417CF5" w:rsidR="00306DFC" w:rsidRDefault="00306DFC" w:rsidP="00306DFC">
      <w:pPr>
        <w:pStyle w:val="ListParagraph"/>
        <w:numPr>
          <w:ilvl w:val="1"/>
          <w:numId w:val="11"/>
        </w:numPr>
      </w:pPr>
      <w:r>
        <w:t>Deadlock: if a high priority job is waiting on low priority job, it won’t run as lower priority jobs struggle to run.</w:t>
      </w:r>
    </w:p>
    <w:p w14:paraId="1B63ABE8" w14:textId="71761C69" w:rsidR="006D5E61" w:rsidRDefault="006D5E61" w:rsidP="00306DFC">
      <w:pPr>
        <w:pStyle w:val="ListParagraph"/>
        <w:numPr>
          <w:ilvl w:val="1"/>
          <w:numId w:val="11"/>
        </w:numPr>
      </w:pPr>
      <w:r>
        <w:t xml:space="preserve">Leads to </w:t>
      </w:r>
      <w:r>
        <w:rPr>
          <w:b/>
          <w:bCs/>
        </w:rPr>
        <w:t>indefinite blocking</w:t>
      </w:r>
      <w:r>
        <w:t xml:space="preserve"> or </w:t>
      </w:r>
      <w:r>
        <w:rPr>
          <w:b/>
          <w:bCs/>
        </w:rPr>
        <w:t>starvation</w:t>
      </w:r>
      <w:r>
        <w:t>0</w:t>
      </w:r>
    </w:p>
    <w:p w14:paraId="650A1686" w14:textId="1F1812B4" w:rsidR="006D5E61" w:rsidRDefault="006D5E61" w:rsidP="006D5E61">
      <w:pPr>
        <w:pStyle w:val="ListParagraph"/>
      </w:pPr>
      <w:r>
        <w:t xml:space="preserve">Solution: </w:t>
      </w:r>
      <w:r w:rsidRPr="006D5E61">
        <w:rPr>
          <w:b/>
          <w:bCs/>
        </w:rPr>
        <w:t>aging</w:t>
      </w:r>
      <w:r w:rsidRPr="006D5E61">
        <w:t>:</w:t>
      </w:r>
      <w:r>
        <w:t xml:space="preserve"> increase the priority of processes waiting in the system for a significant amount of time.</w:t>
      </w:r>
    </w:p>
    <w:p w14:paraId="17309906" w14:textId="6F586CCE" w:rsidR="00306DFC" w:rsidRDefault="00306DFC" w:rsidP="00306DFC"/>
    <w:p w14:paraId="3E6B3BD8" w14:textId="2E5300F7" w:rsidR="00306DFC" w:rsidRDefault="0016536A" w:rsidP="00306DFC">
      <w:pPr>
        <w:pStyle w:val="Heading3"/>
      </w:pPr>
      <w:r w:rsidRPr="00456CD5">
        <w:rPr>
          <w:noProof/>
        </w:rPr>
        <w:drawing>
          <wp:anchor distT="0" distB="0" distL="114300" distR="114300" simplePos="0" relativeHeight="251668480" behindDoc="0" locked="0" layoutInCell="1" allowOverlap="1" wp14:anchorId="00A54569" wp14:editId="3E0D48D2">
            <wp:simplePos x="0" y="0"/>
            <wp:positionH relativeFrom="column">
              <wp:posOffset>545729</wp:posOffset>
            </wp:positionH>
            <wp:positionV relativeFrom="paragraph">
              <wp:posOffset>530717</wp:posOffset>
            </wp:positionV>
            <wp:extent cx="4631690" cy="1928495"/>
            <wp:effectExtent l="0" t="0" r="0" b="0"/>
            <wp:wrapTopAndBottom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FC">
        <w:t>Priority Example</w:t>
      </w:r>
      <w:r w:rsidR="00D462AE">
        <w:t xml:space="preserve">  </w:t>
      </w:r>
    </w:p>
    <w:p w14:paraId="32E39DF1" w14:textId="77777777" w:rsidR="00306DFC" w:rsidRDefault="00306DFC" w:rsidP="00306DFC">
      <w:pPr>
        <w:pStyle w:val="Heading3"/>
      </w:pPr>
      <w:r>
        <w:t>Assigning Priorities</w:t>
      </w:r>
    </w:p>
    <w:p w14:paraId="612F0389" w14:textId="77777777" w:rsidR="00306DFC" w:rsidRDefault="00306DFC" w:rsidP="00306DFC">
      <w:pPr>
        <w:pStyle w:val="ListParagraph"/>
      </w:pPr>
      <w:r>
        <w:t>Statically based on:</w:t>
      </w:r>
    </w:p>
    <w:p w14:paraId="63A78891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process type</w:t>
      </w:r>
    </w:p>
    <w:p w14:paraId="2D2F0ECC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user</w:t>
      </w:r>
    </w:p>
    <w:p w14:paraId="01578613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how much user is “paid</w:t>
      </w:r>
    </w:p>
    <w:p w14:paraId="15BF31D7" w14:textId="77777777" w:rsidR="00306DFC" w:rsidRDefault="00306DFC" w:rsidP="00306DFC">
      <w:pPr>
        <w:pStyle w:val="ListParagraph"/>
      </w:pPr>
      <w:r>
        <w:t>Dynamically, based on how much they run vs IO</w:t>
      </w:r>
    </w:p>
    <w:p w14:paraId="62E7BBA7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priority – 1/f, where f = size of quantum used last</w:t>
      </w:r>
    </w:p>
    <w:p w14:paraId="6F16E3FF" w14:textId="77777777" w:rsidR="00306DFC" w:rsidRDefault="00306DFC" w:rsidP="00306DFC">
      <w:pPr>
        <w:pStyle w:val="ListParagraph"/>
        <w:numPr>
          <w:ilvl w:val="2"/>
          <w:numId w:val="11"/>
        </w:numPr>
      </w:pPr>
      <w:r>
        <w:t>Longer a process ran, lower its priority</w:t>
      </w:r>
    </w:p>
    <w:p w14:paraId="5C35AC90" w14:textId="77777777" w:rsidR="00306DFC" w:rsidRDefault="00306DFC" w:rsidP="00306DFC">
      <w:pPr>
        <w:pStyle w:val="ListParagraph"/>
        <w:numPr>
          <w:ilvl w:val="2"/>
          <w:numId w:val="11"/>
        </w:numPr>
      </w:pPr>
      <w:r>
        <w:t>Process that runs shortest gets highest priority to run next</w:t>
      </w:r>
    </w:p>
    <w:p w14:paraId="122A0521" w14:textId="77777777" w:rsidR="00306DFC" w:rsidRDefault="00306DFC" w:rsidP="00306DFC">
      <w:pPr>
        <w:ind w:left="357" w:hanging="357"/>
      </w:pPr>
    </w:p>
    <w:p w14:paraId="71137D48" w14:textId="77777777" w:rsidR="00306DFC" w:rsidRDefault="00306DFC" w:rsidP="00306D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3BA1923" w14:textId="77777777" w:rsidR="00306DFC" w:rsidRDefault="00306DFC" w:rsidP="00306DFC">
      <w:pPr>
        <w:pStyle w:val="Heading2"/>
      </w:pPr>
      <w:r>
        <w:lastRenderedPageBreak/>
        <w:t>MQ- Round Robin PRIO/Multiple Queues</w:t>
      </w:r>
    </w:p>
    <w:p w14:paraId="65630F6E" w14:textId="77777777" w:rsidR="00306DFC" w:rsidRDefault="00306DFC" w:rsidP="00306DFC">
      <w:r w:rsidRPr="00456CD5">
        <w:rPr>
          <w:noProof/>
        </w:rPr>
        <w:drawing>
          <wp:anchor distT="0" distB="0" distL="114300" distR="114300" simplePos="0" relativeHeight="251669504" behindDoc="0" locked="0" layoutInCell="1" allowOverlap="1" wp14:anchorId="2E92DAD5" wp14:editId="52E1E336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3790315" cy="1969135"/>
            <wp:effectExtent l="0" t="0" r="0" b="0"/>
            <wp:wrapTopAndBottom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E640" w14:textId="77777777" w:rsidR="00306DFC" w:rsidRDefault="00306DFC" w:rsidP="00306DFC">
      <w:r>
        <w:t>Example:</w:t>
      </w:r>
    </w:p>
    <w:p w14:paraId="41B4DF52" w14:textId="77777777" w:rsidR="00306DFC" w:rsidRDefault="00306DFC" w:rsidP="00306DFC">
      <w:r w:rsidRPr="00456CD5">
        <w:rPr>
          <w:noProof/>
        </w:rPr>
        <w:drawing>
          <wp:anchor distT="0" distB="0" distL="114300" distR="114300" simplePos="0" relativeHeight="251670528" behindDoc="0" locked="0" layoutInCell="1" allowOverlap="1" wp14:anchorId="3ED6738C" wp14:editId="441B8F09">
            <wp:simplePos x="0" y="0"/>
            <wp:positionH relativeFrom="column">
              <wp:posOffset>1001341</wp:posOffset>
            </wp:positionH>
            <wp:positionV relativeFrom="paragraph">
              <wp:posOffset>182191</wp:posOffset>
            </wp:positionV>
            <wp:extent cx="3736975" cy="1969135"/>
            <wp:effectExtent l="0" t="0" r="0" b="0"/>
            <wp:wrapTopAndBottom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1DDC" w14:textId="77777777" w:rsidR="00306DFC" w:rsidRDefault="00306DFC" w:rsidP="00306DFC">
      <w:pPr>
        <w:pStyle w:val="Heading2"/>
      </w:pPr>
      <w:r>
        <w:t>MLFQ - Multilevel Feedback Queue</w:t>
      </w:r>
    </w:p>
    <w:p w14:paraId="2DCE6F4B" w14:textId="77777777" w:rsidR="00306DFC" w:rsidRDefault="00306DFC" w:rsidP="00306DFC">
      <w:pPr>
        <w:pStyle w:val="ListParagraph"/>
      </w:pPr>
      <w:r>
        <w:t>Execution plan:</w:t>
      </w:r>
    </w:p>
    <w:p w14:paraId="63905913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Same as MQ, except each queue has different time quanta:</w:t>
      </w:r>
    </w:p>
    <w:p w14:paraId="33B61D06" w14:textId="77777777" w:rsidR="00306DFC" w:rsidRDefault="00306DFC" w:rsidP="00306DFC">
      <w:pPr>
        <w:pStyle w:val="ListParagraph"/>
        <w:numPr>
          <w:ilvl w:val="2"/>
          <w:numId w:val="11"/>
        </w:numPr>
      </w:pPr>
      <w:r>
        <w:t>shortest for high-priority, longest for low-priority</w:t>
      </w:r>
    </w:p>
    <w:p w14:paraId="6C8430F7" w14:textId="77777777" w:rsidR="00306DFC" w:rsidRDefault="00306DFC" w:rsidP="00306DFC">
      <w:pPr>
        <w:pStyle w:val="ListParagraph"/>
        <w:numPr>
          <w:ilvl w:val="1"/>
          <w:numId w:val="11"/>
        </w:numPr>
      </w:pPr>
      <w:r>
        <w:t>Processes start at highest priority</w:t>
      </w:r>
    </w:p>
    <w:p w14:paraId="26576001" w14:textId="77777777" w:rsidR="00306DFC" w:rsidRDefault="00306DFC" w:rsidP="00306DFC">
      <w:pPr>
        <w:pStyle w:val="ListParagraph"/>
        <w:numPr>
          <w:ilvl w:val="2"/>
          <w:numId w:val="11"/>
        </w:numPr>
      </w:pPr>
      <w:r>
        <w:t>When process exceeds its quanta, its moved to lower priority</w:t>
      </w:r>
    </w:p>
    <w:p w14:paraId="010ACBFA" w14:textId="77777777" w:rsidR="00306DFC" w:rsidRDefault="00306DFC" w:rsidP="00306DFC">
      <w:pPr>
        <w:pStyle w:val="ListParagraph"/>
        <w:numPr>
          <w:ilvl w:val="2"/>
          <w:numId w:val="11"/>
        </w:numPr>
      </w:pPr>
      <w:r>
        <w:t>When a problem becomes interactive, its moved to higher priority</w:t>
      </w:r>
    </w:p>
    <w:p w14:paraId="163FDF7C" w14:textId="77777777" w:rsidR="00306DFC" w:rsidRDefault="00306DFC" w:rsidP="00306DFC">
      <w:pPr>
        <w:pStyle w:val="ListParagraph"/>
      </w:pPr>
      <w:r w:rsidRPr="00456CD5">
        <w:rPr>
          <w:noProof/>
        </w:rPr>
        <w:drawing>
          <wp:anchor distT="0" distB="0" distL="114300" distR="114300" simplePos="0" relativeHeight="251671552" behindDoc="0" locked="0" layoutInCell="1" allowOverlap="1" wp14:anchorId="704B298D" wp14:editId="0E860BE6">
            <wp:simplePos x="0" y="0"/>
            <wp:positionH relativeFrom="column">
              <wp:posOffset>1952625</wp:posOffset>
            </wp:positionH>
            <wp:positionV relativeFrom="paragraph">
              <wp:posOffset>391160</wp:posOffset>
            </wp:positionV>
            <wp:extent cx="3777615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58" y="21327"/>
                <wp:lineTo x="21458" y="0"/>
                <wp:lineTo x="0" y="0"/>
              </wp:wrapPolygon>
            </wp:wrapTight>
            <wp:docPr id="36" name="Picture 3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 with this system is if the user discovers how to make their tasks interactive, they can mess with</w:t>
      </w:r>
      <w:r w:rsidRPr="00456CD5">
        <w:rPr>
          <w:noProof/>
        </w:rPr>
        <w:t xml:space="preserve"> </w:t>
      </w:r>
      <w:r>
        <w:t xml:space="preserve"> the system</w:t>
      </w:r>
    </w:p>
    <w:p w14:paraId="2B6D4B3A" w14:textId="51CD423F" w:rsidR="003E045E" w:rsidRDefault="00306DFC" w:rsidP="00306DFC">
      <w:pPr>
        <w:pStyle w:val="ListParagraph"/>
      </w:pPr>
      <w:r>
        <w:t>Example:</w:t>
      </w:r>
    </w:p>
    <w:p w14:paraId="4A73524A" w14:textId="77777777" w:rsidR="003E045E" w:rsidRDefault="003E045E">
      <w:r>
        <w:br w:type="page"/>
      </w:r>
    </w:p>
    <w:p w14:paraId="5130A240" w14:textId="665BEC1D" w:rsidR="00306DFC" w:rsidRDefault="003E045E" w:rsidP="00306DFC">
      <w:pPr>
        <w:pStyle w:val="ListParagraph"/>
      </w:pPr>
      <w:r>
        <w:lastRenderedPageBreak/>
        <w:t>In general a MLFQ is defined by the following parameters:</w:t>
      </w:r>
    </w:p>
    <w:p w14:paraId="6F7E018E" w14:textId="616EEA37" w:rsidR="003E045E" w:rsidRDefault="003E045E" w:rsidP="003E045E">
      <w:pPr>
        <w:pStyle w:val="ListParagraph"/>
        <w:numPr>
          <w:ilvl w:val="1"/>
          <w:numId w:val="11"/>
        </w:numPr>
      </w:pPr>
      <w:r>
        <w:t>number of queues</w:t>
      </w:r>
    </w:p>
    <w:p w14:paraId="771C2F8C" w14:textId="533B6DE7" w:rsidR="003E045E" w:rsidRDefault="003E045E" w:rsidP="003E045E">
      <w:pPr>
        <w:pStyle w:val="ListParagraph"/>
        <w:numPr>
          <w:ilvl w:val="1"/>
          <w:numId w:val="11"/>
        </w:numPr>
      </w:pPr>
      <w:r>
        <w:t>Scheduling algorithm per queue</w:t>
      </w:r>
    </w:p>
    <w:p w14:paraId="52CF781E" w14:textId="56C91DA6" w:rsidR="003E045E" w:rsidRDefault="003E045E" w:rsidP="003E045E">
      <w:pPr>
        <w:pStyle w:val="ListParagraph"/>
        <w:numPr>
          <w:ilvl w:val="1"/>
          <w:numId w:val="11"/>
        </w:numPr>
      </w:pPr>
      <w:r>
        <w:t>Method used to determine when to upgrade a process to a higher priority queue</w:t>
      </w:r>
    </w:p>
    <w:p w14:paraId="7C83580C" w14:textId="6FBF7B6D" w:rsidR="003E045E" w:rsidRDefault="003E045E" w:rsidP="003E045E">
      <w:pPr>
        <w:pStyle w:val="ListParagraph"/>
        <w:numPr>
          <w:ilvl w:val="1"/>
          <w:numId w:val="11"/>
        </w:numPr>
      </w:pPr>
      <w:r>
        <w:t>Method used to demote a process to a lower priority queue.</w:t>
      </w:r>
    </w:p>
    <w:p w14:paraId="1FEEEB67" w14:textId="441D5CB8" w:rsidR="003E045E" w:rsidRDefault="003E045E" w:rsidP="003E045E">
      <w:pPr>
        <w:pStyle w:val="ListParagraph"/>
        <w:numPr>
          <w:ilvl w:val="1"/>
          <w:numId w:val="11"/>
        </w:numPr>
      </w:pPr>
      <w:r>
        <w:t>Method to determine which queue a process will enter when said process needs service.</w:t>
      </w:r>
    </w:p>
    <w:p w14:paraId="357ACF3E" w14:textId="2794CDE0" w:rsidR="003E045E" w:rsidRDefault="003E045E" w:rsidP="003E045E">
      <w:pPr>
        <w:ind w:left="357"/>
      </w:pPr>
    </w:p>
    <w:p w14:paraId="12AAD874" w14:textId="02D8A71A" w:rsidR="003E045E" w:rsidRDefault="003E045E" w:rsidP="003E045E">
      <w:pPr>
        <w:pStyle w:val="Heading1"/>
      </w:pPr>
      <w:r>
        <w:t>Thread Scheduling</w:t>
      </w:r>
    </w:p>
    <w:p w14:paraId="4C8F5527" w14:textId="3DDA466D" w:rsidR="003E045E" w:rsidRDefault="003E045E" w:rsidP="003E045E">
      <w:pPr>
        <w:pStyle w:val="ListParagraph"/>
      </w:pPr>
      <w:r>
        <w:t xml:space="preserve">Most OS schedule </w:t>
      </w:r>
      <w:r>
        <w:rPr>
          <w:b/>
          <w:bCs/>
        </w:rPr>
        <w:t>kernel-level threads</w:t>
      </w:r>
      <w:r>
        <w:t xml:space="preserve">. </w:t>
      </w:r>
    </w:p>
    <w:p w14:paraId="79CC97F7" w14:textId="200A4278" w:rsidR="003E045E" w:rsidRDefault="003E045E" w:rsidP="003E045E">
      <w:pPr>
        <w:pStyle w:val="ListParagraph"/>
      </w:pPr>
      <w:r>
        <w:t>User level threads must be mapped to kernel level threads to be scheduled.</w:t>
      </w:r>
    </w:p>
    <w:p w14:paraId="44A4C8D7" w14:textId="3B743314" w:rsidR="003E045E" w:rsidRDefault="003E045E" w:rsidP="003E045E">
      <w:pPr>
        <w:pStyle w:val="Heading2"/>
      </w:pPr>
      <w:r>
        <w:t>Contention Scope</w:t>
      </w:r>
    </w:p>
    <w:p w14:paraId="207C32D3" w14:textId="0CFF92E4" w:rsidR="00937BA8" w:rsidRDefault="00937BA8" w:rsidP="003E045E">
      <w:pPr>
        <w:pStyle w:val="ListParagraph"/>
        <w:rPr>
          <w:b/>
          <w:bCs/>
        </w:rPr>
      </w:pPr>
      <w:r>
        <w:t>Systems using one-to-one or many-to-many mapping must schedule user-threads to run on lightweight processes (LWPs).</w:t>
      </w:r>
    </w:p>
    <w:p w14:paraId="7F265EB8" w14:textId="72AD5644" w:rsidR="00937BA8" w:rsidRDefault="00937BA8" w:rsidP="00937BA8">
      <w:pPr>
        <w:pStyle w:val="ListParagraph"/>
        <w:rPr>
          <w:b/>
          <w:bCs/>
        </w:rPr>
      </w:pPr>
      <w:r w:rsidRPr="00937BA8">
        <w:rPr>
          <w:b/>
          <w:bCs/>
        </w:rPr>
        <w:t>Process-Contention Scope</w:t>
      </w:r>
      <w:r>
        <w:rPr>
          <w:b/>
          <w:bCs/>
        </w:rPr>
        <w:t xml:space="preserve"> </w:t>
      </w:r>
      <w:r w:rsidRPr="00937BA8">
        <w:t>(</w:t>
      </w:r>
      <w:r>
        <w:rPr>
          <w:b/>
          <w:bCs/>
        </w:rPr>
        <w:t>PCS</w:t>
      </w:r>
      <w:r w:rsidRPr="00937BA8">
        <w:t>)</w:t>
      </w:r>
      <w:r>
        <w:t>: where the thread library schedules user-level threads to run on available LWPs. Note that these threads would belong to a process, and that to actually run on the CPU, the LWP must still be scheduled by the OS</w:t>
      </w:r>
      <w:r w:rsidRPr="00937BA8">
        <w:rPr>
          <w:b/>
          <w:bCs/>
        </w:rPr>
        <w:t>.</w:t>
      </w:r>
    </w:p>
    <w:p w14:paraId="7ED3526E" w14:textId="1C05A7EE" w:rsidR="00937BA8" w:rsidRPr="00917F76" w:rsidRDefault="00937BA8" w:rsidP="00937BA8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User-level thread priorities </w:t>
      </w:r>
      <w:r w:rsidR="00917F76">
        <w:t>set by programmer and not adjusted by thread library. some libraries may facilitate priority alteration of a thread.</w:t>
      </w:r>
    </w:p>
    <w:p w14:paraId="200813A7" w14:textId="7A3FE565" w:rsidR="00917F76" w:rsidRDefault="00917F76" w:rsidP="00937BA8">
      <w:pPr>
        <w:pStyle w:val="ListParagraph"/>
        <w:numPr>
          <w:ilvl w:val="1"/>
          <w:numId w:val="11"/>
        </w:numPr>
        <w:rPr>
          <w:b/>
          <w:bCs/>
        </w:rPr>
      </w:pPr>
      <w:r>
        <w:t>PCS will also pre-empt the thread currently running in favour of a higher-priority thread, but there is no guarantee of time slicing among threads of equal priority.</w:t>
      </w:r>
    </w:p>
    <w:p w14:paraId="4B52DE7C" w14:textId="531BDCE5" w:rsidR="00937BA8" w:rsidRPr="00937BA8" w:rsidRDefault="00937BA8" w:rsidP="00937BA8">
      <w:pPr>
        <w:pStyle w:val="ListParagraph"/>
        <w:rPr>
          <w:b/>
          <w:bCs/>
        </w:rPr>
      </w:pPr>
      <w:r>
        <w:rPr>
          <w:b/>
          <w:bCs/>
        </w:rPr>
        <w:t xml:space="preserve">System Contention Scope </w:t>
      </w:r>
      <w:r w:rsidRPr="00937BA8">
        <w:t>(</w:t>
      </w:r>
      <w:r>
        <w:rPr>
          <w:b/>
          <w:bCs/>
        </w:rPr>
        <w:t>SCS</w:t>
      </w:r>
      <w:r w:rsidRPr="00937BA8">
        <w:t xml:space="preserve">): </w:t>
      </w:r>
      <w:r>
        <w:t>all threads compete for CPU. One-to-one mapping requires only this.</w:t>
      </w:r>
    </w:p>
    <w:p w14:paraId="6EF61C6C" w14:textId="4F684F3D" w:rsidR="00937BA8" w:rsidRDefault="00917F76" w:rsidP="00917F76">
      <w:pPr>
        <w:pStyle w:val="Heading2"/>
      </w:pPr>
      <w:proofErr w:type="spellStart"/>
      <w:r>
        <w:t>Pthread</w:t>
      </w:r>
      <w:proofErr w:type="spellEnd"/>
      <w:r>
        <w:t xml:space="preserve"> Scheduling</w:t>
      </w:r>
    </w:p>
    <w:p w14:paraId="6FB4AAB4" w14:textId="54E73218" w:rsidR="00917F76" w:rsidRDefault="00210E33" w:rsidP="00210E33">
      <w:pPr>
        <w:pStyle w:val="ListParagraph"/>
      </w:pPr>
      <w:r>
        <w:t xml:space="preserve">Involves specifying PCS and SCS during thread creation. </w:t>
      </w:r>
    </w:p>
    <w:p w14:paraId="4479B4D6" w14:textId="2E376B2E" w:rsidR="00210E33" w:rsidRDefault="00210E33" w:rsidP="00210E33">
      <w:pPr>
        <w:pStyle w:val="ListParagraph"/>
      </w:pPr>
      <w:proofErr w:type="spellStart"/>
      <w:r>
        <w:t>Ptherads</w:t>
      </w:r>
      <w:proofErr w:type="spellEnd"/>
      <w:r>
        <w:t xml:space="preserve"> identifies following scope values:</w:t>
      </w:r>
      <w:r>
        <w:tab/>
      </w:r>
    </w:p>
    <w:p w14:paraId="1F17A066" w14:textId="03625D65" w:rsidR="00210E33" w:rsidRDefault="00210E33" w:rsidP="00210E33">
      <w:pPr>
        <w:pStyle w:val="ListParagraph"/>
        <w:numPr>
          <w:ilvl w:val="1"/>
          <w:numId w:val="11"/>
        </w:numPr>
      </w:pPr>
      <w:r>
        <w:t>PTHREAD_SCOPE_PROCESS: Schedules threads using PCS scheduling</w:t>
      </w:r>
    </w:p>
    <w:p w14:paraId="3648B320" w14:textId="2187EEBF" w:rsidR="00210E33" w:rsidRDefault="00210E33" w:rsidP="00210E33">
      <w:pPr>
        <w:pStyle w:val="ListParagraph"/>
        <w:numPr>
          <w:ilvl w:val="1"/>
          <w:numId w:val="11"/>
        </w:numPr>
      </w:pPr>
      <w:r>
        <w:t>PTHREAD_SCOPE_SYSTEM: Schedules threads using SCS scheduling</w:t>
      </w:r>
    </w:p>
    <w:p w14:paraId="5C6BD3F3" w14:textId="77777777" w:rsidR="004D5205" w:rsidRDefault="00210E33" w:rsidP="00210E33">
      <w:pPr>
        <w:pStyle w:val="ListParagraph"/>
      </w:pPr>
      <w:r>
        <w:t>On system using many-to-many model</w:t>
      </w:r>
      <w:r w:rsidR="004D5205">
        <w:t>:</w:t>
      </w:r>
    </w:p>
    <w:p w14:paraId="76DEEBC7" w14:textId="307039F2" w:rsidR="00210E33" w:rsidRDefault="00210E33" w:rsidP="004D5205">
      <w:pPr>
        <w:pStyle w:val="ListParagraph"/>
        <w:numPr>
          <w:ilvl w:val="1"/>
          <w:numId w:val="11"/>
        </w:numPr>
      </w:pPr>
      <w:r>
        <w:t xml:space="preserve"> PTHREAD_SCOPE_PROCESS </w:t>
      </w:r>
      <w:r w:rsidR="004D5205">
        <w:t>policy schedules threads onto available LWPs (Lightweight Processes).</w:t>
      </w:r>
    </w:p>
    <w:p w14:paraId="576D8CEC" w14:textId="3A4562C1" w:rsidR="004D5205" w:rsidRDefault="004D5205" w:rsidP="004D5205">
      <w:pPr>
        <w:pStyle w:val="ListParagraph"/>
        <w:numPr>
          <w:ilvl w:val="2"/>
          <w:numId w:val="11"/>
        </w:numPr>
      </w:pPr>
      <w:r>
        <w:t>Number of LWP’s maintained by thread library using scheme e.g. scheduler activations</w:t>
      </w:r>
    </w:p>
    <w:p w14:paraId="12EA5970" w14:textId="6285FC2F" w:rsidR="004D5205" w:rsidRPr="00917F76" w:rsidRDefault="004D5205" w:rsidP="004D5205">
      <w:pPr>
        <w:pStyle w:val="ListParagraph"/>
        <w:numPr>
          <w:ilvl w:val="1"/>
          <w:numId w:val="11"/>
        </w:numPr>
      </w:pPr>
      <w:r>
        <w:t>PTHREAD_SCOPE_SYSTEM scheduling policy will create and bind LWP for each user-level thread, effectively mapping threads using one-to-one policy.</w:t>
      </w:r>
    </w:p>
    <w:p w14:paraId="25C58F25" w14:textId="58AD6B89" w:rsidR="00893300" w:rsidRDefault="004D5205" w:rsidP="004D5205">
      <w:pPr>
        <w:pStyle w:val="ListParagraph"/>
      </w:pPr>
      <w:r>
        <w:t>Two functions for getting and setting contention scope policy:</w:t>
      </w:r>
    </w:p>
    <w:p w14:paraId="10034D5A" w14:textId="5C2D98F2" w:rsidR="004D5205" w:rsidRPr="004D5205" w:rsidRDefault="004D5205" w:rsidP="004D5205">
      <w:pPr>
        <w:pStyle w:val="ListParagraph"/>
        <w:numPr>
          <w:ilvl w:val="1"/>
          <w:numId w:val="11"/>
        </w:numPr>
        <w:rPr>
          <w:rFonts w:ascii="Consolas" w:hAnsi="Consolas"/>
        </w:rPr>
      </w:pPr>
      <w:proofErr w:type="spellStart"/>
      <w:r w:rsidRPr="004D5205">
        <w:rPr>
          <w:rFonts w:ascii="Consolas" w:hAnsi="Consolas"/>
        </w:rPr>
        <w:t>pthread_attr_setscope</w:t>
      </w:r>
      <w:proofErr w:type="spellEnd"/>
      <w:r w:rsidRPr="004D5205">
        <w:rPr>
          <w:rFonts w:ascii="Consolas" w:hAnsi="Consolas"/>
        </w:rPr>
        <w:t>(</w:t>
      </w:r>
      <w:proofErr w:type="spellStart"/>
      <w:r w:rsidRPr="004D5205">
        <w:rPr>
          <w:rFonts w:ascii="Consolas" w:hAnsi="Consolas"/>
        </w:rPr>
        <w:t>pthread_attr_t</w:t>
      </w:r>
      <w:proofErr w:type="spellEnd"/>
      <w:r w:rsidRPr="004D5205">
        <w:rPr>
          <w:rFonts w:ascii="Consolas" w:hAnsi="Consolas"/>
        </w:rPr>
        <w:t xml:space="preserve"> *</w:t>
      </w:r>
      <w:proofErr w:type="spellStart"/>
      <w:r w:rsidRPr="004D5205">
        <w:rPr>
          <w:rFonts w:ascii="Consolas" w:hAnsi="Consolas"/>
        </w:rPr>
        <w:t>attr</w:t>
      </w:r>
      <w:proofErr w:type="spellEnd"/>
      <w:r w:rsidRPr="004D5205">
        <w:rPr>
          <w:rFonts w:ascii="Consolas" w:hAnsi="Consolas"/>
        </w:rPr>
        <w:t>, int scope)</w:t>
      </w:r>
    </w:p>
    <w:p w14:paraId="39C362B9" w14:textId="3ED8DA89" w:rsidR="004D5205" w:rsidRPr="004D5205" w:rsidRDefault="004D5205" w:rsidP="004D5205">
      <w:pPr>
        <w:pStyle w:val="ListParagraph"/>
        <w:numPr>
          <w:ilvl w:val="1"/>
          <w:numId w:val="11"/>
        </w:numPr>
        <w:rPr>
          <w:rFonts w:ascii="Consolas" w:hAnsi="Consolas"/>
        </w:rPr>
      </w:pPr>
      <w:proofErr w:type="spellStart"/>
      <w:r w:rsidRPr="004D5205">
        <w:rPr>
          <w:rFonts w:ascii="Consolas" w:hAnsi="Consolas"/>
        </w:rPr>
        <w:t>pthread_attr_getscope</w:t>
      </w:r>
      <w:proofErr w:type="spellEnd"/>
      <w:r w:rsidRPr="004D5205">
        <w:rPr>
          <w:rFonts w:ascii="Consolas" w:hAnsi="Consolas"/>
        </w:rPr>
        <w:t>(</w:t>
      </w:r>
      <w:proofErr w:type="spellStart"/>
      <w:r w:rsidRPr="004D5205">
        <w:rPr>
          <w:rFonts w:ascii="Consolas" w:hAnsi="Consolas"/>
        </w:rPr>
        <w:t>pthread_attr_t</w:t>
      </w:r>
      <w:proofErr w:type="spellEnd"/>
      <w:r w:rsidRPr="004D5205">
        <w:rPr>
          <w:rFonts w:ascii="Consolas" w:hAnsi="Consolas"/>
        </w:rPr>
        <w:t xml:space="preserve"> *</w:t>
      </w:r>
      <w:proofErr w:type="spellStart"/>
      <w:r w:rsidRPr="004D5205">
        <w:rPr>
          <w:rFonts w:ascii="Consolas" w:hAnsi="Consolas"/>
        </w:rPr>
        <w:t>attr</w:t>
      </w:r>
      <w:proofErr w:type="spellEnd"/>
      <w:r w:rsidRPr="004D5205">
        <w:rPr>
          <w:rFonts w:ascii="Consolas" w:hAnsi="Consolas"/>
        </w:rPr>
        <w:t>, int scope)</w:t>
      </w:r>
    </w:p>
    <w:p w14:paraId="5C516603" w14:textId="4B34992D" w:rsidR="004D5205" w:rsidRDefault="004D5205" w:rsidP="004D5205">
      <w:pPr>
        <w:pStyle w:val="ListParagraph"/>
      </w:pPr>
      <w:r>
        <w:t>Parameters:</w:t>
      </w:r>
    </w:p>
    <w:p w14:paraId="3BE5379A" w14:textId="50DEC3A5" w:rsidR="004D5205" w:rsidRDefault="004D5205" w:rsidP="004D5205">
      <w:pPr>
        <w:pStyle w:val="ListParagraph"/>
        <w:numPr>
          <w:ilvl w:val="1"/>
          <w:numId w:val="11"/>
        </w:numPr>
      </w:pPr>
      <w:proofErr w:type="spellStart"/>
      <w:r w:rsidRPr="004D5205">
        <w:rPr>
          <w:rFonts w:ascii="Consolas" w:hAnsi="Consolas"/>
        </w:rPr>
        <w:t>pthread_attr_t</w:t>
      </w:r>
      <w:proofErr w:type="spellEnd"/>
      <w:r w:rsidRPr="004D5205">
        <w:rPr>
          <w:rFonts w:ascii="Consolas" w:hAnsi="Consolas"/>
        </w:rPr>
        <w:t xml:space="preserve"> *</w:t>
      </w:r>
      <w:proofErr w:type="spellStart"/>
      <w:r w:rsidRPr="004D5205">
        <w:rPr>
          <w:rFonts w:ascii="Consolas" w:hAnsi="Consolas"/>
        </w:rPr>
        <w:t>attr</w:t>
      </w:r>
      <w:proofErr w:type="spellEnd"/>
      <w:r>
        <w:t>: pointer to attribute set of thread</w:t>
      </w:r>
    </w:p>
    <w:p w14:paraId="0D047400" w14:textId="7D982523" w:rsidR="004D5205" w:rsidRDefault="004D5205" w:rsidP="004D5205">
      <w:pPr>
        <w:pStyle w:val="ListParagraph"/>
        <w:numPr>
          <w:ilvl w:val="1"/>
          <w:numId w:val="11"/>
        </w:numPr>
      </w:pPr>
      <w:r w:rsidRPr="004D5205">
        <w:rPr>
          <w:rFonts w:ascii="Consolas" w:hAnsi="Consolas"/>
        </w:rPr>
        <w:t>int scope</w:t>
      </w:r>
      <w:r>
        <w:t>: How contention scope is to be set.</w:t>
      </w:r>
    </w:p>
    <w:p w14:paraId="50D5BDA1" w14:textId="5A5FE3E3" w:rsidR="004D5205" w:rsidRDefault="004D5205" w:rsidP="004D5205">
      <w:pPr>
        <w:pStyle w:val="ListParagraph"/>
      </w:pPr>
      <w:r>
        <w:t>Error of functions yields nonzero value.</w:t>
      </w:r>
    </w:p>
    <w:p w14:paraId="2BB655AE" w14:textId="233D24D8" w:rsidR="004D5205" w:rsidRDefault="004D5205" w:rsidP="004D5205">
      <w:pPr>
        <w:pStyle w:val="ListParagraph"/>
      </w:pPr>
      <w:r>
        <w:t xml:space="preserve">Linux </w:t>
      </w:r>
      <w:r w:rsidR="007C4ABC">
        <w:t>and macOS only allow PTHREAD_SCOPE_SYSTEM</w:t>
      </w:r>
    </w:p>
    <w:p w14:paraId="655B3337" w14:textId="6AC63782" w:rsidR="007C4ABC" w:rsidRDefault="007C4ABC" w:rsidP="007C4ABC">
      <w:pPr>
        <w:pStyle w:val="Heading1"/>
      </w:pPr>
      <w:r>
        <w:lastRenderedPageBreak/>
        <w:t>Linux Scheduling</w:t>
      </w:r>
    </w:p>
    <w:p w14:paraId="514C771A" w14:textId="680022A9" w:rsidR="007C4ABC" w:rsidRPr="007C4ABC" w:rsidRDefault="007C4ABC" w:rsidP="007C4ABC">
      <w:pPr>
        <w:pStyle w:val="ListParagraph"/>
      </w:pPr>
      <w:r>
        <w:t xml:space="preserve">Schedules </w:t>
      </w:r>
      <w:r w:rsidRPr="007C4ABC">
        <w:rPr>
          <w:b/>
          <w:bCs/>
        </w:rPr>
        <w:t>tasks</w:t>
      </w:r>
    </w:p>
    <w:p w14:paraId="683E8C54" w14:textId="3E8B5601" w:rsidR="007C4ABC" w:rsidRDefault="007C4ABC" w:rsidP="007C4ABC">
      <w:pPr>
        <w:pStyle w:val="ListParagraph"/>
      </w:pPr>
      <w:r>
        <w:t xml:space="preserve">Default scheduler: </w:t>
      </w:r>
      <w:r w:rsidRPr="007C4ABC">
        <w:rPr>
          <w:b/>
          <w:bCs/>
        </w:rPr>
        <w:t xml:space="preserve">Completely Fair Scheduler </w:t>
      </w:r>
      <w:r>
        <w:t>(</w:t>
      </w:r>
      <w:r w:rsidRPr="007C4ABC">
        <w:rPr>
          <w:b/>
          <w:bCs/>
        </w:rPr>
        <w:t>CFS</w:t>
      </w:r>
      <w:r>
        <w:t>)</w:t>
      </w:r>
    </w:p>
    <w:p w14:paraId="026F35BD" w14:textId="7CD46997" w:rsidR="007C4ABC" w:rsidRDefault="007C4ABC" w:rsidP="007C4ABC">
      <w:pPr>
        <w:pStyle w:val="ListParagraph"/>
      </w:pPr>
      <w:r>
        <w:t xml:space="preserve">Based on </w:t>
      </w:r>
      <w:r>
        <w:rPr>
          <w:b/>
          <w:bCs/>
        </w:rPr>
        <w:t>scheduling classes</w:t>
      </w:r>
      <w:r>
        <w:t xml:space="preserve">, where each class is assigned to a specific priority. </w:t>
      </w:r>
    </w:p>
    <w:p w14:paraId="7BE3B80B" w14:textId="60A51969" w:rsidR="007C4ABC" w:rsidRDefault="007C4ABC" w:rsidP="007C4ABC">
      <w:pPr>
        <w:pStyle w:val="ListParagraph"/>
      </w:pPr>
      <w:r>
        <w:t>Allows kernel to accommodate different scheduling algorithms based on needs of system and its processes</w:t>
      </w:r>
    </w:p>
    <w:p w14:paraId="38CCC2D0" w14:textId="108F9478" w:rsidR="007C4ABC" w:rsidRPr="007C4ABC" w:rsidRDefault="007C4ABC" w:rsidP="007C4ABC">
      <w:pPr>
        <w:pStyle w:val="ListParagraph"/>
      </w:pPr>
      <w:r>
        <w:t xml:space="preserve">Standard Linux kernels use </w:t>
      </w:r>
      <w:r w:rsidRPr="007C4ABC">
        <w:rPr>
          <w:b/>
        </w:rPr>
        <w:t>two classes</w:t>
      </w:r>
    </w:p>
    <w:p w14:paraId="6F3F8473" w14:textId="6F4BE0C7" w:rsidR="007C4ABC" w:rsidRDefault="007C4ABC" w:rsidP="007C4ABC">
      <w:pPr>
        <w:pStyle w:val="Heading2"/>
      </w:pPr>
      <w:r>
        <w:t>CFS Scheduling (Default)</w:t>
      </w:r>
    </w:p>
    <w:p w14:paraId="4CFB1A85" w14:textId="0B90B343" w:rsidR="007C4ABC" w:rsidRDefault="007C4ABC" w:rsidP="007C4ABC">
      <w:pPr>
        <w:pStyle w:val="ListParagraph"/>
      </w:pPr>
      <w:r>
        <w:t>Assigns a proportion of CPU processing time to each task.</w:t>
      </w:r>
    </w:p>
    <w:p w14:paraId="4939D513" w14:textId="736CBB1B" w:rsidR="007C4ABC" w:rsidRDefault="007C4ABC" w:rsidP="007C4ABC">
      <w:pPr>
        <w:pStyle w:val="ListParagraph"/>
      </w:pPr>
      <w:r>
        <w:t xml:space="preserve">Based on </w:t>
      </w:r>
      <w:r>
        <w:rPr>
          <w:b/>
          <w:bCs/>
        </w:rPr>
        <w:t>nice value</w:t>
      </w:r>
      <w:r>
        <w:t xml:space="preserve"> </w:t>
      </w:r>
      <w:r w:rsidR="00657B8E">
        <w:t>assigned to each task:</w:t>
      </w:r>
    </w:p>
    <w:p w14:paraId="2D52EA4E" w14:textId="0BDC6C8C" w:rsidR="00657B8E" w:rsidRDefault="00657B8E" w:rsidP="00657B8E">
      <w:pPr>
        <w:pStyle w:val="ListParagraph"/>
        <w:numPr>
          <w:ilvl w:val="1"/>
          <w:numId w:val="11"/>
        </w:numPr>
      </w:pPr>
      <w:r>
        <w:t>Nice values range from -20 to 10. The lower the nice value, the higher the priority.</w:t>
      </w:r>
    </w:p>
    <w:p w14:paraId="223CF414" w14:textId="3BE46338" w:rsidR="00657B8E" w:rsidRDefault="00657B8E" w:rsidP="00657B8E">
      <w:pPr>
        <w:pStyle w:val="ListParagraph"/>
        <w:numPr>
          <w:ilvl w:val="1"/>
          <w:numId w:val="11"/>
        </w:numPr>
      </w:pPr>
      <w:r>
        <w:t xml:space="preserve">Nice processes finish last </w:t>
      </w:r>
    </w:p>
    <w:p w14:paraId="43BF2CF1" w14:textId="4E4550EB" w:rsidR="00657B8E" w:rsidRDefault="00657B8E" w:rsidP="00657B8E">
      <w:pPr>
        <w:pStyle w:val="ListParagraph"/>
      </w:pPr>
      <w:r>
        <w:t xml:space="preserve">Identifies </w:t>
      </w:r>
      <w:r>
        <w:rPr>
          <w:b/>
          <w:bCs/>
        </w:rPr>
        <w:t>targeted latency</w:t>
      </w:r>
      <w:r>
        <w:t>: an interval of time during which every runnable task should run at least once.</w:t>
      </w:r>
    </w:p>
    <w:p w14:paraId="543E36CA" w14:textId="1C3D638D" w:rsidR="00657B8E" w:rsidRDefault="00657B8E" w:rsidP="00657B8E">
      <w:pPr>
        <w:pStyle w:val="ListParagraph"/>
      </w:pPr>
      <w:r>
        <w:t xml:space="preserve">Does not use priorities, but instead selects task with next smallest </w:t>
      </w:r>
      <w:r>
        <w:rPr>
          <w:b/>
          <w:bCs/>
        </w:rPr>
        <w:t>virtual run time</w:t>
      </w:r>
      <w:r>
        <w:t>.</w:t>
      </w:r>
    </w:p>
    <w:p w14:paraId="671709FA" w14:textId="2562D9F8" w:rsidR="00657B8E" w:rsidRDefault="00657B8E" w:rsidP="00657B8E">
      <w:pPr>
        <w:pStyle w:val="ListParagraph"/>
        <w:numPr>
          <w:ilvl w:val="1"/>
          <w:numId w:val="11"/>
        </w:numPr>
      </w:pPr>
      <w:r>
        <w:t>Associated with a decay factor based on the priority of the task. If a task physically runs for 200ms:</w:t>
      </w:r>
    </w:p>
    <w:p w14:paraId="5C50CBF8" w14:textId="3D5FDF51" w:rsidR="00657B8E" w:rsidRDefault="00657B8E" w:rsidP="00657B8E">
      <w:pPr>
        <w:pStyle w:val="ListParagraph"/>
        <w:numPr>
          <w:ilvl w:val="2"/>
          <w:numId w:val="11"/>
        </w:numPr>
      </w:pPr>
      <w:r>
        <w:t>Task with Nice value &gt; 0 will have vruntime &gt; 200</w:t>
      </w:r>
    </w:p>
    <w:p w14:paraId="0C92E694" w14:textId="1BA2533C" w:rsidR="00657B8E" w:rsidRDefault="00657B8E" w:rsidP="00657B8E">
      <w:pPr>
        <w:pStyle w:val="ListParagraph"/>
        <w:numPr>
          <w:ilvl w:val="2"/>
          <w:numId w:val="11"/>
        </w:numPr>
      </w:pPr>
      <w:r>
        <w:t>Task with Nice value = 0 will have vruntime = 200</w:t>
      </w:r>
    </w:p>
    <w:p w14:paraId="3D1749CD" w14:textId="6D4EE5E9" w:rsidR="00657B8E" w:rsidRDefault="00657B8E" w:rsidP="00657B8E">
      <w:pPr>
        <w:pStyle w:val="ListParagraph"/>
        <w:numPr>
          <w:ilvl w:val="2"/>
          <w:numId w:val="11"/>
        </w:numPr>
      </w:pPr>
      <w:r>
        <w:t>Task with Nice value &lt; 0 will have vruntime &lt; 200</w:t>
      </w:r>
    </w:p>
    <w:p w14:paraId="06D72059" w14:textId="2B8BFBA4" w:rsidR="00E12B94" w:rsidRDefault="00E12B94" w:rsidP="00E12B94">
      <w:pPr>
        <w:pStyle w:val="ListParagraph"/>
      </w:pPr>
      <w:r>
        <w:t>Also supports load balancing by using a metric that combines a thread’s priority with its average rate of CPU utilisation:</w:t>
      </w:r>
    </w:p>
    <w:p w14:paraId="34418EB5" w14:textId="65EB34FE" w:rsidR="00E12B94" w:rsidRDefault="00E12B94" w:rsidP="00E12B94">
      <w:pPr>
        <w:pStyle w:val="ListParagraph"/>
        <w:numPr>
          <w:ilvl w:val="1"/>
          <w:numId w:val="11"/>
        </w:numPr>
      </w:pPr>
      <w:r>
        <w:t xml:space="preserve">I/O task that is high priority </w:t>
      </w:r>
      <w:r w:rsidR="00AD21E6">
        <w:t>but mostly I/O bound will have similar load to lower priority CPU bound task.</w:t>
      </w:r>
    </w:p>
    <w:p w14:paraId="184DA293" w14:textId="31B075DB" w:rsidR="00657B8E" w:rsidRDefault="00E12B94" w:rsidP="00E12B94">
      <w:pPr>
        <w:pStyle w:val="Heading2"/>
      </w:pPr>
      <w:r>
        <w:t>Realtime Scheduling</w:t>
      </w:r>
    </w:p>
    <w:p w14:paraId="59A63311" w14:textId="28CE97B8" w:rsidR="00E12B94" w:rsidRDefault="00E12B94" w:rsidP="00E12B94">
      <w:pPr>
        <w:pStyle w:val="ListParagraph"/>
      </w:pPr>
      <w:r>
        <w:t>Implemented using POSIX standard.</w:t>
      </w:r>
    </w:p>
    <w:p w14:paraId="189F304F" w14:textId="218521A5" w:rsidR="00E12B94" w:rsidRDefault="00E12B94" w:rsidP="00E12B94">
      <w:pPr>
        <w:pStyle w:val="ListParagraph"/>
      </w:pPr>
      <w:r>
        <w:t>Any task scheduled using either FIFO or RR runs at higher priority than normal, non-</w:t>
      </w:r>
      <w:proofErr w:type="spellStart"/>
      <w:r>
        <w:t>realtime</w:t>
      </w:r>
      <w:proofErr w:type="spellEnd"/>
      <w:r>
        <w:t xml:space="preserve"> tasks.</w:t>
      </w:r>
    </w:p>
    <w:p w14:paraId="0B6884A5" w14:textId="1CAD5D4C" w:rsidR="00E12B94" w:rsidRDefault="00E12B94" w:rsidP="00E12B94">
      <w:pPr>
        <w:pStyle w:val="ListParagraph"/>
      </w:pPr>
      <w:r>
        <w:t>Linux uses two separate priority ranges:</w:t>
      </w:r>
    </w:p>
    <w:p w14:paraId="41E0DB11" w14:textId="25182285" w:rsidR="00E12B94" w:rsidRDefault="00E12B94" w:rsidP="00E12B94">
      <w:pPr>
        <w:pStyle w:val="ListParagraph"/>
        <w:numPr>
          <w:ilvl w:val="1"/>
          <w:numId w:val="11"/>
        </w:numPr>
      </w:pPr>
      <w:r>
        <w:t xml:space="preserve">0-99: </w:t>
      </w:r>
      <w:r w:rsidRPr="00E12B94">
        <w:rPr>
          <w:bCs/>
        </w:rPr>
        <w:t>Real-</w:t>
      </w:r>
      <w:r w:rsidRPr="00E12B94">
        <w:t>time</w:t>
      </w:r>
    </w:p>
    <w:p w14:paraId="29F111BF" w14:textId="02216E5D" w:rsidR="00E12B94" w:rsidRDefault="00E12B94" w:rsidP="00E12B94">
      <w:pPr>
        <w:pStyle w:val="ListParagraph"/>
        <w:numPr>
          <w:ilvl w:val="1"/>
          <w:numId w:val="11"/>
        </w:numPr>
      </w:pPr>
      <w:r>
        <w:t>100-139: Normal</w:t>
      </w:r>
    </w:p>
    <w:p w14:paraId="3A0502F3" w14:textId="77777777" w:rsidR="00E12B94" w:rsidRDefault="00E12B94" w:rsidP="00E12B94">
      <w:pPr>
        <w:pStyle w:val="ListParagraph"/>
      </w:pPr>
      <w:r>
        <w:t>Normal tasks priorities based on nice values: -20 = 100, +19 = 139.</w:t>
      </w:r>
    </w:p>
    <w:p w14:paraId="7DD52676" w14:textId="26619258" w:rsidR="00DA74F5" w:rsidRDefault="00DA74F5">
      <w:r>
        <w:br w:type="page"/>
      </w:r>
    </w:p>
    <w:p w14:paraId="0837EE1F" w14:textId="65968EE4" w:rsidR="004541E2" w:rsidRDefault="00DA74F5" w:rsidP="00DA74F5">
      <w:pPr>
        <w:pStyle w:val="Heading1"/>
      </w:pPr>
      <w:r>
        <w:lastRenderedPageBreak/>
        <w:t>Algorithm Evaluation</w:t>
      </w:r>
    </w:p>
    <w:p w14:paraId="5BF4AF45" w14:textId="1691A5C8" w:rsidR="00DA74F5" w:rsidRDefault="00DA74F5" w:rsidP="00DA74F5">
      <w:pPr>
        <w:pStyle w:val="Heading2"/>
      </w:pPr>
      <w:r>
        <w:t>Analytic Evaluation</w:t>
      </w:r>
    </w:p>
    <w:p w14:paraId="6C919C62" w14:textId="74A7F970" w:rsidR="00DA74F5" w:rsidRDefault="00DA74F5" w:rsidP="00DA74F5">
      <w:pPr>
        <w:pStyle w:val="ListParagraph"/>
      </w:pPr>
      <w:r>
        <w:t>Use given algorithm and system workload to produce a formula/number to evaluate the performance of the algorithm for that workload.</w:t>
      </w:r>
    </w:p>
    <w:p w14:paraId="6B193439" w14:textId="30697807" w:rsidR="00DA74F5" w:rsidRPr="00DA74F5" w:rsidRDefault="00DA74F5" w:rsidP="00DA74F5">
      <w:pPr>
        <w:pStyle w:val="ListParagraph"/>
        <w:rPr>
          <w:b/>
          <w:bCs/>
        </w:rPr>
      </w:pPr>
      <w:r w:rsidRPr="00DA74F5">
        <w:rPr>
          <w:b/>
          <w:bCs/>
        </w:rPr>
        <w:t>Deterministic modelling</w:t>
      </w:r>
      <w:r>
        <w:t>: takes particular predetermined workload and defines performance for each algorithm on the workload.</w:t>
      </w:r>
    </w:p>
    <w:p w14:paraId="2F5047F6" w14:textId="207E4489" w:rsidR="00DA74F5" w:rsidRDefault="00DA74F5" w:rsidP="00DA74F5">
      <w:pPr>
        <w:pStyle w:val="ListParagraph"/>
      </w:pPr>
      <w:r>
        <w:t>Simple, fast method giving exact measurements to compare the algorithms.</w:t>
      </w:r>
    </w:p>
    <w:p w14:paraId="271803C7" w14:textId="01F865C1" w:rsidR="00DA74F5" w:rsidRDefault="00DA74F5" w:rsidP="00DA74F5">
      <w:pPr>
        <w:pStyle w:val="ListParagraph"/>
      </w:pPr>
      <w:r>
        <w:t>Requires exact numbers of input, and answers only apply to these specific cases.</w:t>
      </w:r>
    </w:p>
    <w:p w14:paraId="316453BD" w14:textId="04D1CBAC" w:rsidR="00DA74F5" w:rsidRDefault="00DA74F5" w:rsidP="00DA74F5">
      <w:pPr>
        <w:pStyle w:val="ListParagraph"/>
      </w:pPr>
      <w:r>
        <w:t xml:space="preserve">Mainly used for describing scheduling </w:t>
      </w:r>
      <w:proofErr w:type="gramStart"/>
      <w:r>
        <w:t>algorithms, and</w:t>
      </w:r>
      <w:proofErr w:type="gramEnd"/>
      <w:r>
        <w:t xml:space="preserve"> providing examples.</w:t>
      </w:r>
    </w:p>
    <w:p w14:paraId="7F7F28EC" w14:textId="759D0C8C" w:rsidR="0041195F" w:rsidRDefault="0041195F" w:rsidP="00DA74F5">
      <w:pPr>
        <w:pStyle w:val="ListParagraph"/>
      </w:pPr>
      <w:r>
        <w:t>Over a set of example, deterministic modelling may indicate trends that can be analysed and proven separately.</w:t>
      </w:r>
    </w:p>
    <w:p w14:paraId="24F74BAD" w14:textId="707DD54B" w:rsidR="0041195F" w:rsidRDefault="0041195F" w:rsidP="0041195F">
      <w:pPr>
        <w:pStyle w:val="Heading2"/>
      </w:pPr>
      <w:r>
        <w:t>Queue Models</w:t>
      </w:r>
    </w:p>
    <w:p w14:paraId="266C88B9" w14:textId="4BE5165B" w:rsidR="0041195F" w:rsidRDefault="00CD4152" w:rsidP="00CD4152">
      <w:pPr>
        <w:pStyle w:val="ListParagraph"/>
      </w:pPr>
      <w:r>
        <w:t>Uses distribution of CPU and I/O bursts to create distribution via approximation or estimation.</w:t>
      </w:r>
    </w:p>
    <w:p w14:paraId="2E976F6F" w14:textId="3A22526A" w:rsidR="00CD4152" w:rsidRDefault="00CD4152" w:rsidP="00CD4152">
      <w:pPr>
        <w:pStyle w:val="ListParagraph"/>
      </w:pPr>
      <w:r>
        <w:t>Distributions are commonly exponential and described by their means.</w:t>
      </w:r>
    </w:p>
    <w:p w14:paraId="5BD3DDF0" w14:textId="51C07257" w:rsidR="00CD4152" w:rsidRDefault="00CD4152" w:rsidP="00CD4152">
      <w:pPr>
        <w:pStyle w:val="ListParagraph"/>
      </w:pPr>
      <w:r>
        <w:t>Can also describe distribution of times when processes arrive in the system.</w:t>
      </w:r>
    </w:p>
    <w:p w14:paraId="5EEF5888" w14:textId="2E25C143" w:rsidR="00CD4152" w:rsidRDefault="00CD4152" w:rsidP="00CD4152">
      <w:pPr>
        <w:pStyle w:val="ListParagraph"/>
      </w:pPr>
      <w:r>
        <w:t>Can compute average throughput, utilisation, waiting time and other properties for most algorithms via distributions.</w:t>
      </w:r>
    </w:p>
    <w:p w14:paraId="7973F975" w14:textId="47E02A44" w:rsidR="00CD4152" w:rsidRDefault="00CD4152" w:rsidP="00CD4152">
      <w:pPr>
        <w:pStyle w:val="ListParagraph"/>
      </w:pPr>
      <w:r>
        <w:t>Little’s formula:</w:t>
      </w:r>
    </w:p>
    <w:p w14:paraId="7DC23FF3" w14:textId="3FEF106A" w:rsidR="00CD4152" w:rsidRPr="00CD4152" w:rsidRDefault="00CD4152" w:rsidP="00CD41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 = </m:t>
          </m:r>
          <m:r>
            <m:rPr>
              <m:sty m:val="p"/>
            </m:rPr>
            <w:rPr>
              <w:rFonts w:ascii="Cambria Math" w:hAnsi="Cambria Math"/>
            </w:rPr>
            <m:t>λ×</m:t>
          </m:r>
          <m:r>
            <w:rPr>
              <w:rFonts w:ascii="Cambria Math" w:hAnsi="Cambria Math"/>
            </w:rPr>
            <m:t>W</m:t>
          </m:r>
        </m:oMath>
      </m:oMathPara>
    </w:p>
    <w:p w14:paraId="51559317" w14:textId="3ABE9AD7" w:rsidR="00CD4152" w:rsidRDefault="00CD4152" w:rsidP="00CD4152">
      <w:pPr>
        <w:pStyle w:val="ListParagraph"/>
        <w:numPr>
          <w:ilvl w:val="1"/>
          <w:numId w:val="11"/>
        </w:numPr>
      </w:pPr>
      <w:proofErr w:type="gramStart"/>
      <w:r>
        <w:t>where</w:t>
      </w:r>
      <w:proofErr w:type="gramEnd"/>
    </w:p>
    <w:p w14:paraId="3D46F2DD" w14:textId="0962E43D" w:rsidR="00CD4152" w:rsidRPr="005051E9" w:rsidRDefault="00CD4152" w:rsidP="00CD4152">
      <w:pPr>
        <w:pStyle w:val="ListParagraph"/>
        <w:numPr>
          <w:ilvl w:val="2"/>
          <w:numId w:val="11"/>
        </w:numPr>
        <w:rPr>
          <w:rFonts w:ascii="Cambria Math" w:hAnsi="Cambria Math"/>
          <w:oMath/>
        </w:rPr>
      </w:pPr>
      <w:r>
        <w:t>n</w:t>
      </w:r>
      <m:oMath>
        <m:r>
          <w:rPr>
            <w:rFonts w:ascii="Cambria Math" w:hAnsi="Cambria Math"/>
          </w:rPr>
          <m:t xml:space="preserve"> =</m:t>
        </m:r>
      </m:oMath>
      <w:r>
        <w:t xml:space="preserve"> </w:t>
      </w:r>
      <w:r w:rsidR="005051E9">
        <w:t>average long-term queue length</w:t>
      </w:r>
    </w:p>
    <w:p w14:paraId="630EFBD1" w14:textId="399F014D" w:rsidR="005051E9" w:rsidRDefault="005051E9" w:rsidP="005051E9">
      <w:pPr>
        <w:pStyle w:val="ListParagraph"/>
        <w:numPr>
          <w:ilvl w:val="2"/>
          <w:numId w:val="1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average arrival rate for new processes in the queue </w:t>
      </w:r>
    </w:p>
    <w:p w14:paraId="3DBD9734" w14:textId="2401B952" w:rsidR="005051E9" w:rsidRDefault="005051E9" w:rsidP="005051E9">
      <w:pPr>
        <w:pStyle w:val="ListParagraph"/>
        <w:numPr>
          <w:ilvl w:val="2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=</m:t>
        </m:r>
      </m:oMath>
      <w:r>
        <w:rPr>
          <w:rFonts w:eastAsiaTheme="minorEastAsia"/>
        </w:rPr>
        <w:t xml:space="preserve"> average waiting time in the queue</w:t>
      </w:r>
    </w:p>
    <w:p w14:paraId="08372531" w14:textId="5BD7A405" w:rsidR="005051E9" w:rsidRDefault="005051E9" w:rsidP="005051E9">
      <w:pPr>
        <w:pStyle w:val="ListParagraph"/>
      </w:pPr>
      <w:r>
        <w:t>Drawbacks:</w:t>
      </w:r>
    </w:p>
    <w:p w14:paraId="08D972F6" w14:textId="2700F0BE" w:rsidR="005051E9" w:rsidRDefault="005051E9" w:rsidP="005051E9">
      <w:pPr>
        <w:pStyle w:val="ListParagraph"/>
        <w:numPr>
          <w:ilvl w:val="1"/>
          <w:numId w:val="11"/>
        </w:numPr>
      </w:pPr>
      <w:r>
        <w:t>Mathematics behind distributions can be complex, thus arrival and service distributions are often mathematically tractable but unrealistic.</w:t>
      </w:r>
    </w:p>
    <w:p w14:paraId="6A207A18" w14:textId="375241AB" w:rsidR="005051E9" w:rsidRDefault="005051E9" w:rsidP="005051E9">
      <w:pPr>
        <w:pStyle w:val="ListParagraph"/>
        <w:numPr>
          <w:ilvl w:val="1"/>
          <w:numId w:val="11"/>
        </w:numPr>
      </w:pPr>
      <w:r>
        <w:t>Queuing models resultantly are only approximations of real systems.</w:t>
      </w:r>
    </w:p>
    <w:p w14:paraId="56C6C4A3" w14:textId="77777777" w:rsidR="005051E9" w:rsidRPr="005051E9" w:rsidRDefault="005051E9" w:rsidP="005051E9"/>
    <w:sectPr w:rsidR="005051E9" w:rsidRPr="005051E9" w:rsidSect="00074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6D23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4B71E89"/>
    <w:multiLevelType w:val="hybridMultilevel"/>
    <w:tmpl w:val="04A8FA58"/>
    <w:lvl w:ilvl="0" w:tplc="249867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312FC2"/>
    <w:multiLevelType w:val="hybridMultilevel"/>
    <w:tmpl w:val="22348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355"/>
    <w:multiLevelType w:val="hybridMultilevel"/>
    <w:tmpl w:val="FB8CBD1A"/>
    <w:lvl w:ilvl="0" w:tplc="932A2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A02B9"/>
    <w:multiLevelType w:val="hybridMultilevel"/>
    <w:tmpl w:val="F6C4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14D"/>
    <w:multiLevelType w:val="hybridMultilevel"/>
    <w:tmpl w:val="C75A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14C7"/>
    <w:multiLevelType w:val="hybridMultilevel"/>
    <w:tmpl w:val="BE62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7E2A"/>
    <w:multiLevelType w:val="hybridMultilevel"/>
    <w:tmpl w:val="BD8C1508"/>
    <w:lvl w:ilvl="0" w:tplc="B9627040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D906691"/>
    <w:multiLevelType w:val="hybridMultilevel"/>
    <w:tmpl w:val="04A8FA5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0145A11"/>
    <w:multiLevelType w:val="hybridMultilevel"/>
    <w:tmpl w:val="A084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051E6"/>
    <w:multiLevelType w:val="hybridMultilevel"/>
    <w:tmpl w:val="B442CF90"/>
    <w:lvl w:ilvl="0" w:tplc="210A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1FC0"/>
    <w:multiLevelType w:val="hybridMultilevel"/>
    <w:tmpl w:val="402EB9B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E557952"/>
    <w:multiLevelType w:val="multilevel"/>
    <w:tmpl w:val="5C2C65B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40C04AE3"/>
    <w:multiLevelType w:val="hybridMultilevel"/>
    <w:tmpl w:val="90466E88"/>
    <w:lvl w:ilvl="0" w:tplc="E7AE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3567EBA"/>
    <w:multiLevelType w:val="hybridMultilevel"/>
    <w:tmpl w:val="99D051A8"/>
    <w:lvl w:ilvl="0" w:tplc="7E18E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3E02B3D"/>
    <w:multiLevelType w:val="hybridMultilevel"/>
    <w:tmpl w:val="C9CC3060"/>
    <w:lvl w:ilvl="0" w:tplc="1274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016A8B"/>
    <w:multiLevelType w:val="hybridMultilevel"/>
    <w:tmpl w:val="8ECCB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54B1C"/>
    <w:multiLevelType w:val="hybridMultilevel"/>
    <w:tmpl w:val="0AF4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6B3"/>
    <w:multiLevelType w:val="hybridMultilevel"/>
    <w:tmpl w:val="21287EA0"/>
    <w:lvl w:ilvl="0" w:tplc="908A79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2763964"/>
    <w:multiLevelType w:val="multilevel"/>
    <w:tmpl w:val="4B487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542723E9"/>
    <w:multiLevelType w:val="hybridMultilevel"/>
    <w:tmpl w:val="E042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767E"/>
    <w:multiLevelType w:val="hybridMultilevel"/>
    <w:tmpl w:val="A57C3060"/>
    <w:lvl w:ilvl="0" w:tplc="AA0AF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03149"/>
    <w:multiLevelType w:val="hybridMultilevel"/>
    <w:tmpl w:val="12CECEEE"/>
    <w:lvl w:ilvl="0" w:tplc="CD5239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8630A9C"/>
    <w:multiLevelType w:val="hybridMultilevel"/>
    <w:tmpl w:val="6ECAD25A"/>
    <w:lvl w:ilvl="0" w:tplc="8964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174ED"/>
    <w:multiLevelType w:val="hybridMultilevel"/>
    <w:tmpl w:val="9806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408C1"/>
    <w:multiLevelType w:val="hybridMultilevel"/>
    <w:tmpl w:val="294CC644"/>
    <w:lvl w:ilvl="0" w:tplc="30EA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E141C"/>
    <w:multiLevelType w:val="hybridMultilevel"/>
    <w:tmpl w:val="388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50E1A"/>
    <w:multiLevelType w:val="hybridMultilevel"/>
    <w:tmpl w:val="2E24676A"/>
    <w:lvl w:ilvl="0" w:tplc="C8061820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3D6A"/>
    <w:multiLevelType w:val="hybridMultilevel"/>
    <w:tmpl w:val="FC841284"/>
    <w:lvl w:ilvl="0" w:tplc="FC304A5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E574194"/>
    <w:multiLevelType w:val="hybridMultilevel"/>
    <w:tmpl w:val="2340B376"/>
    <w:lvl w:ilvl="0" w:tplc="5F26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6755A"/>
    <w:multiLevelType w:val="hybridMultilevel"/>
    <w:tmpl w:val="F534630A"/>
    <w:lvl w:ilvl="0" w:tplc="C068C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3902B50"/>
    <w:multiLevelType w:val="hybridMultilevel"/>
    <w:tmpl w:val="C932174A"/>
    <w:lvl w:ilvl="0" w:tplc="966076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4C7079"/>
    <w:multiLevelType w:val="multilevel"/>
    <w:tmpl w:val="40021672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7785005B"/>
    <w:multiLevelType w:val="hybridMultilevel"/>
    <w:tmpl w:val="619AC71A"/>
    <w:lvl w:ilvl="0" w:tplc="B0C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AAC"/>
    <w:multiLevelType w:val="hybridMultilevel"/>
    <w:tmpl w:val="234A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6728">
    <w:abstractNumId w:val="21"/>
  </w:num>
  <w:num w:numId="2" w16cid:durableId="2069256583">
    <w:abstractNumId w:val="0"/>
  </w:num>
  <w:num w:numId="3" w16cid:durableId="2056657695">
    <w:abstractNumId w:val="27"/>
  </w:num>
  <w:num w:numId="4" w16cid:durableId="128861649">
    <w:abstractNumId w:val="25"/>
  </w:num>
  <w:num w:numId="5" w16cid:durableId="617566342">
    <w:abstractNumId w:val="0"/>
    <w:lvlOverride w:ilvl="0">
      <w:startOverride w:val="1"/>
    </w:lvlOverride>
  </w:num>
  <w:num w:numId="6" w16cid:durableId="534274147">
    <w:abstractNumId w:val="0"/>
    <w:lvlOverride w:ilvl="0">
      <w:startOverride w:val="1"/>
    </w:lvlOverride>
  </w:num>
  <w:num w:numId="7" w16cid:durableId="1936210055">
    <w:abstractNumId w:val="0"/>
    <w:lvlOverride w:ilvl="0">
      <w:startOverride w:val="1"/>
    </w:lvlOverride>
  </w:num>
  <w:num w:numId="8" w16cid:durableId="942609350">
    <w:abstractNumId w:val="0"/>
    <w:lvlOverride w:ilvl="0">
      <w:startOverride w:val="1"/>
    </w:lvlOverride>
  </w:num>
  <w:num w:numId="9" w16cid:durableId="1956400674">
    <w:abstractNumId w:val="0"/>
    <w:lvlOverride w:ilvl="0">
      <w:startOverride w:val="1"/>
    </w:lvlOverride>
  </w:num>
  <w:num w:numId="10" w16cid:durableId="759106073">
    <w:abstractNumId w:val="26"/>
  </w:num>
  <w:num w:numId="11" w16cid:durableId="524246559">
    <w:abstractNumId w:val="32"/>
  </w:num>
  <w:num w:numId="12" w16cid:durableId="1461730155">
    <w:abstractNumId w:val="32"/>
    <w:lvlOverride w:ilvl="0">
      <w:startOverride w:val="1"/>
    </w:lvlOverride>
  </w:num>
  <w:num w:numId="13" w16cid:durableId="1791389087">
    <w:abstractNumId w:val="32"/>
    <w:lvlOverride w:ilvl="0">
      <w:startOverride w:val="1"/>
    </w:lvlOverride>
  </w:num>
  <w:num w:numId="14" w16cid:durableId="13634406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67378">
    <w:abstractNumId w:val="30"/>
  </w:num>
  <w:num w:numId="16" w16cid:durableId="1648777306">
    <w:abstractNumId w:val="19"/>
  </w:num>
  <w:num w:numId="17" w16cid:durableId="65806982">
    <w:abstractNumId w:val="15"/>
  </w:num>
  <w:num w:numId="18" w16cid:durableId="2008972869">
    <w:abstractNumId w:val="18"/>
  </w:num>
  <w:num w:numId="19" w16cid:durableId="49698579">
    <w:abstractNumId w:val="3"/>
  </w:num>
  <w:num w:numId="20" w16cid:durableId="2019848609">
    <w:abstractNumId w:val="9"/>
  </w:num>
  <w:num w:numId="21" w16cid:durableId="2056932090">
    <w:abstractNumId w:val="14"/>
  </w:num>
  <w:num w:numId="22" w16cid:durableId="659772803">
    <w:abstractNumId w:val="20"/>
  </w:num>
  <w:num w:numId="23" w16cid:durableId="1002198439">
    <w:abstractNumId w:val="29"/>
  </w:num>
  <w:num w:numId="24" w16cid:durableId="401679565">
    <w:abstractNumId w:val="4"/>
  </w:num>
  <w:num w:numId="25" w16cid:durableId="1379285253">
    <w:abstractNumId w:val="6"/>
  </w:num>
  <w:num w:numId="26" w16cid:durableId="1400439570">
    <w:abstractNumId w:val="11"/>
  </w:num>
  <w:num w:numId="27" w16cid:durableId="457181693">
    <w:abstractNumId w:val="16"/>
  </w:num>
  <w:num w:numId="28" w16cid:durableId="2099060508">
    <w:abstractNumId w:val="28"/>
  </w:num>
  <w:num w:numId="29" w16cid:durableId="2025786966">
    <w:abstractNumId w:val="7"/>
  </w:num>
  <w:num w:numId="30" w16cid:durableId="1792628877">
    <w:abstractNumId w:val="17"/>
  </w:num>
  <w:num w:numId="31" w16cid:durableId="1050961366">
    <w:abstractNumId w:val="34"/>
  </w:num>
  <w:num w:numId="32" w16cid:durableId="841049042">
    <w:abstractNumId w:val="13"/>
  </w:num>
  <w:num w:numId="33" w16cid:durableId="67507073">
    <w:abstractNumId w:val="5"/>
  </w:num>
  <w:num w:numId="34" w16cid:durableId="1749227289">
    <w:abstractNumId w:val="2"/>
  </w:num>
  <w:num w:numId="35" w16cid:durableId="339897233">
    <w:abstractNumId w:val="22"/>
  </w:num>
  <w:num w:numId="36" w16cid:durableId="260113361">
    <w:abstractNumId w:val="24"/>
  </w:num>
  <w:num w:numId="37" w16cid:durableId="1634482091">
    <w:abstractNumId w:val="33"/>
  </w:num>
  <w:num w:numId="38" w16cid:durableId="1577284747">
    <w:abstractNumId w:val="31"/>
  </w:num>
  <w:num w:numId="39" w16cid:durableId="62337620">
    <w:abstractNumId w:val="10"/>
  </w:num>
  <w:num w:numId="40" w16cid:durableId="1710908696">
    <w:abstractNumId w:val="1"/>
  </w:num>
  <w:num w:numId="41" w16cid:durableId="230698476">
    <w:abstractNumId w:val="8"/>
  </w:num>
  <w:num w:numId="42" w16cid:durableId="1069965249">
    <w:abstractNumId w:val="12"/>
  </w:num>
  <w:num w:numId="43" w16cid:durableId="882058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56"/>
    <w:rsid w:val="000048B7"/>
    <w:rsid w:val="00014D61"/>
    <w:rsid w:val="0001666E"/>
    <w:rsid w:val="00022A08"/>
    <w:rsid w:val="0002591C"/>
    <w:rsid w:val="0002739F"/>
    <w:rsid w:val="000303B9"/>
    <w:rsid w:val="00032358"/>
    <w:rsid w:val="0003428F"/>
    <w:rsid w:val="000344D8"/>
    <w:rsid w:val="00034A1D"/>
    <w:rsid w:val="000409F9"/>
    <w:rsid w:val="00041D36"/>
    <w:rsid w:val="00042E1B"/>
    <w:rsid w:val="00052111"/>
    <w:rsid w:val="00060DDA"/>
    <w:rsid w:val="00060E26"/>
    <w:rsid w:val="0006357F"/>
    <w:rsid w:val="00067043"/>
    <w:rsid w:val="00074BB9"/>
    <w:rsid w:val="00085FC0"/>
    <w:rsid w:val="000912C3"/>
    <w:rsid w:val="00097364"/>
    <w:rsid w:val="000A73E1"/>
    <w:rsid w:val="000A7C3D"/>
    <w:rsid w:val="000B6396"/>
    <w:rsid w:val="000B7841"/>
    <w:rsid w:val="000C41C3"/>
    <w:rsid w:val="000D45C1"/>
    <w:rsid w:val="000E4792"/>
    <w:rsid w:val="000E5840"/>
    <w:rsid w:val="000F0795"/>
    <w:rsid w:val="000F3583"/>
    <w:rsid w:val="000F6C9B"/>
    <w:rsid w:val="000F6D72"/>
    <w:rsid w:val="00100428"/>
    <w:rsid w:val="00110ED0"/>
    <w:rsid w:val="0011204E"/>
    <w:rsid w:val="001137C6"/>
    <w:rsid w:val="00113C09"/>
    <w:rsid w:val="00122EE3"/>
    <w:rsid w:val="0012558A"/>
    <w:rsid w:val="00130262"/>
    <w:rsid w:val="00131E41"/>
    <w:rsid w:val="00132A4A"/>
    <w:rsid w:val="00134154"/>
    <w:rsid w:val="00134539"/>
    <w:rsid w:val="0014205B"/>
    <w:rsid w:val="00145E17"/>
    <w:rsid w:val="001470AE"/>
    <w:rsid w:val="001523E2"/>
    <w:rsid w:val="00157B75"/>
    <w:rsid w:val="00162480"/>
    <w:rsid w:val="0016536A"/>
    <w:rsid w:val="00173F89"/>
    <w:rsid w:val="00176363"/>
    <w:rsid w:val="00180662"/>
    <w:rsid w:val="00184543"/>
    <w:rsid w:val="00190035"/>
    <w:rsid w:val="001939E1"/>
    <w:rsid w:val="00195583"/>
    <w:rsid w:val="00195875"/>
    <w:rsid w:val="001A3E9E"/>
    <w:rsid w:val="001B0281"/>
    <w:rsid w:val="001B12A9"/>
    <w:rsid w:val="001B5F84"/>
    <w:rsid w:val="001C0822"/>
    <w:rsid w:val="001C2E98"/>
    <w:rsid w:val="001C48AE"/>
    <w:rsid w:val="001C5901"/>
    <w:rsid w:val="001E19D1"/>
    <w:rsid w:val="001E1CAD"/>
    <w:rsid w:val="001E2809"/>
    <w:rsid w:val="001E39A0"/>
    <w:rsid w:val="001E6C2A"/>
    <w:rsid w:val="001F02B4"/>
    <w:rsid w:val="001F4520"/>
    <w:rsid w:val="001F696D"/>
    <w:rsid w:val="001F6B86"/>
    <w:rsid w:val="00210E33"/>
    <w:rsid w:val="00213DB7"/>
    <w:rsid w:val="00221AC2"/>
    <w:rsid w:val="0022553E"/>
    <w:rsid w:val="002262A9"/>
    <w:rsid w:val="00231936"/>
    <w:rsid w:val="0024093D"/>
    <w:rsid w:val="0024195C"/>
    <w:rsid w:val="00243E22"/>
    <w:rsid w:val="002442EB"/>
    <w:rsid w:val="00244AB7"/>
    <w:rsid w:val="002465AD"/>
    <w:rsid w:val="00250015"/>
    <w:rsid w:val="0025244C"/>
    <w:rsid w:val="002564A3"/>
    <w:rsid w:val="002635E8"/>
    <w:rsid w:val="002654C5"/>
    <w:rsid w:val="002655D8"/>
    <w:rsid w:val="00272729"/>
    <w:rsid w:val="00273AF0"/>
    <w:rsid w:val="00274E0C"/>
    <w:rsid w:val="00275777"/>
    <w:rsid w:val="0028304C"/>
    <w:rsid w:val="00284AC5"/>
    <w:rsid w:val="00286991"/>
    <w:rsid w:val="0029330A"/>
    <w:rsid w:val="00294FC7"/>
    <w:rsid w:val="00295041"/>
    <w:rsid w:val="00297941"/>
    <w:rsid w:val="002A10C0"/>
    <w:rsid w:val="002A6221"/>
    <w:rsid w:val="002A6CB8"/>
    <w:rsid w:val="002B3BCD"/>
    <w:rsid w:val="002E0864"/>
    <w:rsid w:val="002E0882"/>
    <w:rsid w:val="002E1BED"/>
    <w:rsid w:val="002F1740"/>
    <w:rsid w:val="002F6A7D"/>
    <w:rsid w:val="003012AC"/>
    <w:rsid w:val="00303CF3"/>
    <w:rsid w:val="003040AC"/>
    <w:rsid w:val="003059A7"/>
    <w:rsid w:val="00306DFC"/>
    <w:rsid w:val="00323E86"/>
    <w:rsid w:val="00325C84"/>
    <w:rsid w:val="00326308"/>
    <w:rsid w:val="00334B74"/>
    <w:rsid w:val="00334E12"/>
    <w:rsid w:val="00343E28"/>
    <w:rsid w:val="00345CB2"/>
    <w:rsid w:val="00352BC3"/>
    <w:rsid w:val="003610F6"/>
    <w:rsid w:val="00362306"/>
    <w:rsid w:val="00363DAA"/>
    <w:rsid w:val="00372081"/>
    <w:rsid w:val="00372483"/>
    <w:rsid w:val="00375DAD"/>
    <w:rsid w:val="00376366"/>
    <w:rsid w:val="0037660A"/>
    <w:rsid w:val="00376D32"/>
    <w:rsid w:val="0039579D"/>
    <w:rsid w:val="003A14BB"/>
    <w:rsid w:val="003A1BB3"/>
    <w:rsid w:val="003A61F2"/>
    <w:rsid w:val="003A6806"/>
    <w:rsid w:val="003B12DF"/>
    <w:rsid w:val="003B24F7"/>
    <w:rsid w:val="003B27A3"/>
    <w:rsid w:val="003B47CC"/>
    <w:rsid w:val="003B494A"/>
    <w:rsid w:val="003B5CFB"/>
    <w:rsid w:val="003C1EA1"/>
    <w:rsid w:val="003C6B00"/>
    <w:rsid w:val="003C7E97"/>
    <w:rsid w:val="003E045E"/>
    <w:rsid w:val="003E242E"/>
    <w:rsid w:val="003E3BD6"/>
    <w:rsid w:val="003E5B2E"/>
    <w:rsid w:val="003F060C"/>
    <w:rsid w:val="003F2EE4"/>
    <w:rsid w:val="0040032E"/>
    <w:rsid w:val="00402206"/>
    <w:rsid w:val="00411383"/>
    <w:rsid w:val="0041195F"/>
    <w:rsid w:val="00413E9A"/>
    <w:rsid w:val="00413EE1"/>
    <w:rsid w:val="00417421"/>
    <w:rsid w:val="00417FD3"/>
    <w:rsid w:val="00425C0E"/>
    <w:rsid w:val="00426CC8"/>
    <w:rsid w:val="0043019C"/>
    <w:rsid w:val="00432CD1"/>
    <w:rsid w:val="00435394"/>
    <w:rsid w:val="00447F4D"/>
    <w:rsid w:val="004502E2"/>
    <w:rsid w:val="00453DDA"/>
    <w:rsid w:val="004541E2"/>
    <w:rsid w:val="00456CD5"/>
    <w:rsid w:val="00462DA6"/>
    <w:rsid w:val="00463E5B"/>
    <w:rsid w:val="00463E8F"/>
    <w:rsid w:val="00464AF8"/>
    <w:rsid w:val="00470E7B"/>
    <w:rsid w:val="0047242D"/>
    <w:rsid w:val="004728C5"/>
    <w:rsid w:val="00474AFA"/>
    <w:rsid w:val="00481AE5"/>
    <w:rsid w:val="00482267"/>
    <w:rsid w:val="00487788"/>
    <w:rsid w:val="004A4314"/>
    <w:rsid w:val="004A5E67"/>
    <w:rsid w:val="004A785D"/>
    <w:rsid w:val="004B24CC"/>
    <w:rsid w:val="004B2DBE"/>
    <w:rsid w:val="004B72D3"/>
    <w:rsid w:val="004B7C00"/>
    <w:rsid w:val="004D04A1"/>
    <w:rsid w:val="004D4DDD"/>
    <w:rsid w:val="004D5205"/>
    <w:rsid w:val="004D7198"/>
    <w:rsid w:val="004F4554"/>
    <w:rsid w:val="005038B1"/>
    <w:rsid w:val="005051E9"/>
    <w:rsid w:val="00520100"/>
    <w:rsid w:val="005209B5"/>
    <w:rsid w:val="00520E2D"/>
    <w:rsid w:val="00522362"/>
    <w:rsid w:val="00522FCB"/>
    <w:rsid w:val="0052352B"/>
    <w:rsid w:val="00524ECC"/>
    <w:rsid w:val="00527584"/>
    <w:rsid w:val="005319E5"/>
    <w:rsid w:val="00537E0A"/>
    <w:rsid w:val="00540C45"/>
    <w:rsid w:val="00542EA1"/>
    <w:rsid w:val="00550B72"/>
    <w:rsid w:val="00551954"/>
    <w:rsid w:val="00552720"/>
    <w:rsid w:val="00562637"/>
    <w:rsid w:val="00564A2D"/>
    <w:rsid w:val="005708FB"/>
    <w:rsid w:val="00571DB0"/>
    <w:rsid w:val="00572619"/>
    <w:rsid w:val="0057518B"/>
    <w:rsid w:val="005767EC"/>
    <w:rsid w:val="005869C3"/>
    <w:rsid w:val="00591C56"/>
    <w:rsid w:val="00596BB1"/>
    <w:rsid w:val="005A637A"/>
    <w:rsid w:val="005A6C4D"/>
    <w:rsid w:val="005B0409"/>
    <w:rsid w:val="005B2DE4"/>
    <w:rsid w:val="005C5A8A"/>
    <w:rsid w:val="005C6455"/>
    <w:rsid w:val="005E45B9"/>
    <w:rsid w:val="005E4C93"/>
    <w:rsid w:val="005E5739"/>
    <w:rsid w:val="005F1DE0"/>
    <w:rsid w:val="005F7A86"/>
    <w:rsid w:val="006014A7"/>
    <w:rsid w:val="00602437"/>
    <w:rsid w:val="006040AE"/>
    <w:rsid w:val="00607625"/>
    <w:rsid w:val="0061220E"/>
    <w:rsid w:val="00613078"/>
    <w:rsid w:val="00622858"/>
    <w:rsid w:val="006363ED"/>
    <w:rsid w:val="006373C6"/>
    <w:rsid w:val="006432E5"/>
    <w:rsid w:val="00646926"/>
    <w:rsid w:val="0064712E"/>
    <w:rsid w:val="00650B7E"/>
    <w:rsid w:val="00651E81"/>
    <w:rsid w:val="00653063"/>
    <w:rsid w:val="00654BE9"/>
    <w:rsid w:val="006550DF"/>
    <w:rsid w:val="00657B8E"/>
    <w:rsid w:val="006610EF"/>
    <w:rsid w:val="0066542B"/>
    <w:rsid w:val="0067153E"/>
    <w:rsid w:val="006750AC"/>
    <w:rsid w:val="00682B7C"/>
    <w:rsid w:val="00682B80"/>
    <w:rsid w:val="00686944"/>
    <w:rsid w:val="00687FD8"/>
    <w:rsid w:val="00693443"/>
    <w:rsid w:val="00694B99"/>
    <w:rsid w:val="006A0736"/>
    <w:rsid w:val="006B5C00"/>
    <w:rsid w:val="006B5C12"/>
    <w:rsid w:val="006C0105"/>
    <w:rsid w:val="006C1BCB"/>
    <w:rsid w:val="006C40AF"/>
    <w:rsid w:val="006C4939"/>
    <w:rsid w:val="006C4DF1"/>
    <w:rsid w:val="006D5E61"/>
    <w:rsid w:val="006E3CE5"/>
    <w:rsid w:val="006F39CB"/>
    <w:rsid w:val="006F639F"/>
    <w:rsid w:val="0070446C"/>
    <w:rsid w:val="00707470"/>
    <w:rsid w:val="00714C87"/>
    <w:rsid w:val="00722A66"/>
    <w:rsid w:val="00723DF4"/>
    <w:rsid w:val="007266C8"/>
    <w:rsid w:val="00733609"/>
    <w:rsid w:val="00740287"/>
    <w:rsid w:val="00741710"/>
    <w:rsid w:val="0074208A"/>
    <w:rsid w:val="00742D4D"/>
    <w:rsid w:val="00753D9D"/>
    <w:rsid w:val="00755011"/>
    <w:rsid w:val="00756EA0"/>
    <w:rsid w:val="007604DD"/>
    <w:rsid w:val="00763333"/>
    <w:rsid w:val="0076540D"/>
    <w:rsid w:val="00766580"/>
    <w:rsid w:val="0077660A"/>
    <w:rsid w:val="0078176E"/>
    <w:rsid w:val="00783E03"/>
    <w:rsid w:val="00785DE6"/>
    <w:rsid w:val="00786949"/>
    <w:rsid w:val="0079528E"/>
    <w:rsid w:val="00797608"/>
    <w:rsid w:val="007A08F2"/>
    <w:rsid w:val="007A18FC"/>
    <w:rsid w:val="007A2063"/>
    <w:rsid w:val="007A38D9"/>
    <w:rsid w:val="007A3EBF"/>
    <w:rsid w:val="007A49A6"/>
    <w:rsid w:val="007B06C7"/>
    <w:rsid w:val="007B0C63"/>
    <w:rsid w:val="007C3370"/>
    <w:rsid w:val="007C4ABC"/>
    <w:rsid w:val="007D014E"/>
    <w:rsid w:val="007D3F2E"/>
    <w:rsid w:val="007D741F"/>
    <w:rsid w:val="007D7C56"/>
    <w:rsid w:val="007E01CA"/>
    <w:rsid w:val="007E150D"/>
    <w:rsid w:val="007E2405"/>
    <w:rsid w:val="007E2F5B"/>
    <w:rsid w:val="007E422E"/>
    <w:rsid w:val="007E5CFA"/>
    <w:rsid w:val="007E6E57"/>
    <w:rsid w:val="007E7278"/>
    <w:rsid w:val="007F3584"/>
    <w:rsid w:val="007F68C2"/>
    <w:rsid w:val="00800608"/>
    <w:rsid w:val="00804487"/>
    <w:rsid w:val="00804F3D"/>
    <w:rsid w:val="00805641"/>
    <w:rsid w:val="008059A2"/>
    <w:rsid w:val="00813FB7"/>
    <w:rsid w:val="0082141F"/>
    <w:rsid w:val="00822D2D"/>
    <w:rsid w:val="00823D5B"/>
    <w:rsid w:val="00825A02"/>
    <w:rsid w:val="00825B5C"/>
    <w:rsid w:val="00840D24"/>
    <w:rsid w:val="008458F7"/>
    <w:rsid w:val="00846C2D"/>
    <w:rsid w:val="00852338"/>
    <w:rsid w:val="00854558"/>
    <w:rsid w:val="00860C06"/>
    <w:rsid w:val="00870651"/>
    <w:rsid w:val="008711F1"/>
    <w:rsid w:val="0088382E"/>
    <w:rsid w:val="008906AF"/>
    <w:rsid w:val="00893300"/>
    <w:rsid w:val="00897DCD"/>
    <w:rsid w:val="008A6057"/>
    <w:rsid w:val="008A7482"/>
    <w:rsid w:val="008B53F9"/>
    <w:rsid w:val="008B6331"/>
    <w:rsid w:val="008C0ADD"/>
    <w:rsid w:val="008C2EBE"/>
    <w:rsid w:val="008C4EDC"/>
    <w:rsid w:val="008C5D99"/>
    <w:rsid w:val="008D28A5"/>
    <w:rsid w:val="008E57BD"/>
    <w:rsid w:val="008F03D9"/>
    <w:rsid w:val="008F0ED0"/>
    <w:rsid w:val="008F1388"/>
    <w:rsid w:val="008F3D61"/>
    <w:rsid w:val="00900074"/>
    <w:rsid w:val="009019AB"/>
    <w:rsid w:val="00903E29"/>
    <w:rsid w:val="00911DC4"/>
    <w:rsid w:val="00917534"/>
    <w:rsid w:val="00917F76"/>
    <w:rsid w:val="0092314E"/>
    <w:rsid w:val="00931711"/>
    <w:rsid w:val="0093318F"/>
    <w:rsid w:val="00937BA8"/>
    <w:rsid w:val="0094126C"/>
    <w:rsid w:val="00946B3F"/>
    <w:rsid w:val="00955182"/>
    <w:rsid w:val="00960333"/>
    <w:rsid w:val="009645E8"/>
    <w:rsid w:val="009670CE"/>
    <w:rsid w:val="0097029C"/>
    <w:rsid w:val="009851AE"/>
    <w:rsid w:val="00985BB5"/>
    <w:rsid w:val="00992434"/>
    <w:rsid w:val="009A15DA"/>
    <w:rsid w:val="009B025E"/>
    <w:rsid w:val="009C1124"/>
    <w:rsid w:val="009C78C1"/>
    <w:rsid w:val="009E1C06"/>
    <w:rsid w:val="009F049A"/>
    <w:rsid w:val="009F4895"/>
    <w:rsid w:val="009F74D0"/>
    <w:rsid w:val="00A06345"/>
    <w:rsid w:val="00A1742D"/>
    <w:rsid w:val="00A17F9A"/>
    <w:rsid w:val="00A3008E"/>
    <w:rsid w:val="00A31C5C"/>
    <w:rsid w:val="00A352FF"/>
    <w:rsid w:val="00A356B9"/>
    <w:rsid w:val="00A54D21"/>
    <w:rsid w:val="00A56415"/>
    <w:rsid w:val="00A63EA8"/>
    <w:rsid w:val="00A664F0"/>
    <w:rsid w:val="00A7097C"/>
    <w:rsid w:val="00A73556"/>
    <w:rsid w:val="00A73A05"/>
    <w:rsid w:val="00A73DA4"/>
    <w:rsid w:val="00A755E8"/>
    <w:rsid w:val="00A75E9F"/>
    <w:rsid w:val="00A81917"/>
    <w:rsid w:val="00A83F5E"/>
    <w:rsid w:val="00A852E5"/>
    <w:rsid w:val="00A87A73"/>
    <w:rsid w:val="00A95861"/>
    <w:rsid w:val="00A963CA"/>
    <w:rsid w:val="00AA18BB"/>
    <w:rsid w:val="00AA5FE7"/>
    <w:rsid w:val="00AA6A83"/>
    <w:rsid w:val="00AB5433"/>
    <w:rsid w:val="00AB60B8"/>
    <w:rsid w:val="00AC5372"/>
    <w:rsid w:val="00AC7945"/>
    <w:rsid w:val="00AD21E6"/>
    <w:rsid w:val="00AD3895"/>
    <w:rsid w:val="00AD4978"/>
    <w:rsid w:val="00AD70E9"/>
    <w:rsid w:val="00AD74AF"/>
    <w:rsid w:val="00AD7701"/>
    <w:rsid w:val="00AE71F5"/>
    <w:rsid w:val="00B04193"/>
    <w:rsid w:val="00B05804"/>
    <w:rsid w:val="00B113CF"/>
    <w:rsid w:val="00B26EC6"/>
    <w:rsid w:val="00B27C25"/>
    <w:rsid w:val="00B416DC"/>
    <w:rsid w:val="00B43E91"/>
    <w:rsid w:val="00B46FB8"/>
    <w:rsid w:val="00B635E8"/>
    <w:rsid w:val="00B65E93"/>
    <w:rsid w:val="00B72F60"/>
    <w:rsid w:val="00B775BA"/>
    <w:rsid w:val="00B86088"/>
    <w:rsid w:val="00B86C48"/>
    <w:rsid w:val="00BA46A8"/>
    <w:rsid w:val="00BB0413"/>
    <w:rsid w:val="00BB5B64"/>
    <w:rsid w:val="00BC712A"/>
    <w:rsid w:val="00BD0B07"/>
    <w:rsid w:val="00BD3A70"/>
    <w:rsid w:val="00BD4C20"/>
    <w:rsid w:val="00BD4E3C"/>
    <w:rsid w:val="00BE003F"/>
    <w:rsid w:val="00BE42F1"/>
    <w:rsid w:val="00BE51CC"/>
    <w:rsid w:val="00BE6262"/>
    <w:rsid w:val="00BF294B"/>
    <w:rsid w:val="00BF4798"/>
    <w:rsid w:val="00C00056"/>
    <w:rsid w:val="00C018ED"/>
    <w:rsid w:val="00C05D15"/>
    <w:rsid w:val="00C124C8"/>
    <w:rsid w:val="00C1586E"/>
    <w:rsid w:val="00C207CF"/>
    <w:rsid w:val="00C214E7"/>
    <w:rsid w:val="00C23CAD"/>
    <w:rsid w:val="00C33621"/>
    <w:rsid w:val="00C42E0E"/>
    <w:rsid w:val="00C437EA"/>
    <w:rsid w:val="00C440DF"/>
    <w:rsid w:val="00C47C8E"/>
    <w:rsid w:val="00C5059B"/>
    <w:rsid w:val="00C543CE"/>
    <w:rsid w:val="00C629D0"/>
    <w:rsid w:val="00C673E8"/>
    <w:rsid w:val="00C76F9D"/>
    <w:rsid w:val="00C771FE"/>
    <w:rsid w:val="00C92769"/>
    <w:rsid w:val="00C94137"/>
    <w:rsid w:val="00C95C04"/>
    <w:rsid w:val="00C96586"/>
    <w:rsid w:val="00C972BF"/>
    <w:rsid w:val="00C97A83"/>
    <w:rsid w:val="00CA38E3"/>
    <w:rsid w:val="00CB1CA0"/>
    <w:rsid w:val="00CB5F20"/>
    <w:rsid w:val="00CC4637"/>
    <w:rsid w:val="00CC6105"/>
    <w:rsid w:val="00CD1F92"/>
    <w:rsid w:val="00CD4152"/>
    <w:rsid w:val="00CD6CDD"/>
    <w:rsid w:val="00CD781E"/>
    <w:rsid w:val="00CE1C4F"/>
    <w:rsid w:val="00CF0B53"/>
    <w:rsid w:val="00CF4E20"/>
    <w:rsid w:val="00CF74B6"/>
    <w:rsid w:val="00D03266"/>
    <w:rsid w:val="00D10DDE"/>
    <w:rsid w:val="00D12068"/>
    <w:rsid w:val="00D17D35"/>
    <w:rsid w:val="00D219C8"/>
    <w:rsid w:val="00D27210"/>
    <w:rsid w:val="00D368C5"/>
    <w:rsid w:val="00D40B55"/>
    <w:rsid w:val="00D42D47"/>
    <w:rsid w:val="00D462AE"/>
    <w:rsid w:val="00D502C9"/>
    <w:rsid w:val="00D51854"/>
    <w:rsid w:val="00D5707E"/>
    <w:rsid w:val="00D62BF9"/>
    <w:rsid w:val="00D639D6"/>
    <w:rsid w:val="00D63C29"/>
    <w:rsid w:val="00D66A9B"/>
    <w:rsid w:val="00D84E8C"/>
    <w:rsid w:val="00D85A4F"/>
    <w:rsid w:val="00D909D3"/>
    <w:rsid w:val="00D9192B"/>
    <w:rsid w:val="00D91CD0"/>
    <w:rsid w:val="00D938A5"/>
    <w:rsid w:val="00D97EE9"/>
    <w:rsid w:val="00DA7365"/>
    <w:rsid w:val="00DA74F5"/>
    <w:rsid w:val="00DB35D4"/>
    <w:rsid w:val="00DC143A"/>
    <w:rsid w:val="00DD3C52"/>
    <w:rsid w:val="00DD77B3"/>
    <w:rsid w:val="00DD7814"/>
    <w:rsid w:val="00DE633F"/>
    <w:rsid w:val="00DE7935"/>
    <w:rsid w:val="00DE7F59"/>
    <w:rsid w:val="00E064F4"/>
    <w:rsid w:val="00E12A86"/>
    <w:rsid w:val="00E12B94"/>
    <w:rsid w:val="00E1501C"/>
    <w:rsid w:val="00E21A67"/>
    <w:rsid w:val="00E23D52"/>
    <w:rsid w:val="00E25041"/>
    <w:rsid w:val="00E306AA"/>
    <w:rsid w:val="00E321EE"/>
    <w:rsid w:val="00E34298"/>
    <w:rsid w:val="00E37628"/>
    <w:rsid w:val="00E378A8"/>
    <w:rsid w:val="00E402FD"/>
    <w:rsid w:val="00E40A49"/>
    <w:rsid w:val="00E40D57"/>
    <w:rsid w:val="00E41079"/>
    <w:rsid w:val="00E45061"/>
    <w:rsid w:val="00E53AFE"/>
    <w:rsid w:val="00E56325"/>
    <w:rsid w:val="00E60F78"/>
    <w:rsid w:val="00E737B3"/>
    <w:rsid w:val="00E74201"/>
    <w:rsid w:val="00E8173A"/>
    <w:rsid w:val="00E8191C"/>
    <w:rsid w:val="00E83270"/>
    <w:rsid w:val="00E83E64"/>
    <w:rsid w:val="00E90872"/>
    <w:rsid w:val="00E921D5"/>
    <w:rsid w:val="00E960DE"/>
    <w:rsid w:val="00E9677F"/>
    <w:rsid w:val="00EA3051"/>
    <w:rsid w:val="00EA30D9"/>
    <w:rsid w:val="00EA587C"/>
    <w:rsid w:val="00EA7194"/>
    <w:rsid w:val="00EB0D6D"/>
    <w:rsid w:val="00EB42FC"/>
    <w:rsid w:val="00EC10C2"/>
    <w:rsid w:val="00EC4C93"/>
    <w:rsid w:val="00ED6005"/>
    <w:rsid w:val="00EE4D3A"/>
    <w:rsid w:val="00EE6A41"/>
    <w:rsid w:val="00EF0242"/>
    <w:rsid w:val="00EF2682"/>
    <w:rsid w:val="00F014CB"/>
    <w:rsid w:val="00F018E3"/>
    <w:rsid w:val="00F020E7"/>
    <w:rsid w:val="00F02FA8"/>
    <w:rsid w:val="00F03A60"/>
    <w:rsid w:val="00F070E3"/>
    <w:rsid w:val="00F10CD1"/>
    <w:rsid w:val="00F12B6B"/>
    <w:rsid w:val="00F14B7F"/>
    <w:rsid w:val="00F177E5"/>
    <w:rsid w:val="00F224CD"/>
    <w:rsid w:val="00F567B6"/>
    <w:rsid w:val="00F57818"/>
    <w:rsid w:val="00F60CB8"/>
    <w:rsid w:val="00F62A77"/>
    <w:rsid w:val="00F62E5C"/>
    <w:rsid w:val="00F83A49"/>
    <w:rsid w:val="00F859D1"/>
    <w:rsid w:val="00F860ED"/>
    <w:rsid w:val="00F932FA"/>
    <w:rsid w:val="00F93C08"/>
    <w:rsid w:val="00FA03D0"/>
    <w:rsid w:val="00FA0A0D"/>
    <w:rsid w:val="00FA6E1C"/>
    <w:rsid w:val="00FB379F"/>
    <w:rsid w:val="00FB48DE"/>
    <w:rsid w:val="00FB5C72"/>
    <w:rsid w:val="00FB7BA7"/>
    <w:rsid w:val="00FD16A0"/>
    <w:rsid w:val="00FD4269"/>
    <w:rsid w:val="00FD585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;v-text-anchor:middle" fillcolor="white">
      <v:fill color="white"/>
      <v:textbox style="mso-fit-shape-to-text:t" inset="0,0,0,0"/>
      <o:colormru v:ext="edit" colors="#f8f8f8"/>
    </o:shapedefaults>
    <o:shapelayout v:ext="edit">
      <o:idmap v:ext="edit" data="1"/>
    </o:shapelayout>
  </w:shapeDefaults>
  <w:decimalSymbol w:val="."/>
  <w:listSeparator w:val=","/>
  <w14:docId w14:val="684ECDEE"/>
  <w15:docId w15:val="{A40DCCE5-8829-48AA-B4C7-841427F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FC"/>
  </w:style>
  <w:style w:type="paragraph" w:styleId="Heading1">
    <w:name w:val="heading 1"/>
    <w:basedOn w:val="Normal"/>
    <w:next w:val="Normal"/>
    <w:link w:val="Heading1Char"/>
    <w:uiPriority w:val="9"/>
    <w:qFormat/>
    <w:rsid w:val="000B7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539"/>
    <w:pPr>
      <w:keepNext/>
      <w:keepLines/>
      <w:spacing w:before="30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53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453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C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A4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A73A0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90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0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63D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34539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D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7841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3802-FF85-4EB1-9B51-B208D2E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 Siddiqui</dc:creator>
  <cp:keywords/>
  <dc:description/>
  <cp:lastModifiedBy>Fayz Siddiqui</cp:lastModifiedBy>
  <cp:revision>6</cp:revision>
  <dcterms:created xsi:type="dcterms:W3CDTF">2022-05-08T10:19:00Z</dcterms:created>
  <dcterms:modified xsi:type="dcterms:W3CDTF">2022-05-09T21:19:00Z</dcterms:modified>
</cp:coreProperties>
</file>